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9D46C2" w:rsidRDefault="008B7C3E" w:rsidP="008B7C3E">
      <w:pPr>
        <w:widowControl/>
        <w:tabs>
          <w:tab w:val="left" w:pos="142"/>
          <w:tab w:val="center" w:pos="10206"/>
        </w:tabs>
      </w:pPr>
      <w:r w:rsidRPr="009D46C2">
        <w:tab/>
      </w:r>
    </w:p>
    <w:p w14:paraId="69C271EE"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 xml:space="preserve">ДОГОВОР № {v8 </w:t>
      </w:r>
      <w:proofErr w:type="spellStart"/>
      <w:r w:rsidRPr="009D46C2">
        <w:rPr>
          <w:b/>
          <w:bCs/>
        </w:rPr>
        <w:t>НомерДоговора</w:t>
      </w:r>
      <w:proofErr w:type="spellEnd"/>
      <w:r w:rsidRPr="009D46C2">
        <w:rPr>
          <w:b/>
          <w:bCs/>
        </w:rPr>
        <w:t>}</w:t>
      </w:r>
    </w:p>
    <w:p w14:paraId="63999D36"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участия в долевом строительстве</w:t>
      </w:r>
    </w:p>
    <w:p w14:paraId="17311416" w14:textId="77777777" w:rsidR="008B7C3E" w:rsidRPr="009D46C2" w:rsidRDefault="008B7C3E" w:rsidP="008B7C3E">
      <w:pPr>
        <w:widowControl/>
        <w:tabs>
          <w:tab w:val="left" w:pos="0"/>
          <w:tab w:val="left" w:pos="542"/>
          <w:tab w:val="left" w:pos="851"/>
          <w:tab w:val="left" w:pos="993"/>
        </w:tabs>
        <w:ind w:firstLine="567"/>
        <w:jc w:val="center"/>
      </w:pPr>
    </w:p>
    <w:p w14:paraId="50DC3FF2"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rPr>
          <w:b/>
          <w:bCs/>
        </w:rPr>
      </w:pPr>
      <w:r w:rsidRPr="009D46C2">
        <w:rPr>
          <w:b/>
          <w:bCs/>
        </w:rPr>
        <w:t xml:space="preserve">г. Новосибирск </w:t>
      </w:r>
      <w:r w:rsidRPr="009D46C2">
        <w:rPr>
          <w:b/>
          <w:bCs/>
        </w:rPr>
        <w:tab/>
      </w:r>
      <w:r w:rsidRPr="009D46C2">
        <w:rPr>
          <w:b/>
          <w:bCs/>
        </w:rPr>
        <w:tab/>
        <w:t xml:space="preserve"> {</w:t>
      </w:r>
      <w:r w:rsidRPr="009D46C2">
        <w:rPr>
          <w:b/>
          <w:bCs/>
          <w:lang w:val="en-US"/>
        </w:rPr>
        <w:t>v</w:t>
      </w:r>
      <w:r w:rsidRPr="009D46C2">
        <w:rPr>
          <w:b/>
          <w:bCs/>
        </w:rPr>
        <w:t xml:space="preserve">8 </w:t>
      </w:r>
      <w:proofErr w:type="spellStart"/>
      <w:r w:rsidRPr="009D46C2">
        <w:rPr>
          <w:b/>
          <w:bCs/>
        </w:rPr>
        <w:t>ДатаДоговораПрописью</w:t>
      </w:r>
      <w:proofErr w:type="spellEnd"/>
      <w:r w:rsidRPr="009D46C2">
        <w:rPr>
          <w:b/>
          <w:bCs/>
        </w:rPr>
        <w:t>}</w:t>
      </w:r>
    </w:p>
    <w:p w14:paraId="2C8E0A58" w14:textId="77777777" w:rsidR="008B7C3E" w:rsidRPr="009D46C2" w:rsidRDefault="008B7C3E" w:rsidP="008B7C3E">
      <w:pPr>
        <w:widowControl/>
        <w:tabs>
          <w:tab w:val="left" w:pos="0"/>
          <w:tab w:val="left" w:pos="542"/>
          <w:tab w:val="left" w:pos="851"/>
          <w:tab w:val="left" w:pos="993"/>
          <w:tab w:val="right" w:pos="10206"/>
        </w:tabs>
        <w:ind w:firstLine="567"/>
        <w:jc w:val="both"/>
        <w:rPr>
          <w:b/>
          <w:bCs/>
        </w:rPr>
      </w:pPr>
    </w:p>
    <w:p w14:paraId="602FAD3B" w14:textId="623CFC63"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bCs/>
        </w:rPr>
        <w:t>Общество с ограниченной ответственностью «Специализированный Застройщик «</w:t>
      </w:r>
      <w:r w:rsidR="007F433C" w:rsidRPr="0083663F">
        <w:rPr>
          <w:b/>
        </w:rPr>
        <w:t>Расцветай на Красном</w:t>
      </w:r>
      <w:r w:rsidRPr="009D46C2">
        <w:rPr>
          <w:b/>
          <w:bCs/>
        </w:rPr>
        <w:t xml:space="preserve">», </w:t>
      </w:r>
      <w:r w:rsidRPr="009D46C2">
        <w:t xml:space="preserve">именуемое в дальнейшем </w:t>
      </w:r>
      <w:r w:rsidRPr="009D46C2">
        <w:rPr>
          <w:b/>
          <w:bCs/>
        </w:rPr>
        <w:t>«Застройщик»</w:t>
      </w:r>
      <w:r w:rsidRPr="009D46C2">
        <w:t xml:space="preserve">, в лице </w:t>
      </w:r>
      <w:r w:rsidR="007F433C">
        <w:t xml:space="preserve">генерального </w:t>
      </w:r>
      <w:r w:rsidRPr="009D46C2">
        <w:t xml:space="preserve">директора Фурсовой Екатерины Викторовны, действующего на основании Устава, с одной стороны, и </w:t>
      </w:r>
    </w:p>
    <w:p w14:paraId="2015936B"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rPr>
        <w:t xml:space="preserve">{v8 </w:t>
      </w:r>
      <w:proofErr w:type="spellStart"/>
      <w:r w:rsidRPr="009D46C2">
        <w:rPr>
          <w:b/>
        </w:rPr>
        <w:t>ПокупательФИО</w:t>
      </w:r>
      <w:proofErr w:type="spellEnd"/>
      <w:r w:rsidRPr="009D46C2">
        <w:rPr>
          <w:b/>
        </w:rPr>
        <w:t xml:space="preserve">}, </w:t>
      </w:r>
      <w:r w:rsidRPr="009D46C2">
        <w:t>именуем</w:t>
      </w:r>
      <w:r w:rsidRPr="00006FE6">
        <w:rPr>
          <w:highlight w:val="yellow"/>
        </w:rPr>
        <w:t>ый/</w:t>
      </w:r>
      <w:proofErr w:type="spellStart"/>
      <w:r w:rsidRPr="00006FE6">
        <w:rPr>
          <w:highlight w:val="yellow"/>
        </w:rPr>
        <w:t>ая</w:t>
      </w:r>
      <w:proofErr w:type="spellEnd"/>
      <w:r w:rsidRPr="00006FE6">
        <w:rPr>
          <w:highlight w:val="yellow"/>
        </w:rPr>
        <w:t>/</w:t>
      </w:r>
      <w:proofErr w:type="spellStart"/>
      <w:r w:rsidRPr="00006FE6">
        <w:rPr>
          <w:highlight w:val="yellow"/>
        </w:rPr>
        <w:t>ые</w:t>
      </w:r>
      <w:proofErr w:type="spellEnd"/>
      <w:r w:rsidRPr="009D46C2">
        <w:t xml:space="preserve"> в дальнейшем </w:t>
      </w:r>
      <w:r w:rsidRPr="009D46C2">
        <w:rPr>
          <w:b/>
          <w:bCs/>
        </w:rPr>
        <w:t>«Участник долевого строительства»</w:t>
      </w:r>
      <w:r w:rsidRPr="009D46C2">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p>
    <w:p w14:paraId="039C4280" w14:textId="77777777" w:rsidR="008B7C3E" w:rsidRPr="009D46C2" w:rsidRDefault="008B7C3E" w:rsidP="008B7C3E">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9D46C2">
        <w:rPr>
          <w:b/>
          <w:bCs/>
          <w:color w:val="000000"/>
        </w:rPr>
        <w:t>ПРЕДМЕТ ДОГОВОРА</w:t>
      </w:r>
    </w:p>
    <w:p w14:paraId="1CAFD7C8" w14:textId="5CDE9879" w:rsidR="008B7C3E" w:rsidRPr="007F433C" w:rsidRDefault="008B7C3E" w:rsidP="007F433C">
      <w:pPr>
        <w:keepNext/>
        <w:widowControl/>
        <w:numPr>
          <w:ilvl w:val="1"/>
          <w:numId w:val="2"/>
        </w:numPr>
        <w:shd w:val="clear" w:color="auto" w:fill="FFFFFF"/>
        <w:tabs>
          <w:tab w:val="left" w:pos="142"/>
          <w:tab w:val="left" w:pos="542"/>
          <w:tab w:val="left" w:pos="851"/>
          <w:tab w:val="left" w:pos="993"/>
        </w:tabs>
        <w:ind w:left="0" w:firstLine="567"/>
        <w:jc w:val="both"/>
        <w:rPr>
          <w:b/>
        </w:rPr>
      </w:pPr>
      <w:r w:rsidRPr="009D46C2">
        <w:rPr>
          <w:spacing w:val="-7"/>
          <w:w w:val="104"/>
        </w:rPr>
        <w:t xml:space="preserve">По </w:t>
      </w:r>
      <w:r w:rsidRPr="009D46C2">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9D46C2">
        <w:rPr>
          <w:color w:val="000000"/>
          <w:shd w:val="clear" w:color="auto" w:fill="FFFFFF"/>
        </w:rPr>
        <w:t>троительство объе</w:t>
      </w:r>
      <w:r w:rsidR="007F433C">
        <w:rPr>
          <w:color w:val="000000"/>
          <w:shd w:val="clear" w:color="auto" w:fill="FFFFFF"/>
        </w:rPr>
        <w:t xml:space="preserve">кта капительного строительства: </w:t>
      </w:r>
      <w:r w:rsidR="00C24BC2" w:rsidRPr="008C0F9A">
        <w:t>«Многоквартирный дом смешанной этажности с объектами обслуживания жилой застройки во встроенных помещениях</w:t>
      </w:r>
      <w:r w:rsidR="00C24BC2">
        <w:t xml:space="preserve">, с </w:t>
      </w:r>
      <w:r w:rsidR="00C24BC2" w:rsidRPr="008C0F9A">
        <w:t>подземной автостоянкой»;</w:t>
      </w:r>
      <w:r w:rsidR="00C24BC2" w:rsidRPr="008C0F9A">
        <w:rPr>
          <w:b/>
        </w:rPr>
        <w:t xml:space="preserve"> «Секция № </w:t>
      </w:r>
      <w:r w:rsidR="00C24BC2">
        <w:rPr>
          <w:b/>
        </w:rPr>
        <w:t>5</w:t>
      </w:r>
      <w:r w:rsidR="00C24BC2" w:rsidRPr="008C0F9A">
        <w:rPr>
          <w:b/>
        </w:rPr>
        <w:t xml:space="preserve"> многоквартирного дома смешанной этажности с объектами обслуживания жилой застройки во встроенных помещениях</w:t>
      </w:r>
      <w:r w:rsidR="00C24BC2">
        <w:rPr>
          <w:b/>
        </w:rPr>
        <w:t>, с</w:t>
      </w:r>
      <w:r w:rsidR="00C24BC2" w:rsidRPr="008C0F9A">
        <w:rPr>
          <w:b/>
        </w:rPr>
        <w:t xml:space="preserve"> подземной автостоянкой – </w:t>
      </w:r>
      <w:r w:rsidR="00C24BC2" w:rsidRPr="008C0F9A">
        <w:rPr>
          <w:b/>
          <w:lang w:val="en-US"/>
        </w:rPr>
        <w:t>II</w:t>
      </w:r>
      <w:r w:rsidR="00C24BC2" w:rsidRPr="008C0F9A">
        <w:rPr>
          <w:b/>
        </w:rPr>
        <w:t xml:space="preserve"> этап строительства многоквартирного дома смешанной этажности с объектами обслуживания жилой застройки во встроенных помещениях</w:t>
      </w:r>
      <w:r w:rsidR="00C24BC2">
        <w:rPr>
          <w:b/>
        </w:rPr>
        <w:t>, с</w:t>
      </w:r>
      <w:r w:rsidR="00C24BC2" w:rsidRPr="008C0F9A">
        <w:rPr>
          <w:b/>
        </w:rPr>
        <w:t xml:space="preserve"> подземной автостоянкой»</w:t>
      </w:r>
      <w:r w:rsidR="007F433C" w:rsidRPr="007F433C">
        <w:rPr>
          <w:color w:val="000000"/>
        </w:rPr>
        <w:t xml:space="preserve">, </w:t>
      </w:r>
      <w:r w:rsidR="007F433C" w:rsidRPr="007F433C">
        <w:rPr>
          <w:color w:val="000000"/>
          <w:shd w:val="clear" w:color="auto" w:fill="FFFFFF"/>
        </w:rPr>
        <w:t xml:space="preserve">расположенного </w:t>
      </w:r>
      <w:r w:rsidR="007F433C" w:rsidRPr="008C0F9A">
        <w:t xml:space="preserve">в границах земельного участка с кадастровым номером </w:t>
      </w:r>
      <w:r w:rsidR="00BD177B" w:rsidRPr="00990685">
        <w:rPr>
          <w:bCs/>
        </w:rPr>
        <w:t xml:space="preserve">{v8 </w:t>
      </w:r>
      <w:proofErr w:type="spellStart"/>
      <w:r w:rsidR="00BD177B" w:rsidRPr="00F131B8">
        <w:rPr>
          <w:bCs/>
        </w:rPr>
        <w:t>КадастровыйНомер</w:t>
      </w:r>
      <w:proofErr w:type="spellEnd"/>
      <w:r w:rsidR="00BD177B" w:rsidRPr="00990685">
        <w:rPr>
          <w:bCs/>
        </w:rPr>
        <w:t>}</w:t>
      </w:r>
      <w:r w:rsidR="007F433C" w:rsidRPr="008C0F9A">
        <w:t>, по адресу:</w:t>
      </w:r>
      <w:r w:rsidR="007F433C" w:rsidRPr="007F433C">
        <w:rPr>
          <w:color w:val="000000"/>
          <w:shd w:val="clear" w:color="auto" w:fill="FFFFFF"/>
        </w:rPr>
        <w:t xml:space="preserve"> </w:t>
      </w:r>
      <w:r w:rsidR="007F433C" w:rsidRPr="00A14B60">
        <w:rPr>
          <w:bCs/>
        </w:rPr>
        <w:t>{v8 Адрес}</w:t>
      </w:r>
      <w:r w:rsidR="007F433C" w:rsidRPr="007F433C">
        <w:rPr>
          <w:b/>
          <w:bCs/>
        </w:rPr>
        <w:t xml:space="preserve"> </w:t>
      </w:r>
      <w:r w:rsidR="007F433C" w:rsidRPr="007F433C">
        <w:rPr>
          <w:color w:val="000000"/>
          <w:shd w:val="clear" w:color="auto" w:fill="FFFFFF"/>
        </w:rPr>
        <w:t xml:space="preserve">(далее по тексту </w:t>
      </w:r>
      <w:r w:rsidR="007F433C" w:rsidRPr="008C0F9A">
        <w:t xml:space="preserve">– </w:t>
      </w:r>
      <w:r w:rsidR="007F433C" w:rsidRPr="007F433C">
        <w:rPr>
          <w:color w:val="000000"/>
          <w:shd w:val="clear" w:color="auto" w:fill="FFFFFF"/>
        </w:rPr>
        <w:t>«Жилой дом»), и после получения разрешения на ввод в эксплуатацию Жилого дома</w:t>
      </w:r>
      <w:r w:rsidR="007F433C" w:rsidRPr="007F433C">
        <w:rPr>
          <w:color w:val="000000"/>
        </w:rPr>
        <w:t xml:space="preserve"> передать Участнику долевого строительства объект долевого строительства </w:t>
      </w:r>
      <w:r w:rsidR="007F433C" w:rsidRPr="008C0F9A">
        <w:t>–</w:t>
      </w:r>
      <w:r w:rsidR="007F433C">
        <w:rPr>
          <w:b/>
        </w:rPr>
        <w:t xml:space="preserve"> </w:t>
      </w:r>
      <w:r w:rsidR="00C24BC2">
        <w:rPr>
          <w:b/>
        </w:rPr>
        <w:t>объект обслуживания жилой застройки (офис)</w:t>
      </w:r>
      <w:r w:rsidR="00BF1BD3" w:rsidRPr="007F433C">
        <w:rPr>
          <w:b/>
        </w:rPr>
        <w:t xml:space="preserve"> </w:t>
      </w:r>
      <w:r w:rsidRPr="007F433C">
        <w:rPr>
          <w:b/>
          <w:color w:val="000000"/>
        </w:rPr>
        <w:t xml:space="preserve">№ </w:t>
      </w:r>
      <w:r w:rsidRPr="007F433C">
        <w:rPr>
          <w:b/>
          <w:bCs/>
        </w:rPr>
        <w:t xml:space="preserve">{v8 </w:t>
      </w:r>
      <w:proofErr w:type="spellStart"/>
      <w:r w:rsidRPr="007F433C">
        <w:rPr>
          <w:b/>
          <w:bCs/>
        </w:rPr>
        <w:t>НомерКвартиры</w:t>
      </w:r>
      <w:proofErr w:type="spellEnd"/>
      <w:r w:rsidRPr="007F433C">
        <w:rPr>
          <w:b/>
          <w:bCs/>
        </w:rPr>
        <w:t>}</w:t>
      </w:r>
      <w:r w:rsidR="00BF1BD3" w:rsidRPr="007F433C">
        <w:rPr>
          <w:b/>
          <w:bCs/>
        </w:rPr>
        <w:t xml:space="preserve">, площадью {v8 </w:t>
      </w:r>
      <w:proofErr w:type="spellStart"/>
      <w:r w:rsidR="00BF1BD3" w:rsidRPr="007F433C">
        <w:rPr>
          <w:b/>
          <w:bCs/>
        </w:rPr>
        <w:t>ПлощадьОбщая</w:t>
      </w:r>
      <w:proofErr w:type="spellEnd"/>
      <w:r w:rsidR="00BF1BD3" w:rsidRPr="007F433C">
        <w:rPr>
          <w:b/>
          <w:bCs/>
        </w:rPr>
        <w:t>} кв.м.,</w:t>
      </w:r>
      <w:r w:rsidRPr="007F433C">
        <w:rPr>
          <w:b/>
          <w:bCs/>
        </w:rPr>
        <w:t xml:space="preserve"> </w:t>
      </w:r>
      <w:r w:rsidRPr="007F433C">
        <w:rPr>
          <w:b/>
          <w:color w:val="000000"/>
        </w:rPr>
        <w:t xml:space="preserve">на </w:t>
      </w:r>
      <w:r w:rsidRPr="007F433C">
        <w:rPr>
          <w:b/>
          <w:bCs/>
        </w:rPr>
        <w:t xml:space="preserve">{v8 Этаж} </w:t>
      </w:r>
      <w:r w:rsidRPr="007F433C">
        <w:rPr>
          <w:b/>
          <w:color w:val="000000"/>
        </w:rPr>
        <w:t>этаже</w:t>
      </w:r>
      <w:r w:rsidRPr="007F433C">
        <w:rPr>
          <w:color w:val="000000"/>
        </w:rPr>
        <w:t xml:space="preserve"> Жилого дома (далее по тексту </w:t>
      </w:r>
      <w:r w:rsidRPr="009D46C2">
        <w:t xml:space="preserve">– </w:t>
      </w:r>
      <w:r w:rsidRPr="007F433C">
        <w:rPr>
          <w:color w:val="000000"/>
        </w:rPr>
        <w:t>«</w:t>
      </w:r>
      <w:r w:rsidR="005C60E7" w:rsidRPr="007F433C">
        <w:rPr>
          <w:color w:val="000000"/>
        </w:rPr>
        <w:t>Объект</w:t>
      </w:r>
      <w:r w:rsidRPr="007F433C">
        <w:rPr>
          <w:color w:val="000000"/>
        </w:rPr>
        <w:t>»).</w:t>
      </w:r>
      <w:r w:rsidR="005C60E7" w:rsidRPr="007F433C">
        <w:rPr>
          <w:color w:val="000000"/>
        </w:rPr>
        <w:t xml:space="preserve"> </w:t>
      </w:r>
    </w:p>
    <w:p w14:paraId="20F5DEBD" w14:textId="646D3B28" w:rsidR="008B7C3E" w:rsidRPr="009D46C2" w:rsidRDefault="008B7C3E" w:rsidP="008B7C3E">
      <w:pPr>
        <w:keepNext/>
        <w:widowControl/>
        <w:shd w:val="clear" w:color="auto" w:fill="FFFFFF"/>
        <w:tabs>
          <w:tab w:val="left" w:pos="142"/>
          <w:tab w:val="left" w:pos="542"/>
          <w:tab w:val="left" w:pos="851"/>
          <w:tab w:val="left" w:pos="993"/>
        </w:tabs>
        <w:ind w:firstLine="567"/>
        <w:jc w:val="both"/>
      </w:pPr>
      <w:r w:rsidRPr="009D46C2">
        <w:t xml:space="preserve">Основные характеристики Жилого дома и </w:t>
      </w:r>
      <w:r w:rsidR="005C60E7" w:rsidRPr="009D46C2">
        <w:rPr>
          <w:color w:val="000000"/>
        </w:rPr>
        <w:t>Объекта</w:t>
      </w:r>
      <w:r w:rsidR="005C60E7" w:rsidRPr="009D46C2">
        <w:t xml:space="preserve"> </w:t>
      </w:r>
      <w:r w:rsidRPr="009D46C2">
        <w:t>указаны ниже в таблице:</w:t>
      </w:r>
    </w:p>
    <w:p w14:paraId="136EAC4A" w14:textId="77777777" w:rsidR="008B7C3E" w:rsidRPr="009D46C2" w:rsidRDefault="008B7C3E" w:rsidP="008B7C3E">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9D46C2" w14:paraId="46795F23" w14:textId="77777777" w:rsidTr="001E27C8">
        <w:trPr>
          <w:jc w:val="center"/>
        </w:trPr>
        <w:tc>
          <w:tcPr>
            <w:tcW w:w="5000" w:type="pct"/>
            <w:gridSpan w:val="2"/>
            <w:shd w:val="clear" w:color="auto" w:fill="auto"/>
          </w:tcPr>
          <w:p w14:paraId="17D44C21" w14:textId="77777777" w:rsidR="008B7C3E" w:rsidRPr="009D46C2" w:rsidRDefault="008B7C3E" w:rsidP="001E27C8">
            <w:pPr>
              <w:pStyle w:val="aa"/>
              <w:keepNext/>
              <w:jc w:val="center"/>
              <w:rPr>
                <w:rFonts w:ascii="Times New Roman" w:hAnsi="Times New Roman"/>
                <w:b/>
                <w:sz w:val="20"/>
                <w:szCs w:val="20"/>
              </w:rPr>
            </w:pPr>
            <w:r w:rsidRPr="009D46C2">
              <w:rPr>
                <w:rFonts w:ascii="Times New Roman" w:hAnsi="Times New Roman"/>
                <w:b/>
                <w:sz w:val="20"/>
                <w:szCs w:val="20"/>
              </w:rPr>
              <w:t>Основные характеристики Жилого дома:</w:t>
            </w:r>
          </w:p>
        </w:tc>
      </w:tr>
      <w:tr w:rsidR="007F433C" w:rsidRPr="009D46C2" w14:paraId="14D18B39" w14:textId="77777777" w:rsidTr="001E27C8">
        <w:trPr>
          <w:trHeight w:val="219"/>
          <w:jc w:val="center"/>
        </w:trPr>
        <w:tc>
          <w:tcPr>
            <w:tcW w:w="2466" w:type="pct"/>
            <w:shd w:val="clear" w:color="auto" w:fill="auto"/>
          </w:tcPr>
          <w:p w14:paraId="394390B1"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Вид</w:t>
            </w:r>
          </w:p>
        </w:tc>
        <w:tc>
          <w:tcPr>
            <w:tcW w:w="2534" w:type="pct"/>
            <w:shd w:val="clear" w:color="auto" w:fill="auto"/>
          </w:tcPr>
          <w:p w14:paraId="70129B02" w14:textId="137A873D"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Многоквартирный жилой дом</w:t>
            </w:r>
          </w:p>
        </w:tc>
      </w:tr>
      <w:tr w:rsidR="007F433C" w:rsidRPr="009D46C2" w14:paraId="4DC75A08" w14:textId="77777777" w:rsidTr="001E27C8">
        <w:trPr>
          <w:trHeight w:val="266"/>
          <w:jc w:val="center"/>
        </w:trPr>
        <w:tc>
          <w:tcPr>
            <w:tcW w:w="2466" w:type="pct"/>
            <w:shd w:val="clear" w:color="auto" w:fill="auto"/>
          </w:tcPr>
          <w:p w14:paraId="45D6C7F9"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Назначение</w:t>
            </w:r>
          </w:p>
        </w:tc>
        <w:tc>
          <w:tcPr>
            <w:tcW w:w="2534" w:type="pct"/>
            <w:shd w:val="clear" w:color="auto" w:fill="auto"/>
          </w:tcPr>
          <w:p w14:paraId="5BC2731F" w14:textId="294D9F5B"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Жилое</w:t>
            </w:r>
          </w:p>
        </w:tc>
      </w:tr>
      <w:tr w:rsidR="00C24BC2" w:rsidRPr="009D46C2" w14:paraId="709BA7F2" w14:textId="77777777" w:rsidTr="001E27C8">
        <w:trPr>
          <w:jc w:val="center"/>
        </w:trPr>
        <w:tc>
          <w:tcPr>
            <w:tcW w:w="2466" w:type="pct"/>
            <w:shd w:val="clear" w:color="auto" w:fill="auto"/>
          </w:tcPr>
          <w:p w14:paraId="73D5C2B7" w14:textId="77777777" w:rsidR="00C24BC2" w:rsidRPr="009D46C2" w:rsidRDefault="00C24BC2" w:rsidP="00C24BC2">
            <w:pPr>
              <w:pStyle w:val="aa"/>
              <w:keepNext/>
              <w:rPr>
                <w:rFonts w:ascii="Times New Roman" w:hAnsi="Times New Roman"/>
                <w:b/>
                <w:sz w:val="20"/>
                <w:szCs w:val="20"/>
              </w:rPr>
            </w:pPr>
            <w:r w:rsidRPr="009D46C2">
              <w:rPr>
                <w:rFonts w:ascii="Times New Roman" w:hAnsi="Times New Roman"/>
                <w:b/>
                <w:sz w:val="20"/>
                <w:szCs w:val="20"/>
              </w:rPr>
              <w:t>Этажность</w:t>
            </w:r>
          </w:p>
        </w:tc>
        <w:tc>
          <w:tcPr>
            <w:tcW w:w="2534" w:type="pct"/>
            <w:shd w:val="clear" w:color="auto" w:fill="auto"/>
          </w:tcPr>
          <w:p w14:paraId="47C6AC02" w14:textId="77777777" w:rsidR="00C24BC2" w:rsidRPr="008C0F9A" w:rsidRDefault="00C24BC2" w:rsidP="00C24BC2">
            <w:pPr>
              <w:pStyle w:val="aa"/>
              <w:jc w:val="both"/>
              <w:rPr>
                <w:rFonts w:ascii="Times New Roman" w:hAnsi="Times New Roman"/>
                <w:sz w:val="20"/>
                <w:szCs w:val="20"/>
              </w:rPr>
            </w:pPr>
            <w:r w:rsidRPr="008C0F9A">
              <w:rPr>
                <w:rFonts w:ascii="Times New Roman" w:hAnsi="Times New Roman"/>
                <w:sz w:val="20"/>
                <w:szCs w:val="20"/>
              </w:rPr>
              <w:t xml:space="preserve">Количество этажей – </w:t>
            </w:r>
            <w:r>
              <w:rPr>
                <w:rFonts w:ascii="Times New Roman" w:hAnsi="Times New Roman"/>
                <w:sz w:val="20"/>
                <w:szCs w:val="20"/>
              </w:rPr>
              <w:t>33</w:t>
            </w:r>
          </w:p>
          <w:p w14:paraId="768F401E" w14:textId="2BC1A770" w:rsidR="00C24BC2" w:rsidRPr="009D46C2" w:rsidRDefault="00C24BC2" w:rsidP="00C24BC2">
            <w:pPr>
              <w:pStyle w:val="aa"/>
              <w:keepNext/>
              <w:jc w:val="both"/>
              <w:rPr>
                <w:rFonts w:ascii="Times New Roman" w:hAnsi="Times New Roman"/>
                <w:sz w:val="20"/>
                <w:szCs w:val="20"/>
              </w:rPr>
            </w:pPr>
            <w:r w:rsidRPr="008C0F9A">
              <w:rPr>
                <w:rFonts w:ascii="Times New Roman" w:hAnsi="Times New Roman"/>
                <w:sz w:val="20"/>
                <w:szCs w:val="20"/>
              </w:rPr>
              <w:t xml:space="preserve">Количество подземных этажей – </w:t>
            </w:r>
            <w:r>
              <w:rPr>
                <w:rFonts w:ascii="Times New Roman" w:hAnsi="Times New Roman"/>
                <w:sz w:val="20"/>
                <w:szCs w:val="20"/>
              </w:rPr>
              <w:t>2</w:t>
            </w:r>
          </w:p>
        </w:tc>
      </w:tr>
      <w:tr w:rsidR="00C24BC2" w:rsidRPr="009D46C2" w14:paraId="52652C1B" w14:textId="77777777" w:rsidTr="001E27C8">
        <w:trPr>
          <w:jc w:val="center"/>
        </w:trPr>
        <w:tc>
          <w:tcPr>
            <w:tcW w:w="2466" w:type="pct"/>
            <w:shd w:val="clear" w:color="auto" w:fill="auto"/>
          </w:tcPr>
          <w:p w14:paraId="1E86E23B" w14:textId="77777777" w:rsidR="00C24BC2" w:rsidRPr="009D46C2" w:rsidRDefault="00C24BC2" w:rsidP="00C24BC2">
            <w:pPr>
              <w:pStyle w:val="aa"/>
              <w:keepNext/>
              <w:rPr>
                <w:rFonts w:ascii="Times New Roman" w:hAnsi="Times New Roman"/>
                <w:b/>
                <w:sz w:val="20"/>
                <w:szCs w:val="20"/>
              </w:rPr>
            </w:pPr>
            <w:r w:rsidRPr="009D46C2">
              <w:rPr>
                <w:rFonts w:ascii="Times New Roman" w:hAnsi="Times New Roman"/>
                <w:b/>
                <w:sz w:val="20"/>
                <w:szCs w:val="20"/>
              </w:rPr>
              <w:t>Общая площадь</w:t>
            </w:r>
          </w:p>
        </w:tc>
        <w:tc>
          <w:tcPr>
            <w:tcW w:w="2534" w:type="pct"/>
            <w:shd w:val="clear" w:color="auto" w:fill="auto"/>
          </w:tcPr>
          <w:p w14:paraId="37A1B9E4" w14:textId="44F2209D" w:rsidR="00C24BC2" w:rsidRPr="009D46C2" w:rsidRDefault="00C24BC2" w:rsidP="00C24BC2">
            <w:pPr>
              <w:pStyle w:val="aa"/>
              <w:keepNext/>
              <w:jc w:val="both"/>
              <w:rPr>
                <w:rFonts w:ascii="Times New Roman" w:hAnsi="Times New Roman"/>
                <w:sz w:val="20"/>
                <w:szCs w:val="20"/>
                <w:lang w:val="en-US"/>
              </w:rPr>
            </w:pPr>
            <w:r>
              <w:rPr>
                <w:rFonts w:ascii="Times New Roman" w:hAnsi="Times New Roman"/>
                <w:sz w:val="20"/>
                <w:szCs w:val="20"/>
              </w:rPr>
              <w:t>28 052,3</w:t>
            </w:r>
            <w:r w:rsidRPr="008C0F9A">
              <w:rPr>
                <w:rFonts w:ascii="Times New Roman" w:hAnsi="Times New Roman"/>
                <w:sz w:val="20"/>
                <w:szCs w:val="20"/>
              </w:rPr>
              <w:t xml:space="preserve"> кв.м.</w:t>
            </w:r>
          </w:p>
        </w:tc>
      </w:tr>
      <w:tr w:rsidR="007F433C" w:rsidRPr="009D46C2" w14:paraId="3E313F3D" w14:textId="77777777" w:rsidTr="001E27C8">
        <w:trPr>
          <w:jc w:val="center"/>
        </w:trPr>
        <w:tc>
          <w:tcPr>
            <w:tcW w:w="2466" w:type="pct"/>
            <w:shd w:val="clear" w:color="auto" w:fill="auto"/>
          </w:tcPr>
          <w:p w14:paraId="0E59DE34"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Материал наружных стен</w:t>
            </w:r>
          </w:p>
        </w:tc>
        <w:tc>
          <w:tcPr>
            <w:tcW w:w="2534" w:type="pct"/>
            <w:shd w:val="clear" w:color="auto" w:fill="auto"/>
          </w:tcPr>
          <w:p w14:paraId="28AE34ED" w14:textId="273AF30C" w:rsidR="007F433C" w:rsidRPr="009D46C2" w:rsidRDefault="007F433C" w:rsidP="00BD177B">
            <w:pPr>
              <w:pStyle w:val="aa"/>
              <w:keepNext/>
              <w:jc w:val="both"/>
              <w:rPr>
                <w:rFonts w:ascii="Times New Roman" w:hAnsi="Times New Roman"/>
                <w:color w:val="000000"/>
                <w:sz w:val="20"/>
                <w:szCs w:val="20"/>
              </w:rPr>
            </w:pPr>
            <w:r w:rsidRPr="008C0F9A">
              <w:rPr>
                <w:rFonts w:ascii="Times New Roman" w:hAnsi="Times New Roman"/>
                <w:sz w:val="20"/>
                <w:szCs w:val="20"/>
              </w:rPr>
              <w:t>Здание каркасное монолитное железобетонное, наружные стены здания: кладка из полнотелого керамического кирпича толщиной 250 мм, облицовка наружной верстой из лицевого пустотелого кирпича с утеплителем</w:t>
            </w:r>
          </w:p>
        </w:tc>
      </w:tr>
      <w:tr w:rsidR="007F433C" w:rsidRPr="009D46C2" w14:paraId="2ABBBDFE" w14:textId="77777777" w:rsidTr="001E27C8">
        <w:trPr>
          <w:jc w:val="center"/>
        </w:trPr>
        <w:tc>
          <w:tcPr>
            <w:tcW w:w="2466" w:type="pct"/>
            <w:shd w:val="clear" w:color="auto" w:fill="auto"/>
          </w:tcPr>
          <w:p w14:paraId="0253EA85"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Материал поэтажных перекрытий</w:t>
            </w:r>
          </w:p>
        </w:tc>
        <w:tc>
          <w:tcPr>
            <w:tcW w:w="2534" w:type="pct"/>
            <w:shd w:val="clear" w:color="auto" w:fill="auto"/>
          </w:tcPr>
          <w:p w14:paraId="68589E3F" w14:textId="38539663"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Монолитный железобетон</w:t>
            </w:r>
          </w:p>
        </w:tc>
      </w:tr>
      <w:tr w:rsidR="007F433C" w:rsidRPr="009D46C2" w14:paraId="356B6FA2" w14:textId="77777777" w:rsidTr="001E27C8">
        <w:trPr>
          <w:jc w:val="center"/>
        </w:trPr>
        <w:tc>
          <w:tcPr>
            <w:tcW w:w="2466" w:type="pct"/>
            <w:shd w:val="clear" w:color="auto" w:fill="auto"/>
          </w:tcPr>
          <w:p w14:paraId="7F74815A"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Класс энергоэффективности</w:t>
            </w:r>
          </w:p>
        </w:tc>
        <w:tc>
          <w:tcPr>
            <w:tcW w:w="2534" w:type="pct"/>
            <w:shd w:val="clear" w:color="auto" w:fill="auto"/>
          </w:tcPr>
          <w:p w14:paraId="33934FDC" w14:textId="66E9C828"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В+</w:t>
            </w:r>
          </w:p>
        </w:tc>
      </w:tr>
      <w:tr w:rsidR="007F433C" w:rsidRPr="009D46C2" w14:paraId="4FA7D24E" w14:textId="77777777" w:rsidTr="001E27C8">
        <w:trPr>
          <w:jc w:val="center"/>
        </w:trPr>
        <w:tc>
          <w:tcPr>
            <w:tcW w:w="2466" w:type="pct"/>
            <w:shd w:val="clear" w:color="auto" w:fill="auto"/>
          </w:tcPr>
          <w:p w14:paraId="75A662FB"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Сейсмостойкость</w:t>
            </w:r>
          </w:p>
        </w:tc>
        <w:tc>
          <w:tcPr>
            <w:tcW w:w="2534" w:type="pct"/>
            <w:shd w:val="clear" w:color="auto" w:fill="auto"/>
          </w:tcPr>
          <w:p w14:paraId="0B301BD1" w14:textId="5DCEB070"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6</w:t>
            </w:r>
          </w:p>
        </w:tc>
      </w:tr>
      <w:tr w:rsidR="008B7C3E" w:rsidRPr="009D46C2" w14:paraId="348FC7CF" w14:textId="77777777" w:rsidTr="001E27C8">
        <w:trPr>
          <w:jc w:val="center"/>
        </w:trPr>
        <w:tc>
          <w:tcPr>
            <w:tcW w:w="5000" w:type="pct"/>
            <w:gridSpan w:val="2"/>
            <w:shd w:val="clear" w:color="auto" w:fill="auto"/>
          </w:tcPr>
          <w:p w14:paraId="743BC8B5" w14:textId="49EDE970" w:rsidR="008B7C3E" w:rsidRPr="009D46C2" w:rsidRDefault="008B7C3E" w:rsidP="005C60E7">
            <w:pPr>
              <w:pStyle w:val="aa"/>
              <w:keepNext/>
              <w:jc w:val="center"/>
              <w:rPr>
                <w:rFonts w:ascii="Times New Roman" w:hAnsi="Times New Roman"/>
                <w:sz w:val="20"/>
                <w:szCs w:val="20"/>
              </w:rPr>
            </w:pPr>
            <w:r w:rsidRPr="009D46C2">
              <w:rPr>
                <w:rFonts w:ascii="Times New Roman" w:hAnsi="Times New Roman"/>
                <w:b/>
                <w:sz w:val="20"/>
                <w:szCs w:val="20"/>
              </w:rPr>
              <w:t xml:space="preserve">Основные характеристики </w:t>
            </w:r>
            <w:r w:rsidR="005C60E7" w:rsidRPr="009D46C2">
              <w:rPr>
                <w:rFonts w:ascii="Times New Roman" w:hAnsi="Times New Roman"/>
                <w:b/>
                <w:sz w:val="20"/>
                <w:szCs w:val="20"/>
              </w:rPr>
              <w:t>Объекта</w:t>
            </w:r>
            <w:r w:rsidRPr="009D46C2">
              <w:rPr>
                <w:rFonts w:ascii="Times New Roman" w:hAnsi="Times New Roman"/>
                <w:b/>
                <w:sz w:val="20"/>
                <w:szCs w:val="20"/>
              </w:rPr>
              <w:t xml:space="preserve"> № {v8 </w:t>
            </w:r>
            <w:proofErr w:type="spellStart"/>
            <w:r w:rsidRPr="009D46C2">
              <w:rPr>
                <w:rFonts w:ascii="Times New Roman" w:hAnsi="Times New Roman"/>
                <w:b/>
                <w:sz w:val="20"/>
                <w:szCs w:val="20"/>
              </w:rPr>
              <w:t>НомерКвартиры</w:t>
            </w:r>
            <w:proofErr w:type="spellEnd"/>
            <w:r w:rsidRPr="009D46C2">
              <w:rPr>
                <w:rFonts w:ascii="Times New Roman" w:hAnsi="Times New Roman"/>
                <w:b/>
                <w:sz w:val="20"/>
                <w:szCs w:val="20"/>
              </w:rPr>
              <w:t>}</w:t>
            </w:r>
          </w:p>
        </w:tc>
      </w:tr>
      <w:tr w:rsidR="008B7C3E" w:rsidRPr="009D46C2" w14:paraId="63D054DE" w14:textId="77777777" w:rsidTr="001E27C8">
        <w:trPr>
          <w:jc w:val="center"/>
        </w:trPr>
        <w:tc>
          <w:tcPr>
            <w:tcW w:w="2466" w:type="pct"/>
            <w:shd w:val="clear" w:color="auto" w:fill="auto"/>
          </w:tcPr>
          <w:p w14:paraId="0AF11403" w14:textId="77777777" w:rsidR="008B7C3E" w:rsidRPr="009D46C2" w:rsidRDefault="008B7C3E" w:rsidP="001E27C8">
            <w:pPr>
              <w:pStyle w:val="aa"/>
              <w:keepNext/>
              <w:rPr>
                <w:rFonts w:ascii="Times New Roman" w:hAnsi="Times New Roman"/>
                <w:b/>
                <w:sz w:val="20"/>
                <w:szCs w:val="20"/>
              </w:rPr>
            </w:pPr>
            <w:r w:rsidRPr="009D46C2">
              <w:rPr>
                <w:rFonts w:ascii="Times New Roman" w:hAnsi="Times New Roman"/>
                <w:b/>
                <w:sz w:val="20"/>
                <w:szCs w:val="20"/>
              </w:rPr>
              <w:t>Назначение помещения</w:t>
            </w:r>
          </w:p>
        </w:tc>
        <w:tc>
          <w:tcPr>
            <w:tcW w:w="2534" w:type="pct"/>
            <w:shd w:val="clear" w:color="auto" w:fill="auto"/>
          </w:tcPr>
          <w:p w14:paraId="5D997953" w14:textId="158FEEBE" w:rsidR="008B7C3E" w:rsidRPr="009D46C2" w:rsidRDefault="005C60E7" w:rsidP="00BF1BD3">
            <w:pPr>
              <w:pStyle w:val="aa"/>
              <w:keepNext/>
              <w:rPr>
                <w:rFonts w:ascii="Times New Roman" w:hAnsi="Times New Roman"/>
                <w:sz w:val="20"/>
                <w:szCs w:val="20"/>
              </w:rPr>
            </w:pPr>
            <w:r w:rsidRPr="009D46C2">
              <w:rPr>
                <w:rFonts w:ascii="Times New Roman" w:hAnsi="Times New Roman"/>
                <w:sz w:val="20"/>
                <w:szCs w:val="20"/>
              </w:rPr>
              <w:t>Неж</w:t>
            </w:r>
            <w:r w:rsidR="008B7C3E" w:rsidRPr="009D46C2">
              <w:rPr>
                <w:rFonts w:ascii="Times New Roman" w:hAnsi="Times New Roman"/>
                <w:sz w:val="20"/>
                <w:szCs w:val="20"/>
              </w:rPr>
              <w:t>илое</w:t>
            </w:r>
          </w:p>
        </w:tc>
      </w:tr>
      <w:tr w:rsidR="008B7C3E" w:rsidRPr="009D46C2" w14:paraId="23F8BC27" w14:textId="77777777" w:rsidTr="001E27C8">
        <w:trPr>
          <w:jc w:val="center"/>
        </w:trPr>
        <w:tc>
          <w:tcPr>
            <w:tcW w:w="2466" w:type="pct"/>
            <w:shd w:val="clear" w:color="auto" w:fill="auto"/>
          </w:tcPr>
          <w:p w14:paraId="24E595D0" w14:textId="4D11550E" w:rsidR="008B7C3E" w:rsidRPr="009D46C2" w:rsidRDefault="008B7C3E" w:rsidP="00F63F89">
            <w:pPr>
              <w:pStyle w:val="aa"/>
              <w:keepNext/>
              <w:rPr>
                <w:rFonts w:ascii="Times New Roman" w:hAnsi="Times New Roman"/>
                <w:b/>
                <w:sz w:val="20"/>
                <w:szCs w:val="20"/>
              </w:rPr>
            </w:pPr>
            <w:r w:rsidRPr="009D46C2">
              <w:rPr>
                <w:rFonts w:ascii="Times New Roman" w:hAnsi="Times New Roman"/>
                <w:b/>
                <w:sz w:val="20"/>
                <w:szCs w:val="20"/>
              </w:rPr>
              <w:t>Этаж</w:t>
            </w:r>
          </w:p>
        </w:tc>
        <w:tc>
          <w:tcPr>
            <w:tcW w:w="2534" w:type="pct"/>
            <w:shd w:val="clear" w:color="auto" w:fill="auto"/>
          </w:tcPr>
          <w:p w14:paraId="16B11ED6" w14:textId="77777777" w:rsidR="008B7C3E" w:rsidRPr="009D46C2" w:rsidRDefault="008B7C3E" w:rsidP="001E27C8">
            <w:pPr>
              <w:pStyle w:val="aa"/>
              <w:keepNext/>
              <w:rPr>
                <w:rFonts w:ascii="Times New Roman" w:hAnsi="Times New Roman"/>
                <w:color w:val="FF0000"/>
                <w:sz w:val="20"/>
                <w:szCs w:val="20"/>
              </w:rPr>
            </w:pPr>
            <w:r w:rsidRPr="009D46C2">
              <w:rPr>
                <w:rFonts w:ascii="Times New Roman" w:hAnsi="Times New Roman"/>
                <w:sz w:val="20"/>
                <w:szCs w:val="20"/>
              </w:rPr>
              <w:t>{v8 Этаж}</w:t>
            </w:r>
          </w:p>
        </w:tc>
      </w:tr>
      <w:tr w:rsidR="008B7C3E" w:rsidRPr="009D46C2" w14:paraId="76A5C37D" w14:textId="77777777" w:rsidTr="001E27C8">
        <w:trPr>
          <w:jc w:val="center"/>
        </w:trPr>
        <w:tc>
          <w:tcPr>
            <w:tcW w:w="2466" w:type="pct"/>
            <w:shd w:val="clear" w:color="auto" w:fill="auto"/>
          </w:tcPr>
          <w:p w14:paraId="2839C0D0" w14:textId="1D4EE796" w:rsidR="008B7C3E" w:rsidRPr="009D46C2" w:rsidRDefault="00AB47D7" w:rsidP="001E27C8">
            <w:pPr>
              <w:pStyle w:val="aa"/>
              <w:keepNext/>
              <w:rPr>
                <w:rFonts w:ascii="Times New Roman" w:hAnsi="Times New Roman"/>
                <w:b/>
                <w:sz w:val="20"/>
                <w:szCs w:val="20"/>
              </w:rPr>
            </w:pPr>
            <w:r w:rsidRPr="009D46C2">
              <w:rPr>
                <w:rFonts w:ascii="Times New Roman" w:hAnsi="Times New Roman"/>
                <w:b/>
                <w:sz w:val="20"/>
                <w:szCs w:val="20"/>
              </w:rPr>
              <w:t>П</w:t>
            </w:r>
            <w:r w:rsidR="008B7C3E" w:rsidRPr="009D46C2">
              <w:rPr>
                <w:rFonts w:ascii="Times New Roman" w:hAnsi="Times New Roman"/>
                <w:b/>
                <w:sz w:val="20"/>
                <w:szCs w:val="20"/>
              </w:rPr>
              <w:t>лощадь</w:t>
            </w:r>
          </w:p>
        </w:tc>
        <w:tc>
          <w:tcPr>
            <w:tcW w:w="2534" w:type="pct"/>
            <w:shd w:val="clear" w:color="auto" w:fill="auto"/>
          </w:tcPr>
          <w:p w14:paraId="4AA6A8C7" w14:textId="6B514E4C" w:rsidR="008B7C3E" w:rsidRPr="009D46C2" w:rsidRDefault="008B7C3E" w:rsidP="001E27C8">
            <w:pPr>
              <w:pStyle w:val="aa"/>
              <w:keepNext/>
              <w:rPr>
                <w:rFonts w:ascii="Times New Roman" w:hAnsi="Times New Roman"/>
                <w:sz w:val="20"/>
                <w:szCs w:val="20"/>
              </w:rPr>
            </w:pPr>
            <w:r w:rsidRPr="009D46C2">
              <w:rPr>
                <w:rFonts w:ascii="Times New Roman" w:hAnsi="Times New Roman"/>
                <w:sz w:val="20"/>
                <w:szCs w:val="20"/>
              </w:rPr>
              <w:t xml:space="preserve">{v8 </w:t>
            </w:r>
            <w:proofErr w:type="spellStart"/>
            <w:r w:rsidRPr="009D46C2">
              <w:rPr>
                <w:rFonts w:ascii="Times New Roman" w:hAnsi="Times New Roman"/>
                <w:sz w:val="20"/>
                <w:szCs w:val="20"/>
              </w:rPr>
              <w:t>ПлощадьОбщая</w:t>
            </w:r>
            <w:proofErr w:type="spellEnd"/>
            <w:r w:rsidRPr="009D46C2">
              <w:rPr>
                <w:rFonts w:ascii="Times New Roman" w:hAnsi="Times New Roman"/>
                <w:sz w:val="20"/>
                <w:szCs w:val="20"/>
              </w:rPr>
              <w:t>}</w:t>
            </w:r>
            <w:r w:rsidR="00BF1BD3" w:rsidRPr="009D46C2">
              <w:rPr>
                <w:rFonts w:ascii="Times New Roman" w:hAnsi="Times New Roman"/>
                <w:sz w:val="20"/>
                <w:szCs w:val="20"/>
              </w:rPr>
              <w:t xml:space="preserve"> кв.м.</w:t>
            </w:r>
          </w:p>
        </w:tc>
      </w:tr>
    </w:tbl>
    <w:p w14:paraId="6994838C" w14:textId="77777777"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p>
    <w:p w14:paraId="5102F39C" w14:textId="5CB0114C"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r w:rsidRPr="009D46C2">
        <w:t xml:space="preserve">Участник долевого строительства обязуется уплатить обусловленную договором цену и принять Объект в </w:t>
      </w:r>
      <w:r w:rsidRPr="009D46C2">
        <w:rPr>
          <w:highlight w:val="yellow"/>
        </w:rPr>
        <w:t>(общую совместную/долевую)</w:t>
      </w:r>
      <w:r w:rsidRPr="009D46C2">
        <w:t xml:space="preserve"> собственность. </w:t>
      </w:r>
    </w:p>
    <w:p w14:paraId="13A19F44" w14:textId="59BBAC42" w:rsidR="008B7C3E" w:rsidRPr="009D46C2" w:rsidRDefault="008B7C3E" w:rsidP="008B7C3E">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 xml:space="preserve">Застройщик обязуется организовать выполнение следующих строительных и отделочных работ относительно </w:t>
      </w:r>
      <w:r w:rsidR="005C60E7" w:rsidRPr="009D46C2">
        <w:t>Объекта</w:t>
      </w:r>
      <w:r w:rsidRPr="009D46C2">
        <w:t xml:space="preserve">: </w:t>
      </w:r>
    </w:p>
    <w:p w14:paraId="30469B86" w14:textId="77777777" w:rsidR="007F433C" w:rsidRPr="00AE2234" w:rsidRDefault="007F433C" w:rsidP="007F433C">
      <w:pPr>
        <w:widowControl/>
        <w:shd w:val="clear" w:color="auto" w:fill="FFFFFF"/>
        <w:tabs>
          <w:tab w:val="left" w:pos="142"/>
          <w:tab w:val="left" w:pos="542"/>
          <w:tab w:val="left" w:pos="851"/>
          <w:tab w:val="left" w:pos="993"/>
          <w:tab w:val="left" w:pos="1134"/>
        </w:tabs>
        <w:ind w:firstLine="567"/>
        <w:jc w:val="both"/>
      </w:pPr>
      <w:bookmarkStart w:id="0" w:name="_GoBack"/>
      <w:r w:rsidRPr="00AE2234">
        <w:t xml:space="preserve">- полы: стяжка; </w:t>
      </w:r>
    </w:p>
    <w:p w14:paraId="1FC927F1" w14:textId="77777777" w:rsidR="007F433C" w:rsidRPr="00AE2234" w:rsidRDefault="007F433C" w:rsidP="007F433C">
      <w:pPr>
        <w:widowControl/>
        <w:shd w:val="clear" w:color="auto" w:fill="FFFFFF"/>
        <w:tabs>
          <w:tab w:val="left" w:pos="142"/>
          <w:tab w:val="left" w:pos="542"/>
          <w:tab w:val="left" w:pos="851"/>
          <w:tab w:val="left" w:pos="993"/>
          <w:tab w:val="left" w:pos="1134"/>
        </w:tabs>
        <w:ind w:firstLine="567"/>
        <w:jc w:val="both"/>
      </w:pPr>
      <w:r w:rsidRPr="00AE2234">
        <w:t>- потолки и стены: без отделки;</w:t>
      </w:r>
    </w:p>
    <w:p w14:paraId="030E0E3D" w14:textId="77777777" w:rsidR="007F433C" w:rsidRPr="00AE2234" w:rsidRDefault="007F433C" w:rsidP="007F433C">
      <w:pPr>
        <w:widowControl/>
        <w:shd w:val="clear" w:color="auto" w:fill="FFFFFF"/>
        <w:tabs>
          <w:tab w:val="left" w:pos="142"/>
          <w:tab w:val="left" w:pos="542"/>
          <w:tab w:val="left" w:pos="851"/>
          <w:tab w:val="left" w:pos="993"/>
          <w:tab w:val="left" w:pos="1134"/>
        </w:tabs>
        <w:ind w:firstLine="567"/>
        <w:jc w:val="both"/>
      </w:pPr>
      <w:r w:rsidRPr="00AE2234">
        <w:t xml:space="preserve">- окна: витражные конструкции, ПВХ-окна; </w:t>
      </w:r>
    </w:p>
    <w:p w14:paraId="4D44EACA" w14:textId="77777777" w:rsidR="007F433C" w:rsidRPr="00AE2234" w:rsidRDefault="007F433C" w:rsidP="007F433C">
      <w:pPr>
        <w:widowControl/>
        <w:shd w:val="clear" w:color="auto" w:fill="FFFFFF"/>
        <w:tabs>
          <w:tab w:val="left" w:pos="142"/>
          <w:tab w:val="left" w:pos="542"/>
          <w:tab w:val="left" w:pos="851"/>
          <w:tab w:val="left" w:pos="993"/>
          <w:tab w:val="left" w:pos="1134"/>
        </w:tabs>
        <w:ind w:firstLine="567"/>
        <w:jc w:val="both"/>
      </w:pPr>
      <w:r w:rsidRPr="00AE2234">
        <w:t>- монтаж системы отопления (с установкой приборов отопления);</w:t>
      </w:r>
    </w:p>
    <w:p w14:paraId="67F01CCD" w14:textId="77777777" w:rsidR="007F433C" w:rsidRPr="00AE2234" w:rsidRDefault="007F433C" w:rsidP="007F433C">
      <w:pPr>
        <w:widowControl/>
        <w:shd w:val="clear" w:color="auto" w:fill="FFFFFF"/>
        <w:tabs>
          <w:tab w:val="left" w:pos="142"/>
          <w:tab w:val="left" w:pos="542"/>
          <w:tab w:val="left" w:pos="851"/>
          <w:tab w:val="left" w:pos="993"/>
          <w:tab w:val="left" w:pos="1134"/>
        </w:tabs>
        <w:ind w:firstLine="567"/>
        <w:jc w:val="both"/>
      </w:pPr>
      <w:r w:rsidRPr="00AE2234">
        <w:t xml:space="preserve">- подводка силовой электрической сети с установкой вводного щита и приборов учета; </w:t>
      </w:r>
    </w:p>
    <w:p w14:paraId="018DD804" w14:textId="77777777" w:rsidR="007F433C" w:rsidRPr="00AE2234" w:rsidRDefault="007F433C" w:rsidP="007F433C">
      <w:pPr>
        <w:widowControl/>
        <w:shd w:val="clear" w:color="auto" w:fill="FFFFFF"/>
        <w:tabs>
          <w:tab w:val="left" w:pos="142"/>
          <w:tab w:val="left" w:pos="542"/>
          <w:tab w:val="left" w:pos="851"/>
          <w:tab w:val="left" w:pos="993"/>
          <w:tab w:val="left" w:pos="1134"/>
        </w:tabs>
        <w:ind w:firstLine="567"/>
        <w:jc w:val="both"/>
      </w:pPr>
      <w:r w:rsidRPr="00AE2234">
        <w:t>- установленная мощность 0,3КВт на м2;</w:t>
      </w:r>
    </w:p>
    <w:p w14:paraId="39A4C860" w14:textId="77777777" w:rsidR="007F433C" w:rsidRPr="00AE2234" w:rsidRDefault="007F433C" w:rsidP="007F433C">
      <w:pPr>
        <w:widowControl/>
        <w:shd w:val="clear" w:color="auto" w:fill="FFFFFF"/>
        <w:tabs>
          <w:tab w:val="left" w:pos="142"/>
          <w:tab w:val="left" w:pos="542"/>
          <w:tab w:val="left" w:pos="851"/>
          <w:tab w:val="left" w:pos="993"/>
          <w:tab w:val="left" w:pos="1134"/>
        </w:tabs>
        <w:ind w:firstLine="567"/>
        <w:jc w:val="both"/>
      </w:pPr>
      <w:r w:rsidRPr="00AE2234">
        <w:t>- входная группа: алюминиевые конструкции с остеклением;</w:t>
      </w:r>
    </w:p>
    <w:p w14:paraId="01A7EA30" w14:textId="77777777" w:rsidR="007F433C" w:rsidRPr="00AE2234" w:rsidRDefault="007F433C" w:rsidP="007F433C">
      <w:pPr>
        <w:widowControl/>
        <w:shd w:val="clear" w:color="auto" w:fill="FFFFFF"/>
        <w:tabs>
          <w:tab w:val="left" w:pos="142"/>
          <w:tab w:val="left" w:pos="542"/>
          <w:tab w:val="left" w:pos="851"/>
          <w:tab w:val="left" w:pos="993"/>
          <w:tab w:val="left" w:pos="1134"/>
        </w:tabs>
        <w:ind w:firstLine="567"/>
        <w:jc w:val="both"/>
      </w:pPr>
      <w:r w:rsidRPr="00AE2234">
        <w:t>- вывод канализации (без разводки по помещению);</w:t>
      </w:r>
    </w:p>
    <w:p w14:paraId="21CFF42D" w14:textId="77777777" w:rsidR="007F433C" w:rsidRPr="00AE2234" w:rsidRDefault="007F433C" w:rsidP="007F433C">
      <w:pPr>
        <w:widowControl/>
        <w:shd w:val="clear" w:color="auto" w:fill="FFFFFF"/>
        <w:tabs>
          <w:tab w:val="left" w:pos="142"/>
          <w:tab w:val="left" w:pos="542"/>
          <w:tab w:val="left" w:pos="851"/>
          <w:tab w:val="left" w:pos="993"/>
          <w:tab w:val="left" w:pos="1134"/>
        </w:tabs>
        <w:ind w:firstLine="567"/>
        <w:jc w:val="both"/>
      </w:pPr>
      <w:r w:rsidRPr="00AE2234">
        <w:t>- подводка ГВС и ХВС без разводки по помещению.</w:t>
      </w:r>
    </w:p>
    <w:p w14:paraId="1833A422" w14:textId="60D16AFC" w:rsidR="00F63F89" w:rsidRPr="00AE2234" w:rsidRDefault="00F63F89" w:rsidP="00F63F89">
      <w:pPr>
        <w:widowControl/>
        <w:shd w:val="clear" w:color="auto" w:fill="FFFFFF"/>
        <w:tabs>
          <w:tab w:val="left" w:pos="142"/>
          <w:tab w:val="left" w:pos="542"/>
          <w:tab w:val="left" w:pos="851"/>
          <w:tab w:val="left" w:pos="993"/>
          <w:tab w:val="left" w:pos="1134"/>
        </w:tabs>
        <w:ind w:firstLine="567"/>
        <w:jc w:val="both"/>
      </w:pPr>
      <w:r w:rsidRPr="00AE2234">
        <w:lastRenderedPageBreak/>
        <w:t>Объект передается Застройщиком Участнику долевого строительства под «самоотделку».</w:t>
      </w:r>
    </w:p>
    <w:bookmarkEnd w:id="0"/>
    <w:p w14:paraId="48E69D26" w14:textId="77777777" w:rsidR="00AE2234" w:rsidRPr="000B2ABE" w:rsidRDefault="00AE2234" w:rsidP="00AE2234">
      <w:pPr>
        <w:widowControl/>
        <w:shd w:val="clear" w:color="auto" w:fill="FFFFFF"/>
        <w:tabs>
          <w:tab w:val="left" w:pos="142"/>
          <w:tab w:val="left" w:pos="542"/>
          <w:tab w:val="left" w:pos="851"/>
          <w:tab w:val="left" w:pos="993"/>
          <w:tab w:val="left" w:pos="1134"/>
        </w:tabs>
        <w:ind w:firstLine="567"/>
        <w:jc w:val="both"/>
      </w:pPr>
      <w:r w:rsidRPr="000B2ABE">
        <w:t xml:space="preserve">Жилой дом обеспечивается инженерными сетями водоснабжения, канализации, электроснабжения, отопления, вентиляции и связи, грузопассажирскими </w:t>
      </w:r>
      <w:r w:rsidRPr="00F47533">
        <w:t>лифтами (для жилой части</w:t>
      </w:r>
      <w:r>
        <w:t xml:space="preserve"> дома</w:t>
      </w:r>
      <w:r w:rsidRPr="00F47533">
        <w:t>).</w:t>
      </w:r>
      <w:r w:rsidRPr="000B2ABE">
        <w:t xml:space="preserve"> </w:t>
      </w:r>
    </w:p>
    <w:p w14:paraId="5EEAC26C" w14:textId="231DC93A" w:rsidR="008B7C3E" w:rsidRPr="009D46C2" w:rsidRDefault="008B7C3E" w:rsidP="008B7C3E">
      <w:pPr>
        <w:widowControl/>
        <w:numPr>
          <w:ilvl w:val="1"/>
          <w:numId w:val="2"/>
        </w:numPr>
        <w:shd w:val="clear" w:color="auto" w:fill="FFFFFF"/>
        <w:tabs>
          <w:tab w:val="left" w:pos="709"/>
          <w:tab w:val="left" w:pos="993"/>
        </w:tabs>
        <w:ind w:left="0" w:firstLine="567"/>
        <w:jc w:val="both"/>
        <w:rPr>
          <w:color w:val="000000"/>
        </w:rPr>
      </w:pPr>
      <w:r w:rsidRPr="009D46C2">
        <w:t xml:space="preserve">Общая площадь </w:t>
      </w:r>
      <w:r w:rsidR="00F52EE0" w:rsidRPr="009D46C2">
        <w:t>Объекта</w:t>
      </w:r>
      <w:r w:rsidRPr="009D46C2">
        <w:t xml:space="preserve">, указанная </w:t>
      </w:r>
      <w:r w:rsidR="00A364FE" w:rsidRPr="009D46C2">
        <w:t xml:space="preserve">в </w:t>
      </w:r>
      <w:r w:rsidRPr="009D46C2">
        <w:t xml:space="preserve">п. 1.1. </w:t>
      </w:r>
      <w:r w:rsidR="00A364FE" w:rsidRPr="009D46C2">
        <w:t xml:space="preserve">настоящего </w:t>
      </w:r>
      <w:r w:rsidRPr="009D46C2">
        <w:t xml:space="preserve">договора, может незначительно отличаться от окончательной площади </w:t>
      </w:r>
      <w:r w:rsidR="00F52EE0" w:rsidRPr="009D46C2">
        <w:t>Объекта</w:t>
      </w:r>
      <w:r w:rsidRPr="009D46C2">
        <w:t xml:space="preserve">. </w:t>
      </w:r>
      <w:r w:rsidRPr="009D46C2">
        <w:rPr>
          <w:color w:val="000000"/>
        </w:rPr>
        <w:t xml:space="preserve">Сторонами допускается отклонение </w:t>
      </w:r>
      <w:r w:rsidRPr="009D46C2">
        <w:t xml:space="preserve">окончательной </w:t>
      </w:r>
      <w:r w:rsidRPr="009D46C2">
        <w:rPr>
          <w:color w:val="000000"/>
        </w:rPr>
        <w:t xml:space="preserve">Общей площади </w:t>
      </w:r>
      <w:r w:rsidR="00F52EE0" w:rsidRPr="009D46C2">
        <w:t>Объекта</w:t>
      </w:r>
      <w:r w:rsidR="00F52EE0" w:rsidRPr="009D46C2">
        <w:rPr>
          <w:color w:val="000000"/>
        </w:rPr>
        <w:t xml:space="preserve"> </w:t>
      </w:r>
      <w:r w:rsidRPr="009D46C2">
        <w:rPr>
          <w:color w:val="000000"/>
        </w:rPr>
        <w:t xml:space="preserve">от проектной Общей площади </w:t>
      </w:r>
      <w:r w:rsidR="00F52EE0" w:rsidRPr="009D46C2">
        <w:t>Объекта</w:t>
      </w:r>
      <w:r w:rsidR="00F52EE0" w:rsidRPr="009D46C2">
        <w:rPr>
          <w:color w:val="000000"/>
        </w:rPr>
        <w:t xml:space="preserve"> </w:t>
      </w:r>
      <w:r w:rsidRPr="009D46C2">
        <w:rPr>
          <w:color w:val="000000"/>
        </w:rPr>
        <w:t xml:space="preserve">(как в большую, так и в меньшую сторону) не более чем на 4,9%. Изменение Общей площади </w:t>
      </w:r>
      <w:r w:rsidR="00F52EE0" w:rsidRPr="009D46C2">
        <w:t>Объекта</w:t>
      </w:r>
      <w:r w:rsidR="00F52EE0" w:rsidRPr="009D46C2">
        <w:rPr>
          <w:color w:val="000000"/>
        </w:rPr>
        <w:t xml:space="preserve"> </w:t>
      </w:r>
      <w:r w:rsidRPr="009D46C2">
        <w:rPr>
          <w:color w:val="000000"/>
        </w:rPr>
        <w:t>в указанных пределах не является нарушением условий настоящего договора со стороны Застройщика.</w:t>
      </w:r>
    </w:p>
    <w:p w14:paraId="45F1BE4D" w14:textId="69A8085A" w:rsidR="00F63F89" w:rsidRPr="009D46C2" w:rsidRDefault="008B7C3E" w:rsidP="00F63F89">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 xml:space="preserve">План </w:t>
      </w:r>
      <w:r w:rsidR="00F52EE0" w:rsidRPr="009D46C2">
        <w:t xml:space="preserve">Объекта </w:t>
      </w:r>
      <w:r w:rsidRPr="009D46C2">
        <w:t>и е</w:t>
      </w:r>
      <w:r w:rsidR="00F63F89" w:rsidRPr="009D46C2">
        <w:t>го</w:t>
      </w:r>
      <w:r w:rsidRPr="009D46C2">
        <w:t xml:space="preserve"> расположение на этаже приведены в приложении № </w:t>
      </w:r>
      <w:r w:rsidR="004C0DDD">
        <w:t>1</w:t>
      </w:r>
      <w:r w:rsidRPr="009D46C2">
        <w:t xml:space="preserve"> к настоящему договору.</w:t>
      </w:r>
    </w:p>
    <w:p w14:paraId="5D413640" w14:textId="77777777" w:rsidR="008B7C3E" w:rsidRPr="009D46C2" w:rsidRDefault="008B7C3E" w:rsidP="008B7C3E">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Застройщик осуществляет строительство Жилого дома на основании:</w:t>
      </w:r>
    </w:p>
    <w:p w14:paraId="306C7A77" w14:textId="77777777" w:rsidR="001B5D06" w:rsidRPr="003F6BD2" w:rsidRDefault="001B5D06" w:rsidP="001B5D06">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6BD2">
        <w:t xml:space="preserve">Права собственности на земельный участок с кадастровым номером </w:t>
      </w:r>
      <w:r w:rsidRPr="00990685">
        <w:rPr>
          <w:bCs/>
        </w:rPr>
        <w:t xml:space="preserve">{v8 </w:t>
      </w:r>
      <w:proofErr w:type="spellStart"/>
      <w:r w:rsidRPr="00F131B8">
        <w:rPr>
          <w:bCs/>
        </w:rPr>
        <w:t>КадастровыйНомер</w:t>
      </w:r>
      <w:proofErr w:type="spellEnd"/>
      <w:r w:rsidRPr="00990685">
        <w:rPr>
          <w:bCs/>
        </w:rPr>
        <w:t>}</w:t>
      </w:r>
      <w:r w:rsidRPr="003F6BD2">
        <w:t xml:space="preserve">, площадью </w:t>
      </w:r>
      <w:r w:rsidRPr="00BC5A5A">
        <w:t>12</w:t>
      </w:r>
      <w:r w:rsidRPr="003F6BD2">
        <w:t xml:space="preserve"> </w:t>
      </w:r>
      <w:r w:rsidRPr="00BC5A5A">
        <w:t>5</w:t>
      </w:r>
      <w:r w:rsidRPr="003F6BD2">
        <w:t>5</w:t>
      </w:r>
      <w:r w:rsidRPr="00BC5A5A">
        <w:t>0</w:t>
      </w:r>
      <w:r w:rsidRPr="003F6BD2">
        <w:t xml:space="preserve"> кв.м., расположенн</w:t>
      </w:r>
      <w:r w:rsidRPr="00CF614C">
        <w:t>ый</w:t>
      </w:r>
      <w:r w:rsidRPr="003F6BD2">
        <w:t xml:space="preserve"> по адресу: Новосибирская область, город Новосибирск, </w:t>
      </w:r>
      <w:proofErr w:type="spellStart"/>
      <w:r w:rsidRPr="003F6BD2">
        <w:t>пр-кт</w:t>
      </w:r>
      <w:proofErr w:type="spellEnd"/>
      <w:r w:rsidRPr="003F6BD2">
        <w:t xml:space="preserve"> Красный, о чем Управлением Федеральной службы государственной регистрации, кадастра и картографии по Новосибирской области «12» марта 2021 года произведена государственная регистрация, номер регистрации: 54:35:032685:422</w:t>
      </w:r>
      <w:r w:rsidRPr="00BC5A5A">
        <w:t>2</w:t>
      </w:r>
      <w:r w:rsidRPr="003F6BD2">
        <w:t xml:space="preserve">-54/163/2021-1. </w:t>
      </w:r>
    </w:p>
    <w:p w14:paraId="4CA2E618" w14:textId="77777777" w:rsidR="001B5D06" w:rsidRPr="003F6BD2" w:rsidRDefault="001B5D06" w:rsidP="001B5D06">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6BD2">
        <w:t>Разрешения на строительство № 54-Ru54303000-</w:t>
      </w:r>
      <w:r w:rsidRPr="00BC5A5A">
        <w:t>32</w:t>
      </w:r>
      <w:r w:rsidRPr="003F6BD2">
        <w:t>-</w:t>
      </w:r>
      <w:r w:rsidRPr="00BC5A5A">
        <w:t>2022</w:t>
      </w:r>
      <w:r w:rsidRPr="003F6BD2">
        <w:t xml:space="preserve"> от </w:t>
      </w:r>
      <w:r w:rsidRPr="00BC5A5A">
        <w:t>11</w:t>
      </w:r>
      <w:r w:rsidRPr="003F6BD2">
        <w:t>.</w:t>
      </w:r>
      <w:r w:rsidRPr="00BC5A5A">
        <w:t>03</w:t>
      </w:r>
      <w:r w:rsidRPr="003F6BD2">
        <w:t>.202</w:t>
      </w:r>
      <w:r w:rsidRPr="00BC5A5A">
        <w:t>2</w:t>
      </w:r>
      <w:r w:rsidRPr="003F6BD2">
        <w:t xml:space="preserve"> года, выданного Мэрией города Новосибирска.</w:t>
      </w:r>
    </w:p>
    <w:p w14:paraId="221D34B7" w14:textId="77777777"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9D46C2">
          <w:rPr>
            <w:rStyle w:val="a9"/>
            <w:lang w:val="en-US"/>
          </w:rPr>
          <w:t>https</w:t>
        </w:r>
        <w:r w:rsidRPr="009D46C2">
          <w:rPr>
            <w:rStyle w:val="a9"/>
          </w:rPr>
          <w:t>://</w:t>
        </w:r>
        <w:proofErr w:type="spellStart"/>
        <w:r w:rsidRPr="009D46C2">
          <w:rPr>
            <w:rStyle w:val="a9"/>
          </w:rPr>
          <w:t>гкрасцветай.рф</w:t>
        </w:r>
        <w:proofErr w:type="spellEnd"/>
      </w:hyperlink>
      <w:r w:rsidRPr="009D46C2">
        <w:rPr>
          <w:rStyle w:val="a9"/>
        </w:rPr>
        <w:t>.</w:t>
      </w:r>
    </w:p>
    <w:p w14:paraId="557C1F87" w14:textId="77777777" w:rsidR="008B7C3E" w:rsidRPr="009D46C2" w:rsidRDefault="008B7C3E" w:rsidP="008B7C3E">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9D46C2" w:rsidRDefault="008B7C3E" w:rsidP="008B7C3E">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ЦЕНА ДОГОВОРА И ПОРЯДОК РАСЧЕТОВ</w:t>
      </w:r>
    </w:p>
    <w:p w14:paraId="61530200" w14:textId="77777777" w:rsidR="008B7C3E" w:rsidRPr="009D46C2" w:rsidRDefault="008B7C3E" w:rsidP="008B7C3E">
      <w:pPr>
        <w:keepNext/>
        <w:widowControl/>
        <w:numPr>
          <w:ilvl w:val="1"/>
          <w:numId w:val="2"/>
        </w:numPr>
        <w:shd w:val="clear" w:color="auto" w:fill="FFFFFF"/>
        <w:tabs>
          <w:tab w:val="left" w:pos="709"/>
          <w:tab w:val="left" w:pos="993"/>
        </w:tabs>
        <w:ind w:left="0" w:firstLine="567"/>
        <w:jc w:val="both"/>
        <w:rPr>
          <w:color w:val="000000"/>
        </w:rPr>
      </w:pPr>
      <w:r w:rsidRPr="009D46C2">
        <w:rPr>
          <w:color w:val="000000"/>
        </w:rPr>
        <w:t xml:space="preserve">Цена договора составляет: </w:t>
      </w:r>
      <w:r w:rsidRPr="009D46C2">
        <w:rPr>
          <w:b/>
          <w:bCs/>
        </w:rPr>
        <w:t xml:space="preserve">{v8 </w:t>
      </w:r>
      <w:proofErr w:type="spellStart"/>
      <w:r w:rsidRPr="009D46C2">
        <w:rPr>
          <w:b/>
          <w:bCs/>
        </w:rPr>
        <w:t>СуммаДоговора</w:t>
      </w:r>
      <w:proofErr w:type="spellEnd"/>
      <w:r w:rsidRPr="009D46C2">
        <w:rPr>
          <w:b/>
          <w:bCs/>
        </w:rPr>
        <w:t>}</w:t>
      </w:r>
      <w:r w:rsidRPr="009D46C2">
        <w:rPr>
          <w:b/>
          <w:color w:val="000000"/>
        </w:rPr>
        <w:t xml:space="preserve"> (</w:t>
      </w:r>
      <w:r w:rsidRPr="009D46C2">
        <w:rPr>
          <w:b/>
          <w:bCs/>
        </w:rPr>
        <w:t xml:space="preserve">{v8 </w:t>
      </w:r>
      <w:proofErr w:type="spellStart"/>
      <w:r w:rsidRPr="009D46C2">
        <w:rPr>
          <w:b/>
          <w:bCs/>
        </w:rPr>
        <w:t>СуммаДоговораПрописью</w:t>
      </w:r>
      <w:proofErr w:type="spellEnd"/>
      <w:r w:rsidRPr="009D46C2">
        <w:rPr>
          <w:b/>
          <w:bCs/>
        </w:rPr>
        <w:t>}</w:t>
      </w:r>
      <w:r w:rsidRPr="009D46C2">
        <w:rPr>
          <w:b/>
          <w:color w:val="000000"/>
        </w:rPr>
        <w:t>)</w:t>
      </w:r>
      <w:r w:rsidRPr="009D46C2">
        <w:rPr>
          <w:color w:val="000000"/>
        </w:rPr>
        <w:t xml:space="preserve"> </w:t>
      </w:r>
      <w:r w:rsidRPr="009D46C2">
        <w:rPr>
          <w:b/>
          <w:color w:val="000000"/>
        </w:rPr>
        <w:t>рублей, НДС не облагается</w:t>
      </w:r>
      <w:r w:rsidRPr="009D46C2">
        <w:rPr>
          <w:color w:val="000000"/>
        </w:rPr>
        <w:t xml:space="preserve">. </w:t>
      </w:r>
    </w:p>
    <w:p w14:paraId="51586204" w14:textId="6FFDFDA9" w:rsidR="00150726" w:rsidRPr="008C0F9A" w:rsidRDefault="00150726" w:rsidP="00150726">
      <w:pPr>
        <w:widowControl/>
        <w:ind w:right="-1" w:firstLine="567"/>
        <w:jc w:val="both"/>
        <w:rPr>
          <w:color w:val="000000"/>
        </w:rPr>
      </w:pPr>
      <w:r w:rsidRPr="008C0F9A">
        <w:rPr>
          <w:color w:val="000000"/>
        </w:rPr>
        <w:t xml:space="preserve">Срок условного депонирования денежных средств – </w:t>
      </w:r>
      <w:r w:rsidR="00C24BC2">
        <w:rPr>
          <w:color w:val="000000"/>
        </w:rPr>
        <w:t>30</w:t>
      </w:r>
      <w:r w:rsidRPr="008C0F9A">
        <w:rPr>
          <w:color w:val="000000"/>
        </w:rPr>
        <w:t>.</w:t>
      </w:r>
      <w:r w:rsidR="00C24BC2">
        <w:rPr>
          <w:color w:val="000000"/>
        </w:rPr>
        <w:t>06</w:t>
      </w:r>
      <w:r w:rsidRPr="008C0F9A">
        <w:rPr>
          <w:color w:val="000000"/>
        </w:rPr>
        <w:t>.2025 года.</w:t>
      </w:r>
    </w:p>
    <w:p w14:paraId="46B50ECA" w14:textId="77777777" w:rsidR="00150726" w:rsidRPr="008C0F9A" w:rsidRDefault="00150726" w:rsidP="00150726">
      <w:pPr>
        <w:widowControl/>
        <w:numPr>
          <w:ilvl w:val="1"/>
          <w:numId w:val="2"/>
        </w:numPr>
        <w:tabs>
          <w:tab w:val="num" w:pos="993"/>
        </w:tabs>
        <w:ind w:left="0" w:right="-1" w:firstLine="567"/>
        <w:jc w:val="both"/>
      </w:pPr>
      <w:r w:rsidRPr="008C0F9A">
        <w:rPr>
          <w:color w:val="000000"/>
        </w:rPr>
        <w:t>Цена договора, указанная в п. 2.1. настоящего договора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информационные услуги 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8C0F9A">
        <w:t>ции».</w:t>
      </w:r>
    </w:p>
    <w:p w14:paraId="2B054555" w14:textId="77777777" w:rsidR="00150726" w:rsidRPr="008C0F9A" w:rsidRDefault="00150726" w:rsidP="00150726">
      <w:pPr>
        <w:widowControl/>
        <w:numPr>
          <w:ilvl w:val="1"/>
          <w:numId w:val="2"/>
        </w:numPr>
        <w:tabs>
          <w:tab w:val="num" w:pos="993"/>
        </w:tabs>
        <w:ind w:left="0" w:right="-1" w:firstLine="567"/>
        <w:jc w:val="both"/>
      </w:pPr>
      <w:r w:rsidRPr="008C0F9A">
        <w:t xml:space="preserve">Участник долевого строительства обязуется внести денежные средства в счет уплаты цены д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8C0F9A">
        <w:t>кор</w:t>
      </w:r>
      <w:proofErr w:type="spellEnd"/>
      <w:r w:rsidRPr="008C0F9A">
        <w:t>/</w:t>
      </w:r>
      <w:proofErr w:type="spellStart"/>
      <w:r w:rsidRPr="008C0F9A">
        <w:t>сч</w:t>
      </w:r>
      <w:proofErr w:type="spellEnd"/>
      <w:r w:rsidRPr="008C0F9A">
        <w:t xml:space="preserve"> 30101810345250000266 в ГУ БАНКА РОССИИ ПО ЦФО. Адрес электронной почты - </w:t>
      </w:r>
      <w:hyperlink r:id="rId9" w:history="1">
        <w:r w:rsidRPr="008C0F9A">
          <w:t>escrow@domrf.ru</w:t>
        </w:r>
      </w:hyperlink>
      <w:r w:rsidRPr="008C0F9A">
        <w:t xml:space="preserve">,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0441A194" w14:textId="4D5C5C11" w:rsidR="00150726" w:rsidRPr="008C0F9A" w:rsidRDefault="00150726" w:rsidP="00150726">
      <w:pPr>
        <w:widowControl/>
        <w:ind w:right="-1" w:firstLine="567"/>
        <w:jc w:val="both"/>
      </w:pPr>
      <w:r w:rsidRPr="008C0F9A">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62038D">
        <w:rPr>
          <w:b/>
        </w:rPr>
        <w:t>«Оплата по Договору № {</w:t>
      </w:r>
      <w:r w:rsidRPr="0062038D">
        <w:rPr>
          <w:b/>
          <w:lang w:val="en-US"/>
        </w:rPr>
        <w:t>v</w:t>
      </w:r>
      <w:r w:rsidRPr="0062038D">
        <w:rPr>
          <w:b/>
        </w:rPr>
        <w:t xml:space="preserve">8 </w:t>
      </w:r>
      <w:proofErr w:type="spellStart"/>
      <w:r w:rsidRPr="0062038D">
        <w:rPr>
          <w:b/>
        </w:rPr>
        <w:t>НомерДоговора</w:t>
      </w:r>
      <w:proofErr w:type="spellEnd"/>
      <w:r w:rsidRPr="0062038D">
        <w:rPr>
          <w:b/>
        </w:rPr>
        <w:t xml:space="preserve">} участия в долевом строительстве от {v8 </w:t>
      </w:r>
      <w:proofErr w:type="spellStart"/>
      <w:r w:rsidRPr="0062038D">
        <w:rPr>
          <w:b/>
        </w:rPr>
        <w:t>ДатаДоговораПрописью</w:t>
      </w:r>
      <w:proofErr w:type="spellEnd"/>
      <w:r w:rsidRPr="0062038D">
        <w:rPr>
          <w:b/>
        </w:rPr>
        <w:t xml:space="preserve">} за </w:t>
      </w:r>
      <w:r w:rsidR="00C24BC2">
        <w:rPr>
          <w:b/>
        </w:rPr>
        <w:t>офис</w:t>
      </w:r>
      <w:r w:rsidRPr="0062038D">
        <w:rPr>
          <w:b/>
        </w:rPr>
        <w:t xml:space="preserve"> </w:t>
      </w:r>
      <w:r w:rsidR="00E47FC0">
        <w:rPr>
          <w:b/>
        </w:rPr>
        <w:t>№</w:t>
      </w:r>
      <w:r w:rsidRPr="0062038D">
        <w:rPr>
          <w:b/>
        </w:rPr>
        <w:t xml:space="preserve"> {v8 </w:t>
      </w:r>
      <w:proofErr w:type="spellStart"/>
      <w:r w:rsidRPr="0062038D">
        <w:rPr>
          <w:b/>
        </w:rPr>
        <w:t>НомерКвартиры</w:t>
      </w:r>
      <w:proofErr w:type="spellEnd"/>
      <w:r w:rsidRPr="0062038D">
        <w:rPr>
          <w:b/>
        </w:rPr>
        <w:t>}, НДС не облагается»</w:t>
      </w:r>
      <w:r w:rsidRPr="008C0F9A">
        <w:t>.</w:t>
      </w:r>
    </w:p>
    <w:p w14:paraId="64E05A1E" w14:textId="77777777" w:rsidR="00150726" w:rsidRPr="008C0F9A" w:rsidRDefault="00150726" w:rsidP="00150726">
      <w:pPr>
        <w:widowControl/>
        <w:ind w:right="-1" w:firstLine="567"/>
        <w:jc w:val="both"/>
        <w:rPr>
          <w:u w:val="single"/>
        </w:rPr>
      </w:pPr>
      <w:r w:rsidRPr="008C0F9A">
        <w:rPr>
          <w:u w:val="single"/>
        </w:rPr>
        <w:t>Участник долевого строительства не имеет права осуществлять любые платежи по договору до даты государственной регистрации настоящего договора.</w:t>
      </w:r>
    </w:p>
    <w:p w14:paraId="0DEE2950" w14:textId="77777777" w:rsidR="00150726" w:rsidRPr="008C0F9A" w:rsidRDefault="00150726" w:rsidP="00150726">
      <w:pPr>
        <w:widowControl/>
        <w:ind w:right="-1" w:firstLine="567"/>
        <w:jc w:val="both"/>
      </w:pPr>
      <w:bookmarkStart w:id="1" w:name="_Hlk80284137"/>
      <w:r w:rsidRPr="008C0F9A">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Эскроу-агенту на адрес электронной почты </w:t>
      </w:r>
      <w:hyperlink r:id="rId10" w:history="1">
        <w:r w:rsidRPr="008C0F9A">
          <w:t>escrow@domrf.ru</w:t>
        </w:r>
      </w:hyperlink>
      <w:r w:rsidRPr="008C0F9A">
        <w:t xml:space="preserve"> сканированную копию настоящего договора в электронном виде с отметкой органа регистрации прав о государственной регистрации договора.</w:t>
      </w:r>
    </w:p>
    <w:bookmarkEnd w:id="1"/>
    <w:p w14:paraId="04B39192" w14:textId="77777777" w:rsidR="00150726" w:rsidRPr="008C0F9A" w:rsidRDefault="00150726" w:rsidP="00150726">
      <w:pPr>
        <w:widowControl/>
        <w:ind w:right="-1" w:firstLine="567"/>
        <w:jc w:val="both"/>
      </w:pPr>
      <w:r w:rsidRPr="008C0F9A">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по основаниям, указанным в </w:t>
      </w:r>
      <w:hyperlink r:id="rId11">
        <w:r w:rsidRPr="008C0F9A">
          <w:t>пункте 5.2 статьи 7</w:t>
        </w:r>
      </w:hyperlink>
      <w:r w:rsidRPr="008C0F9A">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8C0F9A">
          <w:t>частями 3</w:t>
        </w:r>
      </w:hyperlink>
      <w:r w:rsidRPr="008C0F9A">
        <w:t xml:space="preserve"> и </w:t>
      </w:r>
      <w:hyperlink r:id="rId13">
        <w:r w:rsidRPr="008C0F9A">
          <w:t>4 статьи 9</w:t>
        </w:r>
      </w:hyperlink>
      <w:r w:rsidRPr="008C0F9A">
        <w:t xml:space="preserve"> Федеральным </w:t>
      </w:r>
      <w:r w:rsidRPr="008C0F9A">
        <w:lastRenderedPageBreak/>
        <w:t xml:space="preserve">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46C68E9F" w14:textId="57BCFEC4" w:rsidR="00006FE6" w:rsidRPr="003F6BD2" w:rsidRDefault="00006FE6" w:rsidP="00006FE6">
      <w:pPr>
        <w:widowControl/>
        <w:numPr>
          <w:ilvl w:val="1"/>
          <w:numId w:val="2"/>
        </w:numPr>
        <w:tabs>
          <w:tab w:val="num" w:pos="993"/>
        </w:tabs>
        <w:ind w:left="0" w:right="-1" w:firstLine="567"/>
        <w:jc w:val="both"/>
      </w:pPr>
      <w:r w:rsidRPr="003F6BD2">
        <w:t xml:space="preserve">Участник долевого строительства осуществляет оплату цены договора в размере </w:t>
      </w:r>
      <w:r w:rsidRPr="003F6BD2">
        <w:rPr>
          <w:b/>
          <w:bCs/>
        </w:rPr>
        <w:t xml:space="preserve">{v8 </w:t>
      </w:r>
      <w:proofErr w:type="spellStart"/>
      <w:r w:rsidRPr="003F6BD2">
        <w:rPr>
          <w:b/>
          <w:bCs/>
        </w:rPr>
        <w:t>СуммаДоговора</w:t>
      </w:r>
      <w:proofErr w:type="spellEnd"/>
      <w:r w:rsidRPr="003F6BD2">
        <w:rPr>
          <w:b/>
          <w:bCs/>
        </w:rPr>
        <w:t>}</w:t>
      </w:r>
      <w:r w:rsidRPr="003F6BD2">
        <w:rPr>
          <w:b/>
          <w:color w:val="000000"/>
        </w:rPr>
        <w:t xml:space="preserve"> (</w:t>
      </w:r>
      <w:r w:rsidRPr="003F6BD2">
        <w:rPr>
          <w:b/>
          <w:bCs/>
        </w:rPr>
        <w:t xml:space="preserve">{v8 </w:t>
      </w:r>
      <w:proofErr w:type="spellStart"/>
      <w:r w:rsidRPr="003F6BD2">
        <w:rPr>
          <w:b/>
          <w:bCs/>
        </w:rPr>
        <w:t>СуммаДоговораПрописью</w:t>
      </w:r>
      <w:proofErr w:type="spellEnd"/>
      <w:r w:rsidRPr="003F6BD2">
        <w:rPr>
          <w:b/>
          <w:bCs/>
        </w:rPr>
        <w:t>}</w:t>
      </w:r>
      <w:r w:rsidRPr="003F6BD2">
        <w:rPr>
          <w:b/>
          <w:color w:val="000000"/>
        </w:rPr>
        <w:t>) рублей</w:t>
      </w:r>
      <w:r w:rsidRPr="003F6BD2">
        <w:t xml:space="preserve"> за счет собственных средств и вносит на счет эскроу, открытый в АО «Банк ДОМ.РФ», </w:t>
      </w:r>
      <w:r w:rsidRPr="003F6BD2">
        <w:rPr>
          <w:b/>
        </w:rPr>
        <w:t>не ранее даты государственной регистрации настоящего Договора</w:t>
      </w:r>
      <w:r w:rsidRPr="003F6BD2">
        <w:t>.</w:t>
      </w:r>
    </w:p>
    <w:p w14:paraId="4A5A5249" w14:textId="77777777" w:rsidR="00006FE6" w:rsidRPr="00767310" w:rsidRDefault="00006FE6" w:rsidP="00006FE6">
      <w:pPr>
        <w:widowControl/>
        <w:ind w:right="-1" w:firstLine="567"/>
        <w:jc w:val="both"/>
        <w:rPr>
          <w:highlight w:val="yellow"/>
        </w:rPr>
      </w:pPr>
      <w:r w:rsidRPr="00767310">
        <w:rPr>
          <w:highlight w:val="yellow"/>
        </w:rPr>
        <w:t>ИЛИ</w:t>
      </w:r>
    </w:p>
    <w:p w14:paraId="0613A346" w14:textId="77777777" w:rsidR="00006FE6" w:rsidRPr="003F6BD2" w:rsidRDefault="00006FE6" w:rsidP="00006FE6">
      <w:pPr>
        <w:widowControl/>
        <w:ind w:right="-1" w:firstLine="567"/>
        <w:jc w:val="both"/>
      </w:pPr>
      <w:r w:rsidRPr="00767310">
        <w:rPr>
          <w:highlight w:val="yellow"/>
        </w:rPr>
        <w:t xml:space="preserve">Участник долевого строительства осуществляет оплату цены договора в размере </w:t>
      </w:r>
      <w:r w:rsidRPr="00767310">
        <w:rPr>
          <w:b/>
          <w:spacing w:val="-6"/>
          <w:highlight w:val="yellow"/>
        </w:rPr>
        <w:t>{v8 СуммаПлатежа1} ({v8 СуммаПлатежаПрописью1})</w:t>
      </w:r>
      <w:r w:rsidRPr="00767310">
        <w:rPr>
          <w:spacing w:val="-6"/>
          <w:highlight w:val="yellow"/>
        </w:rPr>
        <w:t xml:space="preserve"> </w:t>
      </w:r>
      <w:r w:rsidRPr="00767310">
        <w:rPr>
          <w:b/>
          <w:spacing w:val="-6"/>
          <w:highlight w:val="yellow"/>
        </w:rPr>
        <w:t>рублей</w:t>
      </w:r>
      <w:r w:rsidRPr="00767310">
        <w:rPr>
          <w:highlight w:val="yellow"/>
        </w:rPr>
        <w:t xml:space="preserve"> за счет собственных средств и за счет кредитных средств в размере </w:t>
      </w:r>
      <w:r w:rsidRPr="00767310">
        <w:rPr>
          <w:b/>
          <w:spacing w:val="-6"/>
          <w:highlight w:val="yellow"/>
        </w:rPr>
        <w:t>{v8 СуммаПлатежа2} ({v8 СуммаПлатежаПрописью2})</w:t>
      </w:r>
      <w:r w:rsidRPr="00767310">
        <w:rPr>
          <w:spacing w:val="-6"/>
          <w:highlight w:val="yellow"/>
        </w:rPr>
        <w:t xml:space="preserve"> </w:t>
      </w:r>
      <w:r w:rsidRPr="00767310">
        <w:rPr>
          <w:b/>
          <w:spacing w:val="-6"/>
          <w:highlight w:val="yellow"/>
        </w:rPr>
        <w:t>рублей,</w:t>
      </w:r>
      <w:r w:rsidRPr="00767310">
        <w:rPr>
          <w:highlight w:val="yellow"/>
        </w:rPr>
        <w:t xml:space="preserve"> предоставляемых (НАИМЕНОВАНИЕ КРЕДИТОРА, ИНН или ОГРН) (далее – Кредитор) по (НАИМЕНОВАНИЕ, ДАТА И НОМЕР КРЕДИТНОГО ДОГОВОРА), заключенному между (_____) (далее – Заемщик) и Кредитором. Расчеты по договору производятся с использованием счета эскроу, открытый в АО «Банк ДОМ.РФ», в срок не позднее </w:t>
      </w:r>
      <w:r w:rsidRPr="00767310">
        <w:rPr>
          <w:b/>
          <w:spacing w:val="-6"/>
          <w:highlight w:val="yellow"/>
        </w:rPr>
        <w:t xml:space="preserve">{v8 ДатаПлатежаПрописью1}, </w:t>
      </w:r>
      <w:r w:rsidRPr="00767310">
        <w:rPr>
          <w:b/>
          <w:highlight w:val="yellow"/>
        </w:rPr>
        <w:t>но не ранее даты государственной регистрации настоящего Договора</w:t>
      </w:r>
      <w:r w:rsidRPr="00767310">
        <w:rPr>
          <w:highlight w:val="yellow"/>
        </w:rPr>
        <w:t>.</w:t>
      </w:r>
    </w:p>
    <w:p w14:paraId="3A6B655C" w14:textId="2EF223EC" w:rsidR="00006FE6" w:rsidRDefault="00006FE6" w:rsidP="00006FE6">
      <w:pPr>
        <w:widowControl/>
        <w:shd w:val="clear" w:color="auto" w:fill="FFFFFF"/>
        <w:ind w:right="-1" w:firstLine="567"/>
        <w:jc w:val="both"/>
        <w:rPr>
          <w:lang w:eastAsia="ru-RU"/>
        </w:rPr>
      </w:pPr>
      <w:r>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767310" w:rsidRPr="00094BC9">
        <w:t xml:space="preserve">в срок не позднее </w:t>
      </w:r>
      <w:r w:rsidR="00767310" w:rsidRPr="00094BC9">
        <w:rPr>
          <w:b/>
          <w:spacing w:val="-6"/>
        </w:rPr>
        <w:t>{v8 ДатаПлатежаПрописью1}</w:t>
      </w:r>
      <w:r>
        <w:t>.</w:t>
      </w:r>
    </w:p>
    <w:p w14:paraId="451C455A" w14:textId="77777777" w:rsidR="00006FE6" w:rsidRDefault="00006FE6" w:rsidP="00006FE6">
      <w:pPr>
        <w:overflowPunct w:val="0"/>
        <w:autoSpaceDN w:val="0"/>
        <w:adjustRightInd w:val="0"/>
        <w:ind w:right="20" w:firstLine="708"/>
        <w:rPr>
          <w:color w:val="000000"/>
        </w:rPr>
      </w:pPr>
      <w:r>
        <w:rPr>
          <w:color w:val="000000"/>
        </w:rPr>
        <w:t>Условия аккредитива:</w:t>
      </w:r>
    </w:p>
    <w:p w14:paraId="689D59BF" w14:textId="77777777" w:rsidR="00006FE6" w:rsidRDefault="00006FE6" w:rsidP="00006FE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Сумма аккредитива: </w:t>
      </w:r>
      <w:r w:rsidRPr="003F6BD2">
        <w:rPr>
          <w:b/>
          <w:bCs/>
        </w:rPr>
        <w:t xml:space="preserve">{v8 </w:t>
      </w:r>
      <w:proofErr w:type="spellStart"/>
      <w:r w:rsidRPr="003F6BD2">
        <w:rPr>
          <w:b/>
          <w:bCs/>
        </w:rPr>
        <w:t>СуммаДоговора</w:t>
      </w:r>
      <w:proofErr w:type="spellEnd"/>
      <w:r w:rsidRPr="003F6BD2">
        <w:rPr>
          <w:b/>
          <w:bCs/>
        </w:rPr>
        <w:t>}</w:t>
      </w:r>
      <w:r w:rsidRPr="003F6BD2">
        <w:rPr>
          <w:b/>
          <w:color w:val="000000"/>
        </w:rPr>
        <w:t xml:space="preserve"> (</w:t>
      </w:r>
      <w:r w:rsidRPr="003F6BD2">
        <w:rPr>
          <w:b/>
          <w:bCs/>
        </w:rPr>
        <w:t xml:space="preserve">{v8 </w:t>
      </w:r>
      <w:proofErr w:type="spellStart"/>
      <w:r w:rsidRPr="003F6BD2">
        <w:rPr>
          <w:b/>
          <w:bCs/>
        </w:rPr>
        <w:t>СуммаДоговораПрописью</w:t>
      </w:r>
      <w:proofErr w:type="spellEnd"/>
      <w:r w:rsidRPr="003F6BD2">
        <w:rPr>
          <w:b/>
          <w:bCs/>
        </w:rPr>
        <w:t>}</w:t>
      </w:r>
      <w:r w:rsidRPr="003F6BD2">
        <w:rPr>
          <w:b/>
          <w:color w:val="000000"/>
        </w:rPr>
        <w:t>) рублей</w:t>
      </w:r>
      <w:r>
        <w:t>.</w:t>
      </w:r>
    </w:p>
    <w:p w14:paraId="7788DC3C" w14:textId="77777777" w:rsidR="00006FE6" w:rsidRDefault="00006FE6" w:rsidP="00006FE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Срок действия аккредитива: 120 (сто двадцать) календарных дней с даты открытия аккредитива. </w:t>
      </w:r>
    </w:p>
    <w:p w14:paraId="5875E08F" w14:textId="77777777" w:rsidR="00006FE6" w:rsidRDefault="00006FE6" w:rsidP="00006FE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Банк-эмитент и Исполняющий банк – АО «Банк ДОМ.РФ».</w:t>
      </w:r>
    </w:p>
    <w:p w14:paraId="3D34A40B" w14:textId="77777777" w:rsidR="00006FE6" w:rsidRDefault="00006FE6" w:rsidP="00006FE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27860886" w14:textId="77777777" w:rsidR="00006FE6" w:rsidRDefault="00006FE6" w:rsidP="00006FE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Условие оплаты аккредитива: без акцепта, частичные платежи по аккредитиву не разрешены.</w:t>
      </w:r>
    </w:p>
    <w:p w14:paraId="5C01BDF1" w14:textId="77777777" w:rsidR="00006FE6" w:rsidRDefault="00006FE6" w:rsidP="00006FE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Способ исполнения аккредитива: путем платежа по предъявлении документов, предусмотренных условиями аккредитива.</w:t>
      </w:r>
    </w:p>
    <w:p w14:paraId="49E0A868" w14:textId="77777777" w:rsidR="00006FE6" w:rsidRDefault="00006FE6" w:rsidP="00006FE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Условием исполнения аккредитива является предоставление Застройщиком или Участником долевого строительства в Исполняющий банк оригинала/нотариально засвидетельствованной копии настоящего Договора, прошедшего государственную регистрацию, </w:t>
      </w:r>
      <w:r w:rsidRPr="00CE2245">
        <w:rPr>
          <w:highlight w:val="yellow"/>
        </w:rPr>
        <w:t>со штампом регистрационной надписи о регистрации залога (ипотеки) в силу закона прав требования по настоящему Договору (в пользу Кредитора) или оригинала/нотариально засвидетельствованной копии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Кредитор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Кредитора</w:t>
      </w:r>
      <w:r>
        <w:t>.</w:t>
      </w:r>
    </w:p>
    <w:p w14:paraId="4AA98029" w14:textId="77777777" w:rsidR="00006FE6" w:rsidRDefault="00006FE6" w:rsidP="00006FE6">
      <w:pPr>
        <w:widowControl/>
        <w:shd w:val="clear" w:color="auto" w:fill="FFFFFF"/>
        <w:ind w:right="-1" w:firstLine="567"/>
        <w:jc w:val="both"/>
      </w:pPr>
      <w:r>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63A691B0" w14:textId="77777777" w:rsidR="00006FE6" w:rsidRDefault="00006FE6" w:rsidP="00006FE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08300341" w14:textId="77777777" w:rsidR="00006FE6" w:rsidRDefault="00006FE6" w:rsidP="00006FE6">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Закрытие аккредитива в Исполняющем банке производится:</w:t>
      </w:r>
    </w:p>
    <w:p w14:paraId="0C494FF6" w14:textId="77777777" w:rsidR="00006FE6" w:rsidRDefault="00006FE6" w:rsidP="00006FE6">
      <w:pPr>
        <w:overflowPunct w:val="0"/>
        <w:autoSpaceDN w:val="0"/>
        <w:adjustRightInd w:val="0"/>
        <w:ind w:left="709" w:right="20" w:firstLine="284"/>
      </w:pPr>
      <w:r>
        <w:t>- при исполнении аккредитива путем оплаты по нему денежных средств на счет эскроу;</w:t>
      </w:r>
    </w:p>
    <w:p w14:paraId="4A0EE3B9" w14:textId="1129D126" w:rsidR="00150726" w:rsidRPr="008C0F9A" w:rsidRDefault="00006FE6" w:rsidP="00006FE6">
      <w:pPr>
        <w:overflowPunct w:val="0"/>
        <w:autoSpaceDN w:val="0"/>
        <w:adjustRightInd w:val="0"/>
        <w:ind w:left="709" w:right="20" w:firstLine="284"/>
      </w:pPr>
      <w:r>
        <w:t>- по истечении срока действия аккредитива</w:t>
      </w:r>
      <w:r w:rsidR="00150726" w:rsidRPr="008C0F9A">
        <w:t xml:space="preserve">. </w:t>
      </w:r>
    </w:p>
    <w:p w14:paraId="1224F2C9"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ервый платеж в сумме </w:t>
      </w:r>
      <w:r w:rsidRPr="009D46C2">
        <w:rPr>
          <w:b/>
          <w:spacing w:val="-6"/>
        </w:rPr>
        <w:t>{v8 СуммаПлатежа1} ({v8 СуммаПлатежаПрописью1})</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1}, </w:t>
      </w:r>
      <w:r w:rsidRPr="009D46C2">
        <w:rPr>
          <w:b/>
        </w:rPr>
        <w:t>но не ранее даты государственной регистрации настоящего Договора</w:t>
      </w:r>
      <w:r w:rsidRPr="009D46C2">
        <w:t>;</w:t>
      </w:r>
    </w:p>
    <w:p w14:paraId="2E82C7B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торой платеж в сумме </w:t>
      </w:r>
      <w:r w:rsidRPr="009D46C2">
        <w:rPr>
          <w:b/>
          <w:spacing w:val="-6"/>
        </w:rPr>
        <w:t>{v8 СуммаПлатежа2} ({v8 СуммаПлатежаПрописью2})</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2}, </w:t>
      </w:r>
      <w:r w:rsidRPr="009D46C2">
        <w:rPr>
          <w:b/>
        </w:rPr>
        <w:t>но не ранее даты государственной регистрации настоящего Договора</w:t>
      </w:r>
      <w:r w:rsidRPr="009D46C2">
        <w:t>;</w:t>
      </w:r>
    </w:p>
    <w:p w14:paraId="6A355268"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Третий платеж в сумме </w:t>
      </w:r>
      <w:r w:rsidRPr="009D46C2">
        <w:rPr>
          <w:b/>
          <w:spacing w:val="-6"/>
        </w:rPr>
        <w:t>{v8 СуммаПлатежа3} ({v8 СуммаПлатежаПрописью3})</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3}, </w:t>
      </w:r>
      <w:r w:rsidRPr="009D46C2">
        <w:rPr>
          <w:b/>
        </w:rPr>
        <w:t>но не ранее даты государственной регистрации настоящего Договора</w:t>
      </w:r>
      <w:r w:rsidRPr="009D46C2">
        <w:t>;</w:t>
      </w:r>
    </w:p>
    <w:p w14:paraId="1AA75B3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Четвертый платеж в сумме </w:t>
      </w:r>
      <w:r w:rsidRPr="009D46C2">
        <w:rPr>
          <w:b/>
          <w:spacing w:val="-6"/>
        </w:rPr>
        <w:t>{v8 СуммаПлатежа4} ({v8 СуммаПлатежаПрописью4})</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4}, </w:t>
      </w:r>
      <w:r w:rsidRPr="009D46C2">
        <w:rPr>
          <w:b/>
        </w:rPr>
        <w:t>но не ранее даты государственной регистрации настоящего Договора</w:t>
      </w:r>
      <w:r w:rsidRPr="009D46C2">
        <w:t>;</w:t>
      </w:r>
    </w:p>
    <w:p w14:paraId="2162207F"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ятый платеж в сумме </w:t>
      </w:r>
      <w:r w:rsidRPr="009D46C2">
        <w:rPr>
          <w:b/>
          <w:spacing w:val="-6"/>
        </w:rPr>
        <w:t>{v8 СуммаПлатежа5} ({v8 СуммаПлатежаПрописью5})</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5}, </w:t>
      </w:r>
      <w:r w:rsidRPr="009D46C2">
        <w:rPr>
          <w:b/>
        </w:rPr>
        <w:t>но не ранее даты государственной регистрации настоящего Договора</w:t>
      </w:r>
      <w:r w:rsidRPr="009D46C2">
        <w:t>;</w:t>
      </w:r>
    </w:p>
    <w:p w14:paraId="4C857CB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Шестой платеж в сумме </w:t>
      </w:r>
      <w:r w:rsidRPr="009D46C2">
        <w:rPr>
          <w:b/>
          <w:spacing w:val="-6"/>
        </w:rPr>
        <w:t>{v8 СуммаПлатежа6} ({v8 СуммаПлатежаПрописью6})</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w:t>
      </w:r>
      <w:r w:rsidRPr="009D46C2">
        <w:rPr>
          <w:b/>
          <w:spacing w:val="-6"/>
        </w:rPr>
        <w:t xml:space="preserve">{v8 ДатаПлатежаПрописью6}, </w:t>
      </w:r>
      <w:r w:rsidRPr="009D46C2">
        <w:rPr>
          <w:b/>
        </w:rPr>
        <w:t>но не ранее даты государственной регистрации настоящего Договора</w:t>
      </w:r>
      <w:r w:rsidRPr="009D46C2">
        <w:t>;</w:t>
      </w:r>
    </w:p>
    <w:p w14:paraId="380EEE8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lastRenderedPageBreak/>
        <w:t xml:space="preserve">Седьмой платеж в сумме </w:t>
      </w:r>
      <w:r w:rsidRPr="009D46C2">
        <w:rPr>
          <w:b/>
          <w:spacing w:val="-6"/>
        </w:rPr>
        <w:t>{v8 СуммаПлатежа7} ({v8 СуммаПлатежаПрописью7})</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7}, </w:t>
      </w:r>
      <w:r w:rsidRPr="009D46C2">
        <w:rPr>
          <w:b/>
        </w:rPr>
        <w:t>но не ранее даты государственной регистрации настоящего Договора</w:t>
      </w:r>
      <w:r w:rsidRPr="009D46C2">
        <w:t>;</w:t>
      </w:r>
    </w:p>
    <w:p w14:paraId="2FE237D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осьмой платеж в сумме </w:t>
      </w:r>
      <w:r w:rsidRPr="009D46C2">
        <w:rPr>
          <w:b/>
          <w:spacing w:val="-6"/>
        </w:rPr>
        <w:t>{v8 СуммаПлатежа8} ({v8 СуммаПлатежаПрописью8})</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8}, </w:t>
      </w:r>
      <w:r w:rsidRPr="009D46C2">
        <w:rPr>
          <w:b/>
        </w:rPr>
        <w:t>но не ранее даты государственной регистрации настоящего Договора</w:t>
      </w:r>
      <w:r w:rsidRPr="009D46C2">
        <w:t>;</w:t>
      </w:r>
    </w:p>
    <w:p w14:paraId="1484274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Девятый платеж в сумме </w:t>
      </w:r>
      <w:r w:rsidRPr="009D46C2">
        <w:rPr>
          <w:b/>
          <w:spacing w:val="-6"/>
        </w:rPr>
        <w:t>{v8 СуммаПлатежа9} ({v8 СуммаПлатежаПрописью9})</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9}, </w:t>
      </w:r>
      <w:r w:rsidRPr="009D46C2">
        <w:rPr>
          <w:b/>
        </w:rPr>
        <w:t>но не ранее даты государственной регистрации настоящего Договора</w:t>
      </w:r>
      <w:r w:rsidRPr="009D46C2">
        <w:t>;</w:t>
      </w:r>
    </w:p>
    <w:p w14:paraId="2CE41DF9" w14:textId="373DBE01" w:rsidR="008B7C3E" w:rsidRPr="009D46C2" w:rsidRDefault="008B7C3E" w:rsidP="008B7C3E">
      <w:pPr>
        <w:widowControl/>
        <w:numPr>
          <w:ilvl w:val="2"/>
          <w:numId w:val="2"/>
        </w:numPr>
        <w:shd w:val="clear" w:color="auto" w:fill="FFFFFF"/>
        <w:tabs>
          <w:tab w:val="left" w:pos="851"/>
          <w:tab w:val="left" w:pos="1276"/>
        </w:tabs>
        <w:ind w:firstLine="567"/>
        <w:jc w:val="both"/>
      </w:pPr>
      <w:r w:rsidRPr="009D46C2">
        <w:rPr>
          <w:spacing w:val="-6"/>
        </w:rPr>
        <w:t xml:space="preserve">Десятый платеж в сумме </w:t>
      </w:r>
      <w:r w:rsidRPr="009D46C2">
        <w:rPr>
          <w:b/>
          <w:spacing w:val="-6"/>
        </w:rPr>
        <w:t>{v8 СуммаПлатежа10} ({v8 СуммаПлатежаПрописью10})</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10}, </w:t>
      </w:r>
      <w:r w:rsidRPr="009D46C2">
        <w:rPr>
          <w:b/>
        </w:rPr>
        <w:t>но не ранее даты государственной регистрации настоящего Договора</w:t>
      </w:r>
      <w:r w:rsidRPr="009D46C2">
        <w:t>.</w:t>
      </w:r>
    </w:p>
    <w:p w14:paraId="2E18C87B" w14:textId="77777777" w:rsidR="00BF1BD3" w:rsidRPr="009D46C2" w:rsidRDefault="00BF1BD3" w:rsidP="00BF1BD3">
      <w:pPr>
        <w:widowControl/>
        <w:ind w:right="-1" w:firstLine="567"/>
        <w:jc w:val="both"/>
        <w:rPr>
          <w:highlight w:val="yellow"/>
        </w:rPr>
      </w:pPr>
      <w:r w:rsidRPr="009D46C2">
        <w:rPr>
          <w:highlight w:val="yellow"/>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7CFD5A1" w14:textId="77777777" w:rsidR="00BF1BD3" w:rsidRPr="009D46C2" w:rsidRDefault="00BF1BD3" w:rsidP="00BF1BD3">
      <w:pPr>
        <w:widowControl/>
        <w:ind w:right="-1" w:firstLine="567"/>
        <w:jc w:val="both"/>
        <w:rPr>
          <w:highlight w:val="yellow"/>
        </w:rPr>
      </w:pPr>
      <w:r w:rsidRPr="009D46C2">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на Участника долевого строительства. </w:t>
      </w:r>
    </w:p>
    <w:p w14:paraId="4B4324C7" w14:textId="77777777" w:rsidR="00BF1BD3" w:rsidRPr="009D46C2" w:rsidRDefault="00BF1BD3" w:rsidP="00BF1BD3">
      <w:pPr>
        <w:widowControl/>
        <w:ind w:right="-1" w:firstLine="567"/>
        <w:jc w:val="both"/>
        <w:rPr>
          <w:highlight w:val="yellow"/>
        </w:rPr>
      </w:pPr>
      <w:r w:rsidRPr="009D46C2">
        <w:rPr>
          <w:highlight w:val="yellow"/>
        </w:rPr>
        <w:t>На основании ст. 69.1. Федерального закона № 102-ФЗ «Об ипотеке (залоге недвижимости)» Объек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а залогодателем – Участник долевого строительства.</w:t>
      </w:r>
    </w:p>
    <w:p w14:paraId="653F66DC" w14:textId="77777777" w:rsidR="00BF1BD3" w:rsidRPr="009D46C2" w:rsidRDefault="00BF1BD3" w:rsidP="00BF1BD3">
      <w:pPr>
        <w:widowControl/>
        <w:ind w:right="-1" w:firstLine="567"/>
        <w:jc w:val="both"/>
        <w:rPr>
          <w:highlight w:val="yellow"/>
        </w:rPr>
      </w:pPr>
      <w:r w:rsidRPr="009D46C2">
        <w:rPr>
          <w:highlight w:val="yellow"/>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CC88BE0" w14:textId="597E819E" w:rsidR="00BF1BD3" w:rsidRPr="009D46C2" w:rsidRDefault="00BF1BD3" w:rsidP="00BF1BD3">
      <w:pPr>
        <w:widowControl/>
        <w:ind w:right="-1" w:firstLine="567"/>
        <w:jc w:val="both"/>
      </w:pPr>
      <w:r w:rsidRPr="009D46C2">
        <w:rPr>
          <w:highlight w:val="yellow"/>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r w:rsidRPr="009D46C2">
        <w:t>.</w:t>
      </w:r>
    </w:p>
    <w:p w14:paraId="465E9600" w14:textId="6AB48F8C" w:rsidR="008B7C3E" w:rsidRPr="009D46C2" w:rsidRDefault="008B7C3E" w:rsidP="008B7C3E">
      <w:pPr>
        <w:widowControl/>
        <w:numPr>
          <w:ilvl w:val="1"/>
          <w:numId w:val="2"/>
        </w:numPr>
        <w:tabs>
          <w:tab w:val="num" w:pos="993"/>
        </w:tabs>
        <w:ind w:left="0" w:right="-1" w:firstLine="567"/>
        <w:jc w:val="both"/>
      </w:pPr>
      <w:r w:rsidRPr="009D46C2">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150726" w:rsidRPr="008C0F9A">
        <w:t>АО «Банк ДОМ.РФ»</w:t>
      </w:r>
      <w:r w:rsidRPr="009D46C2">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9D46C2" w:rsidRDefault="008B7C3E" w:rsidP="008B7C3E">
      <w:pPr>
        <w:widowControl/>
        <w:numPr>
          <w:ilvl w:val="1"/>
          <w:numId w:val="2"/>
        </w:numPr>
        <w:tabs>
          <w:tab w:val="num" w:pos="993"/>
        </w:tabs>
        <w:ind w:left="0" w:right="-1" w:firstLine="567"/>
        <w:jc w:val="both"/>
      </w:pPr>
      <w:r w:rsidRPr="009D46C2">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9D46C2" w:rsidRDefault="008B7C3E" w:rsidP="008B7C3E">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ОБЯЗАТЕЛЬСТВА</w:t>
      </w:r>
      <w:r w:rsidRPr="009D46C2">
        <w:rPr>
          <w:b/>
          <w:bCs/>
        </w:rPr>
        <w:t xml:space="preserve"> СТОРОН</w:t>
      </w:r>
    </w:p>
    <w:p w14:paraId="00008E75"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Застройщик обязуется:</w:t>
      </w:r>
    </w:p>
    <w:p w14:paraId="3065DC52" w14:textId="77777777" w:rsidR="008B7C3E" w:rsidRPr="009D46C2" w:rsidRDefault="008B7C3E" w:rsidP="008B7C3E">
      <w:pPr>
        <w:keepNext/>
        <w:widowControl/>
        <w:numPr>
          <w:ilvl w:val="0"/>
          <w:numId w:val="3"/>
        </w:numPr>
        <w:tabs>
          <w:tab w:val="clear" w:pos="720"/>
          <w:tab w:val="num" w:pos="1134"/>
        </w:tabs>
        <w:suppressAutoHyphens w:val="0"/>
        <w:overflowPunct w:val="0"/>
        <w:autoSpaceDN w:val="0"/>
        <w:adjustRightInd w:val="0"/>
        <w:ind w:left="0" w:firstLine="567"/>
        <w:jc w:val="both"/>
      </w:pPr>
      <w:r w:rsidRPr="009D46C2">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Получить разрешение на ввод Жилого дома в эксплуатацию по окончании срока строительства.</w:t>
      </w:r>
      <w:bookmarkStart w:id="2" w:name="page5"/>
      <w:bookmarkEnd w:id="2"/>
    </w:p>
    <w:p w14:paraId="0506DCA6" w14:textId="662DA808"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осле получения разрешения на ввод в эксплуатацию Жилого дома, передать </w:t>
      </w:r>
      <w:r w:rsidR="00AB47D7" w:rsidRPr="009D46C2">
        <w:t>Объект</w:t>
      </w:r>
      <w:r w:rsidRPr="009D46C2">
        <w:t xml:space="preserve"> по передаточному акту Участнику долевого строительства в порядке и в сроки, предусмотренные настоящим договором. </w:t>
      </w:r>
    </w:p>
    <w:p w14:paraId="734B91AF" w14:textId="1E6C84D0"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ередать </w:t>
      </w:r>
      <w:r w:rsidR="00AB47D7" w:rsidRPr="009D46C2">
        <w:t>Объект</w:t>
      </w:r>
      <w:r w:rsidRPr="009D46C2">
        <w:t>, качество которо</w:t>
      </w:r>
      <w:r w:rsidR="00AB47D7" w:rsidRPr="009D46C2">
        <w:t>го</w:t>
      </w:r>
      <w:r w:rsidRPr="009D46C2">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Участник долевого строительства обязуется:</w:t>
      </w:r>
    </w:p>
    <w:p w14:paraId="4B6764D9" w14:textId="77777777" w:rsidR="008B7C3E" w:rsidRPr="009D46C2" w:rsidRDefault="008B7C3E" w:rsidP="008B7C3E">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воевременно произвести оплату цены договора в порядке, установленном настоящим договором.</w:t>
      </w:r>
    </w:p>
    <w:p w14:paraId="5894BAD6" w14:textId="7777777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9D46C2">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176EE736"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AB47D7" w:rsidRPr="009D46C2">
        <w:t>Объект</w:t>
      </w:r>
      <w:r w:rsidRPr="009D46C2">
        <w:rPr>
          <w:bCs/>
        </w:rPr>
        <w:t>, совместно с представителями Застройщика явиться по адр</w:t>
      </w:r>
      <w:r w:rsidRPr="009D46C2">
        <w:t xml:space="preserve">есу и </w:t>
      </w:r>
      <w:proofErr w:type="gramStart"/>
      <w:r w:rsidRPr="009D46C2">
        <w:t>во время</w:t>
      </w:r>
      <w:proofErr w:type="gramEnd"/>
      <w:r w:rsidRPr="009D46C2">
        <w:t>, указанное в уведомлении Застройщика.</w:t>
      </w:r>
    </w:p>
    <w:p w14:paraId="48CCE801" w14:textId="70A6DEBA"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установленный настоящим договором срок приступить к принятию </w:t>
      </w:r>
      <w:r w:rsidR="00F52EE0" w:rsidRPr="009D46C2">
        <w:t>Объекта</w:t>
      </w:r>
      <w:r w:rsidRPr="009D46C2">
        <w:t>.</w:t>
      </w:r>
    </w:p>
    <w:p w14:paraId="77ED3F0F" w14:textId="45F337F2"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F52EE0" w:rsidRPr="009D46C2">
        <w:t xml:space="preserve">Объекта </w:t>
      </w:r>
      <w:r w:rsidRPr="009D46C2">
        <w:t>в порядке и сроки, установленные настоящим договором.</w:t>
      </w:r>
    </w:p>
    <w:p w14:paraId="63991457" w14:textId="1D503E10"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вносить плату за </w:t>
      </w:r>
      <w:r w:rsidR="00AB47D7" w:rsidRPr="009D46C2">
        <w:t>не</w:t>
      </w:r>
      <w:r w:rsidRPr="009D46C2">
        <w:t>жилое помещение и коммунальные услуги.</w:t>
      </w:r>
    </w:p>
    <w:p w14:paraId="02AE2B0C" w14:textId="4B14539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lastRenderedPageBreak/>
        <w:t xml:space="preserve">С момента принятия </w:t>
      </w:r>
      <w:r w:rsidR="00F52EE0" w:rsidRPr="009D46C2">
        <w:t xml:space="preserve">Объекта </w:t>
      </w:r>
      <w:r w:rsidRPr="009D46C2">
        <w:t>выбрать один из способов управления многоквартирным домом, предусмотренных действующим законодательством РФ.</w:t>
      </w:r>
    </w:p>
    <w:p w14:paraId="6EB60BE0" w14:textId="40C336CB"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AB47D7" w:rsidRPr="009D46C2">
        <w:t xml:space="preserve">Объекту </w:t>
      </w:r>
      <w:r w:rsidRPr="009D46C2">
        <w:t>должностного персонала Застройщика.</w:t>
      </w:r>
    </w:p>
    <w:p w14:paraId="58F28A22" w14:textId="77777777"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9D46C2" w:rsidRDefault="008B7C3E" w:rsidP="008B7C3E">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ПРАВА СТОРОН</w:t>
      </w:r>
    </w:p>
    <w:p w14:paraId="50A7B9A3"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pPr>
      <w:r w:rsidRPr="009D46C2">
        <w:rPr>
          <w:b/>
          <w:bCs/>
        </w:rPr>
        <w:t>Участник долевого строительства вправе:</w:t>
      </w:r>
    </w:p>
    <w:p w14:paraId="4D8977DB" w14:textId="77777777" w:rsidR="008B7C3E" w:rsidRPr="009D46C2" w:rsidRDefault="008B7C3E" w:rsidP="008B7C3E">
      <w:pPr>
        <w:pStyle w:val="a7"/>
        <w:keepNext/>
        <w:widowControl/>
        <w:numPr>
          <w:ilvl w:val="2"/>
          <w:numId w:val="6"/>
        </w:numPr>
        <w:tabs>
          <w:tab w:val="left" w:pos="851"/>
          <w:tab w:val="left" w:pos="1134"/>
        </w:tabs>
        <w:suppressAutoHyphens w:val="0"/>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4. настоящего договора.</w:t>
      </w:r>
    </w:p>
    <w:p w14:paraId="2DC7FE00"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9D46C2">
        <w:rPr>
          <w:b/>
          <w:bCs/>
        </w:rPr>
        <w:t>Участник долевого строительства не имеет права:</w:t>
      </w:r>
    </w:p>
    <w:p w14:paraId="6C681FFD" w14:textId="3FA92FFD"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Выполнять перепроектирование и перепланирование, вносить какие-либо изменения в проект планировки </w:t>
      </w:r>
      <w:r w:rsidR="00F52EE0" w:rsidRPr="009D46C2">
        <w:t xml:space="preserve">Объекта </w:t>
      </w:r>
      <w:r w:rsidRPr="009D46C2">
        <w:t xml:space="preserve">без разрешения и согласия Застройщика до передачи </w:t>
      </w:r>
      <w:r w:rsidR="00F52EE0" w:rsidRPr="009D46C2">
        <w:t xml:space="preserve">Объекта </w:t>
      </w:r>
      <w:r w:rsidRPr="009D46C2">
        <w:t>Участнику долевого строительства по передаточному акту.</w:t>
      </w:r>
    </w:p>
    <w:p w14:paraId="71A00C84" w14:textId="7FB3F04E"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Без предварительного разрешения и согласия Застройщика находиться на строительной площадке, осуществлять осмотр </w:t>
      </w:r>
      <w:r w:rsidR="00F52EE0" w:rsidRPr="009D46C2">
        <w:t xml:space="preserve">Объекта </w:t>
      </w:r>
      <w:r w:rsidRPr="009D46C2">
        <w:t xml:space="preserve">до ввода Жилого дома в эксплуатацию, выполнять какие-либо работы в </w:t>
      </w:r>
      <w:r w:rsidR="00AB47D7" w:rsidRPr="009D46C2">
        <w:t xml:space="preserve">Объекте </w:t>
      </w:r>
      <w:r w:rsidRPr="009D46C2">
        <w:t xml:space="preserve">и осуществлять пользование </w:t>
      </w:r>
      <w:r w:rsidR="00AB47D7" w:rsidRPr="009D46C2">
        <w:t>Объектом</w:t>
      </w:r>
      <w:r w:rsidRPr="009D46C2">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Как от своего имени, так и через третьих лиц вести рекламную и/или </w:t>
      </w:r>
      <w:proofErr w:type="spellStart"/>
      <w:r w:rsidRPr="009D46C2">
        <w:t>антирекламную</w:t>
      </w:r>
      <w:proofErr w:type="spellEnd"/>
      <w:r w:rsidRPr="009D46C2">
        <w:t xml:space="preserve"> деятельность в какой-либо форме, связанную с предметом настоящего договора.</w:t>
      </w:r>
    </w:p>
    <w:p w14:paraId="25E37348"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9D46C2">
        <w:rPr>
          <w:b/>
          <w:bCs/>
        </w:rPr>
        <w:t>Застройщик вправе:</w:t>
      </w:r>
    </w:p>
    <w:p w14:paraId="21CA5CD6"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3. настоящего договора.</w:t>
      </w:r>
    </w:p>
    <w:p w14:paraId="6B5842C0"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48E93BA"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F52EE0" w:rsidRPr="009D46C2">
        <w:t xml:space="preserve">Объекта </w:t>
      </w:r>
      <w:r w:rsidRPr="009D46C2">
        <w:t>в частности, они будут отвечать требованиям проектной документации.</w:t>
      </w:r>
    </w:p>
    <w:p w14:paraId="578E5442" w14:textId="77777777" w:rsidR="008B7C3E" w:rsidRPr="009D46C2" w:rsidRDefault="008B7C3E" w:rsidP="008B7C3E">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СЛУЧАИ, </w:t>
      </w:r>
      <w:r w:rsidRPr="009D46C2">
        <w:rPr>
          <w:b/>
          <w:bCs/>
          <w:color w:val="000000"/>
        </w:rPr>
        <w:t>УСЛОВИЯ</w:t>
      </w:r>
      <w:r w:rsidRPr="009D46C2">
        <w:rPr>
          <w:b/>
          <w:bCs/>
        </w:rPr>
        <w:t xml:space="preserve"> И ПОРЯДОК ИЗМНЕНИЯ ЦЕНЫ ДОГОВОРА</w:t>
      </w:r>
    </w:p>
    <w:p w14:paraId="5126E1C3" w14:textId="68106165" w:rsidR="008B7C3E" w:rsidRPr="009D46C2" w:rsidRDefault="008B7C3E" w:rsidP="008B7C3E">
      <w:pPr>
        <w:keepNext/>
        <w:widowControl/>
        <w:tabs>
          <w:tab w:val="left" w:pos="567"/>
        </w:tabs>
        <w:suppressAutoHyphens w:val="0"/>
        <w:autoSpaceDN w:val="0"/>
        <w:adjustRightInd w:val="0"/>
        <w:ind w:firstLine="567"/>
        <w:jc w:val="both"/>
      </w:pPr>
      <w:r w:rsidRPr="009D46C2">
        <w:t xml:space="preserve">5.1. Цена договора является окончательной и </w:t>
      </w:r>
      <w:r w:rsidR="00BD177B">
        <w:t>изменению не подлежит</w:t>
      </w:r>
      <w:r w:rsidRPr="009D46C2">
        <w:t xml:space="preserve">. </w:t>
      </w:r>
    </w:p>
    <w:p w14:paraId="5BAFCDF4" w14:textId="77777777" w:rsidR="008B7C3E" w:rsidRPr="009D46C2" w:rsidRDefault="008B7C3E" w:rsidP="008B7C3E">
      <w:pPr>
        <w:widowControl/>
        <w:tabs>
          <w:tab w:val="left" w:pos="993"/>
        </w:tabs>
        <w:suppressAutoHyphens w:val="0"/>
        <w:autoSpaceDN w:val="0"/>
        <w:adjustRightInd w:val="0"/>
        <w:ind w:firstLine="567"/>
        <w:jc w:val="both"/>
        <w:rPr>
          <w:lang w:eastAsia="ru-RU"/>
        </w:rPr>
      </w:pPr>
    </w:p>
    <w:p w14:paraId="027CFADD" w14:textId="46723DE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 xml:space="preserve">ПОРЯДОК ПЕРЕДАЧИ </w:t>
      </w:r>
      <w:r w:rsidR="00F52EE0" w:rsidRPr="009D46C2">
        <w:rPr>
          <w:b/>
          <w:bCs/>
          <w:color w:val="000000"/>
        </w:rPr>
        <w:t>ОБЪЕКТА</w:t>
      </w:r>
    </w:p>
    <w:p w14:paraId="514F7603" w14:textId="6B128E0A" w:rsidR="00BF1BD3" w:rsidRPr="009D46C2" w:rsidRDefault="00150726"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8C0F9A">
        <w:t>Застройщик обязуется организовать строительство и ввод Жилого д</w:t>
      </w:r>
      <w:r w:rsidR="00C24BC2">
        <w:t>ома в эксплуатацию не позднее I</w:t>
      </w:r>
      <w:r w:rsidR="00C24BC2">
        <w:rPr>
          <w:lang w:val="en-US"/>
        </w:rPr>
        <w:t>V</w:t>
      </w:r>
      <w:r w:rsidRPr="008C0F9A">
        <w:t xml:space="preserve"> квартала 2024 года</w:t>
      </w:r>
      <w:r w:rsidR="00BF1BD3" w:rsidRPr="009D46C2">
        <w:t>.</w:t>
      </w:r>
    </w:p>
    <w:p w14:paraId="3BB89B45" w14:textId="7A2C8AFB" w:rsidR="008B7C3E" w:rsidRPr="009D46C2" w:rsidRDefault="008B7C3E"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Застройщик обязуется передать </w:t>
      </w:r>
      <w:r w:rsidR="00AB47D7" w:rsidRPr="009D46C2">
        <w:t xml:space="preserve">Объект </w:t>
      </w:r>
      <w:r w:rsidRPr="009D46C2">
        <w:t xml:space="preserve">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680E4A6E"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астройщик обязуется не менее чем за месяц до наступления срока начала передачи и принятия </w:t>
      </w:r>
      <w:r w:rsidR="00F52EE0" w:rsidRPr="009D46C2">
        <w:t xml:space="preserve">Объекта </w:t>
      </w:r>
      <w:r w:rsidRPr="009D46C2">
        <w:t xml:space="preserve">направить Участнику долевого строительства сообщение о завершении строительства Жилого дома и о готовности </w:t>
      </w:r>
      <w:r w:rsidR="00F52EE0" w:rsidRPr="009D46C2">
        <w:t xml:space="preserve">Объекта </w:t>
      </w:r>
      <w:r w:rsidRPr="009D46C2">
        <w:t xml:space="preserve">к передаче, а также предупредить Участника долевого строительства о необходимости принятия </w:t>
      </w:r>
      <w:r w:rsidR="00F52EE0" w:rsidRPr="009D46C2">
        <w:t xml:space="preserve">Объекта </w:t>
      </w:r>
      <w:r w:rsidRPr="009D46C2">
        <w:t xml:space="preserve">и о последствиях бездействия Участника долевого строительства. Сообщение должно быть направлено по почте заказным </w:t>
      </w:r>
      <w:r w:rsidRPr="009D46C2">
        <w:lastRenderedPageBreak/>
        <w:t xml:space="preserve">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AE054E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Участник долевого строительства, получивший уведомление от Застройщика о завершении строительства Жилого дома и о готовности </w:t>
      </w:r>
      <w:r w:rsidR="00F52EE0" w:rsidRPr="009D46C2">
        <w:t xml:space="preserve">Объекта </w:t>
      </w:r>
      <w:r w:rsidRPr="009D46C2">
        <w:t xml:space="preserve">к передаче, обязан приступить к принятию </w:t>
      </w:r>
      <w:r w:rsidR="00F52EE0" w:rsidRPr="009D46C2">
        <w:t xml:space="preserve">Объекта </w:t>
      </w:r>
      <w:r w:rsidRPr="009D46C2">
        <w:t xml:space="preserve">в течение 7 (семи) рабочих дней со дня получения указанного сообщения. В случае, если Участник долевого строительства не приступил к принятию </w:t>
      </w:r>
      <w:r w:rsidR="00F52EE0" w:rsidRPr="009D46C2">
        <w:t xml:space="preserve">Объекта </w:t>
      </w:r>
      <w:r w:rsidRPr="009D46C2">
        <w:t xml:space="preserve">в установленный срок, или при уклонении Участником долевого строительства от принятия </w:t>
      </w:r>
      <w:r w:rsidR="00F52EE0" w:rsidRPr="009D46C2">
        <w:t xml:space="preserve">Объекта </w:t>
      </w:r>
      <w:r w:rsidRPr="009D46C2">
        <w:t xml:space="preserve">иным способом, Застройщик вправе по истечении двух месяцев со дня, когда согласно настоящему договору </w:t>
      </w:r>
      <w:r w:rsidR="00AB47D7" w:rsidRPr="009D46C2">
        <w:t>Объект должен</w:t>
      </w:r>
      <w:r w:rsidRPr="009D46C2">
        <w:t xml:space="preserve"> быть передан Участнику долевого строительства, оформить односторонний акт или иной документ о передаче </w:t>
      </w:r>
      <w:r w:rsidR="00F52EE0" w:rsidRPr="009D46C2">
        <w:t>Объекта</w:t>
      </w:r>
      <w:r w:rsidRPr="009D46C2">
        <w:t xml:space="preserve">. При этом риск случайной гибели </w:t>
      </w:r>
      <w:r w:rsidR="00F52EE0" w:rsidRPr="009D46C2">
        <w:t xml:space="preserve">Объекта </w:t>
      </w:r>
      <w:r w:rsidRPr="009D46C2">
        <w:t xml:space="preserve">признается перешедшим к Участнику долевого строительства со дня составления такого акта или иного документа о передаче </w:t>
      </w:r>
      <w:r w:rsidR="00F52EE0" w:rsidRPr="009D46C2">
        <w:t>Объекта</w:t>
      </w:r>
      <w:r w:rsidRPr="009D46C2">
        <w:t>.</w:t>
      </w:r>
    </w:p>
    <w:p w14:paraId="0B8E8DB3" w14:textId="132EADC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ередача </w:t>
      </w:r>
      <w:r w:rsidR="00F52EE0" w:rsidRPr="009D46C2">
        <w:t xml:space="preserve">Объекта </w:t>
      </w:r>
      <w:r w:rsidRPr="009D46C2">
        <w:t xml:space="preserve">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F52EE0" w:rsidRPr="009D46C2">
        <w:t>Объекта</w:t>
      </w:r>
      <w:r w:rsidRPr="009D46C2">
        <w:t xml:space="preserve">.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w:t>
      </w:r>
      <w:r w:rsidR="00F52EE0" w:rsidRPr="009D46C2">
        <w:t>Объекта</w:t>
      </w:r>
      <w:r w:rsidRPr="009D46C2">
        <w:t xml:space="preserve">. </w:t>
      </w:r>
    </w:p>
    <w:p w14:paraId="76DED1C8" w14:textId="387AB740"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Обязанность Застройщика по передаче </w:t>
      </w:r>
      <w:r w:rsidR="00F52EE0" w:rsidRPr="009D46C2">
        <w:t xml:space="preserve">Объекта </w:t>
      </w:r>
      <w:r w:rsidRPr="009D46C2">
        <w:t xml:space="preserve">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AB47D7" w:rsidRPr="009D46C2">
        <w:t xml:space="preserve">Объект </w:t>
      </w:r>
      <w:r w:rsidRPr="009D46C2">
        <w:t xml:space="preserve">до полной оплаты им цены настоящего договора. Застройщик не несет ответственности за задержку передачи </w:t>
      </w:r>
      <w:r w:rsidR="00F52EE0" w:rsidRPr="009D46C2">
        <w:t xml:space="preserve">Объекта </w:t>
      </w:r>
      <w:r w:rsidRPr="009D46C2">
        <w:t xml:space="preserve">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4D236D2A"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выявления Участником долевого строительства недостатков при приемке </w:t>
      </w:r>
      <w:r w:rsidR="00F52EE0" w:rsidRPr="009D46C2">
        <w:t>Объекта</w:t>
      </w:r>
      <w:r w:rsidRPr="009D46C2">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AB47D7" w:rsidRPr="009D46C2">
        <w:t>Объекте.</w:t>
      </w:r>
    </w:p>
    <w:p w14:paraId="1F7713A2" w14:textId="1547C4D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AB47D7" w:rsidRPr="009D46C2">
        <w:t xml:space="preserve">Объект </w:t>
      </w:r>
      <w:r w:rsidRPr="009D46C2">
        <w:t xml:space="preserve">Участнику долевого строительства в порядке, установленном настоящим разделом. </w:t>
      </w:r>
    </w:p>
    <w:p w14:paraId="3638F256" w14:textId="3CD2FD33"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AB47D7" w:rsidRPr="009D46C2">
        <w:t>Объект</w:t>
      </w:r>
      <w:r w:rsidRPr="009D46C2">
        <w:t>.</w:t>
      </w:r>
    </w:p>
    <w:p w14:paraId="41B5A7D5" w14:textId="11E8AC0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 С момента подписания передаточного акта </w:t>
      </w:r>
      <w:r w:rsidR="00F52EE0" w:rsidRPr="009D46C2">
        <w:t xml:space="preserve">Объекта </w:t>
      </w:r>
      <w:r w:rsidRPr="009D46C2">
        <w:t xml:space="preserve">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F52EE0" w:rsidRPr="009D46C2">
        <w:t>Объекта</w:t>
      </w:r>
      <w:r w:rsidRPr="009D46C2">
        <w:t xml:space="preserve">, сохранность имущества, находящегося в </w:t>
      </w:r>
      <w:r w:rsidR="00F52EE0" w:rsidRPr="009D46C2">
        <w:t>Объекте</w:t>
      </w:r>
      <w:r w:rsidRPr="009D46C2">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9D46C2" w:rsidRDefault="008B7C3E" w:rsidP="008B7C3E">
      <w:pPr>
        <w:widowControl/>
        <w:tabs>
          <w:tab w:val="left" w:pos="1134"/>
        </w:tabs>
        <w:overflowPunct w:val="0"/>
        <w:autoSpaceDN w:val="0"/>
        <w:adjustRightInd w:val="0"/>
        <w:ind w:left="709"/>
      </w:pPr>
    </w:p>
    <w:p w14:paraId="6A3A6044"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ГАРАНТИЙНЫЙ</w:t>
      </w:r>
      <w:r w:rsidRPr="009D46C2">
        <w:rPr>
          <w:b/>
          <w:bCs/>
        </w:rPr>
        <w:t xml:space="preserve"> СРОК</w:t>
      </w:r>
    </w:p>
    <w:p w14:paraId="5C8C091D" w14:textId="305804E8" w:rsidR="008B7C3E" w:rsidRPr="009D46C2" w:rsidRDefault="008B7C3E" w:rsidP="008B7C3E">
      <w:pPr>
        <w:keepNext/>
        <w:widowControl/>
        <w:numPr>
          <w:ilvl w:val="0"/>
          <w:numId w:val="8"/>
        </w:numPr>
        <w:tabs>
          <w:tab w:val="left" w:pos="993"/>
        </w:tabs>
        <w:overflowPunct w:val="0"/>
        <w:autoSpaceDN w:val="0"/>
        <w:adjustRightInd w:val="0"/>
        <w:ind w:left="0" w:firstLine="567"/>
        <w:jc w:val="both"/>
      </w:pPr>
      <w:r w:rsidRPr="009D46C2">
        <w:t xml:space="preserve">Гарантийный срок на </w:t>
      </w:r>
      <w:r w:rsidR="00AB47D7" w:rsidRPr="009D46C2">
        <w:t xml:space="preserve">Объект </w:t>
      </w:r>
      <w:r w:rsidRPr="009D46C2">
        <w:t xml:space="preserve">составляет 5 (пять) лет со дня передачи </w:t>
      </w:r>
      <w:r w:rsidR="00F52EE0" w:rsidRPr="009D46C2">
        <w:t xml:space="preserve">Объекта </w:t>
      </w:r>
      <w:r w:rsidRPr="009D46C2">
        <w:t xml:space="preserve">Участнику долевого строительства по передаточному акту, а в случае уклонения Участника долевого строительства от принятия </w:t>
      </w:r>
      <w:r w:rsidR="00F52EE0" w:rsidRPr="009D46C2">
        <w:t xml:space="preserve">Объекта </w:t>
      </w:r>
      <w:r w:rsidRPr="009D46C2">
        <w:t xml:space="preserve">– с момента истечения срока, установленного договором для принятия </w:t>
      </w:r>
      <w:r w:rsidR="00F52EE0" w:rsidRPr="009D46C2">
        <w:t xml:space="preserve">Объекта </w:t>
      </w:r>
      <w:r w:rsidRPr="009D46C2">
        <w:t>Участником долевого строительства.</w:t>
      </w:r>
    </w:p>
    <w:p w14:paraId="03467368" w14:textId="7777777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43042339"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Недостатки, обнаруженные в течение гарантийного срока, которые не могли быть выявлены при осмотре </w:t>
      </w:r>
      <w:r w:rsidR="00F52EE0" w:rsidRPr="009D46C2">
        <w:t xml:space="preserve">Объекта </w:t>
      </w:r>
      <w:r w:rsidRPr="009D46C2">
        <w:t xml:space="preserve">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AB47D7" w:rsidRPr="009D46C2">
        <w:t>Объекте.</w:t>
      </w:r>
    </w:p>
    <w:p w14:paraId="0A563B0D" w14:textId="37B3238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Застройщик несет ответственность за качество оборудования (материалов), использованного при строительстве </w:t>
      </w:r>
      <w:r w:rsidR="00F52EE0" w:rsidRPr="009D46C2">
        <w:t>Объекта</w:t>
      </w:r>
      <w:r w:rsidRPr="009D46C2">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9D46C2" w:rsidRDefault="008B7C3E" w:rsidP="008B7C3E">
      <w:pPr>
        <w:widowControl/>
        <w:numPr>
          <w:ilvl w:val="0"/>
          <w:numId w:val="8"/>
        </w:numPr>
        <w:tabs>
          <w:tab w:val="left" w:pos="993"/>
        </w:tabs>
        <w:overflowPunct w:val="0"/>
        <w:autoSpaceDN w:val="0"/>
        <w:adjustRightInd w:val="0"/>
        <w:ind w:left="0" w:firstLine="567"/>
        <w:jc w:val="both"/>
      </w:pPr>
      <w:r w:rsidRPr="009D46C2">
        <w:t xml:space="preserve">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w:t>
      </w:r>
      <w:r w:rsidRPr="009D46C2">
        <w:lastRenderedPageBreak/>
        <w:t>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9D46C2" w:rsidRDefault="008B7C3E" w:rsidP="008B7C3E">
      <w:pPr>
        <w:widowControl/>
        <w:tabs>
          <w:tab w:val="left" w:pos="284"/>
          <w:tab w:val="left" w:pos="993"/>
        </w:tabs>
        <w:suppressAutoHyphens w:val="0"/>
        <w:autoSpaceDN w:val="0"/>
        <w:adjustRightInd w:val="0"/>
        <w:ind w:left="567"/>
        <w:jc w:val="both"/>
      </w:pPr>
    </w:p>
    <w:p w14:paraId="69C81B4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ГОСУДАРСТВЕННАЯ РЕГИСТРАЦИЯ ДОГОВОРА</w:t>
      </w:r>
    </w:p>
    <w:p w14:paraId="3CCB16AF" w14:textId="77777777" w:rsidR="008B7C3E" w:rsidRPr="009D46C2" w:rsidRDefault="008B7C3E" w:rsidP="008B7C3E">
      <w:pPr>
        <w:keepNext/>
        <w:widowControl/>
        <w:numPr>
          <w:ilvl w:val="0"/>
          <w:numId w:val="9"/>
        </w:numPr>
        <w:shd w:val="clear" w:color="auto" w:fill="FFFFFF"/>
        <w:tabs>
          <w:tab w:val="left" w:pos="284"/>
          <w:tab w:val="left" w:pos="542"/>
          <w:tab w:val="left" w:pos="851"/>
          <w:tab w:val="left" w:pos="993"/>
        </w:tabs>
        <w:ind w:left="0" w:firstLine="567"/>
        <w:jc w:val="both"/>
      </w:pPr>
      <w:r w:rsidRPr="009D46C2">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2AFDA834"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 xml:space="preserve">Право собственности на </w:t>
      </w:r>
      <w:r w:rsidR="00AB47D7" w:rsidRPr="009D46C2">
        <w:t xml:space="preserve">Объект </w:t>
      </w:r>
      <w:r w:rsidRPr="009D46C2">
        <w:t>возникает у Участника долевого строительства с момента его государственной регистрации.</w:t>
      </w:r>
    </w:p>
    <w:p w14:paraId="54E8B8C5" w14:textId="77777777" w:rsidR="008B7C3E" w:rsidRPr="009D46C2" w:rsidRDefault="008B7C3E" w:rsidP="008B7C3E">
      <w:pPr>
        <w:widowControl/>
        <w:shd w:val="clear" w:color="auto" w:fill="FFFFFF"/>
        <w:tabs>
          <w:tab w:val="left" w:pos="142"/>
          <w:tab w:val="left" w:pos="542"/>
          <w:tab w:val="left" w:pos="851"/>
          <w:tab w:val="left" w:pos="993"/>
        </w:tabs>
        <w:ind w:left="567"/>
        <w:jc w:val="both"/>
        <w:rPr>
          <w:color w:val="000000"/>
        </w:rPr>
      </w:pPr>
    </w:p>
    <w:p w14:paraId="7F05534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ОТВЕТСВЕННОСТЬ СТОРОН И РАЗРЕШЕНИЕ СПОРОВ</w:t>
      </w:r>
    </w:p>
    <w:p w14:paraId="0A58B259" w14:textId="77777777" w:rsidR="008B7C3E" w:rsidRPr="009D46C2" w:rsidRDefault="008B7C3E" w:rsidP="008B7C3E">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67A7C5AF"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 xml:space="preserve">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003B4CEC"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ых договором сроков и объемов оплаты стоимости </w:t>
      </w:r>
      <w:r w:rsidR="00F52EE0" w:rsidRPr="009D46C2">
        <w:t>Объекта</w:t>
      </w:r>
      <w:r w:rsidRPr="009D46C2">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77777777"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еисполнения Участником долевого строительства обязанности, установленной п. 5.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4470030E"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pPr>
      <w:r w:rsidRPr="009D46C2">
        <w:rPr>
          <w:bCs/>
        </w:rPr>
        <w:t xml:space="preserve"> </w:t>
      </w:r>
      <w:r w:rsidRPr="009D46C2">
        <w:t xml:space="preserve">Ответственность за произведенную Участником долевого строительства реконструкцию, переоборудование, перепланировку в </w:t>
      </w:r>
      <w:r w:rsidR="00AB47D7" w:rsidRPr="009D46C2">
        <w:t>Объекте,</w:t>
      </w:r>
      <w:r w:rsidRPr="009D46C2">
        <w:t xml:space="preserve"> предусмотренную действующим законодательством, несет Участник долевого строительства и, в случае нарушения условий п. 6.2.1. настоящего договора, обязан привести </w:t>
      </w:r>
      <w:r w:rsidR="00AB47D7" w:rsidRPr="009D46C2">
        <w:t xml:space="preserve">Объект </w:t>
      </w:r>
      <w:r w:rsidRPr="009D46C2">
        <w:t>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9D46C2" w:rsidRDefault="008B7C3E" w:rsidP="008B7C3E">
      <w:pPr>
        <w:widowControl/>
        <w:overflowPunct w:val="0"/>
        <w:autoSpaceDN w:val="0"/>
        <w:adjustRightInd w:val="0"/>
        <w:ind w:firstLine="567"/>
        <w:rPr>
          <w:bCs/>
        </w:rPr>
      </w:pPr>
    </w:p>
    <w:p w14:paraId="610A9E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 ИЗМЕНЕНИЕ И РАСТОРЖЕНИЕ ДОГОВОРА</w:t>
      </w:r>
    </w:p>
    <w:p w14:paraId="6F61C9EE" w14:textId="77777777" w:rsidR="008B7C3E" w:rsidRPr="009D46C2" w:rsidRDefault="008B7C3E" w:rsidP="008B7C3E">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Застройщик вправе в одностороннем порядке отказаться от исполнения договора, </w:t>
      </w:r>
      <w:r w:rsidRPr="009D46C2">
        <w:t xml:space="preserve">предварительно письменно уведомив Участника долевого строительства о предстоящем расторжении, </w:t>
      </w:r>
      <w:r w:rsidRPr="009D46C2">
        <w:rPr>
          <w:bCs/>
        </w:rPr>
        <w:t>в случаях:</w:t>
      </w:r>
    </w:p>
    <w:p w14:paraId="1AE0D05C"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3D1F7BDC"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неисполнения Застройщиком обязательства по передаче </w:t>
      </w:r>
      <w:r w:rsidR="00F52EE0" w:rsidRPr="009D46C2">
        <w:t>Объекта</w:t>
      </w:r>
      <w:r w:rsidR="00F52EE0" w:rsidRPr="009D46C2">
        <w:rPr>
          <w:bCs/>
        </w:rPr>
        <w:t xml:space="preserve"> </w:t>
      </w:r>
      <w:r w:rsidRPr="009D46C2">
        <w:rPr>
          <w:bCs/>
        </w:rPr>
        <w:t xml:space="preserve">в срок, превышающий установленный договором срок передачи </w:t>
      </w:r>
      <w:r w:rsidR="00F52EE0" w:rsidRPr="009D46C2">
        <w:t>Объекта</w:t>
      </w:r>
      <w:r w:rsidR="00F52EE0" w:rsidRPr="009D46C2">
        <w:rPr>
          <w:bCs/>
        </w:rPr>
        <w:t xml:space="preserve"> </w:t>
      </w:r>
      <w:r w:rsidRPr="009D46C2">
        <w:rPr>
          <w:bCs/>
        </w:rPr>
        <w:t xml:space="preserve">на два месяца; </w:t>
      </w:r>
    </w:p>
    <w:p w14:paraId="0F96E9B3" w14:textId="7F6BB35F"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если </w:t>
      </w:r>
      <w:r w:rsidR="00AB47D7" w:rsidRPr="009D46C2">
        <w:t xml:space="preserve">Объект </w:t>
      </w:r>
      <w:r w:rsidRPr="009D46C2">
        <w:rPr>
          <w:bCs/>
        </w:rPr>
        <w:t>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иных случаях, предусмотренных действующим законодательством РФ.</w:t>
      </w:r>
    </w:p>
    <w:p w14:paraId="5634F646"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lastRenderedPageBreak/>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59D772CA" w:rsidR="008B7C3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BD2DF32" w14:textId="765EB45D" w:rsidR="00150726" w:rsidRPr="008C0F9A" w:rsidRDefault="00150726" w:rsidP="00150726">
      <w:pPr>
        <w:pStyle w:val="a7"/>
        <w:widowControl/>
        <w:numPr>
          <w:ilvl w:val="0"/>
          <w:numId w:val="12"/>
        </w:numPr>
        <w:tabs>
          <w:tab w:val="left" w:pos="993"/>
        </w:tabs>
        <w:suppressAutoHyphens w:val="0"/>
        <w:overflowPunct w:val="0"/>
        <w:autoSpaceDN w:val="0"/>
        <w:adjustRightInd w:val="0"/>
        <w:ind w:left="0" w:firstLine="567"/>
        <w:jc w:val="both"/>
        <w:rPr>
          <w:bCs/>
        </w:rPr>
      </w:pPr>
      <w:r w:rsidRPr="008C0F9A">
        <w:rPr>
          <w:bCs/>
        </w:rPr>
        <w:t xml:space="preserve">В случае прекращения договора счета эскроу по основаниям, предусмотренным </w:t>
      </w:r>
      <w:hyperlink r:id="rId14" w:history="1">
        <w:r w:rsidRPr="008C0F9A">
          <w:rPr>
            <w:bCs/>
          </w:rPr>
          <w:t>частью 7</w:t>
        </w:r>
      </w:hyperlink>
      <w:r w:rsidRPr="008C0F9A">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 </w:t>
      </w:r>
      <w:r w:rsidR="00E44B81">
        <w:rPr>
          <w:bCs/>
        </w:rPr>
        <w:t xml:space="preserve">, </w:t>
      </w:r>
      <w:r w:rsidRPr="008C0F9A">
        <w:rPr>
          <w:bCs/>
        </w:rPr>
        <w:t>открыт</w:t>
      </w:r>
      <w:r w:rsidR="00E44B81">
        <w:rPr>
          <w:bCs/>
        </w:rPr>
        <w:t>ый</w:t>
      </w:r>
      <w:r w:rsidRPr="008C0F9A">
        <w:rPr>
          <w:bCs/>
        </w:rPr>
        <w:t xml:space="preserve"> в банке ________________.</w:t>
      </w:r>
    </w:p>
    <w:p w14:paraId="395B9DE7" w14:textId="7A0C2898" w:rsidR="00150726" w:rsidRPr="00150726" w:rsidRDefault="00150726" w:rsidP="00150726">
      <w:pPr>
        <w:widowControl/>
        <w:tabs>
          <w:tab w:val="left" w:pos="567"/>
        </w:tabs>
        <w:suppressAutoHyphens w:val="0"/>
        <w:overflowPunct w:val="0"/>
        <w:autoSpaceDN w:val="0"/>
        <w:adjustRightInd w:val="0"/>
        <w:jc w:val="both"/>
        <w:rPr>
          <w:bCs/>
        </w:rPr>
      </w:pPr>
      <w:r w:rsidRPr="008C0F9A">
        <w:rPr>
          <w:bCs/>
        </w:rPr>
        <w:tab/>
        <w:t xml:space="preserve">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5" w:history="1">
        <w:r w:rsidRPr="008C0F9A">
          <w:rPr>
            <w:bCs/>
          </w:rPr>
          <w:t>частью 7</w:t>
        </w:r>
      </w:hyperlink>
      <w:r w:rsidRPr="008C0F9A">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9D46C2" w:rsidRDefault="008B7C3E" w:rsidP="008B7C3E">
      <w:pPr>
        <w:widowControl/>
        <w:overflowPunct w:val="0"/>
        <w:autoSpaceDN w:val="0"/>
        <w:adjustRightInd w:val="0"/>
        <w:ind w:firstLine="142"/>
        <w:rPr>
          <w:bCs/>
        </w:rPr>
      </w:pPr>
    </w:p>
    <w:p w14:paraId="31D5AA12"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УСТУПКА ПРАВ ТРЕБОВАНИЙ ПО ДОГОВОРУ</w:t>
      </w:r>
    </w:p>
    <w:p w14:paraId="6CEA42E9" w14:textId="77777777" w:rsidR="008B7C3E" w:rsidRPr="009D46C2" w:rsidRDefault="008B7C3E" w:rsidP="008B7C3E">
      <w:pPr>
        <w:pStyle w:val="a7"/>
        <w:keepNext/>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9D46C2" w:rsidRDefault="008B7C3E" w:rsidP="008B7C3E">
      <w:pPr>
        <w:pStyle w:val="a7"/>
        <w:widowControl/>
        <w:tabs>
          <w:tab w:val="left" w:pos="993"/>
        </w:tabs>
        <w:overflowPunct w:val="0"/>
        <w:autoSpaceDN w:val="0"/>
        <w:adjustRightInd w:val="0"/>
        <w:ind w:left="0" w:firstLine="567"/>
        <w:jc w:val="both"/>
        <w:rPr>
          <w:bCs/>
        </w:rPr>
      </w:pPr>
      <w:r w:rsidRPr="009D46C2">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08E4C770"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AB47D7" w:rsidRPr="009D46C2">
        <w:t>Объекта</w:t>
      </w:r>
      <w:r w:rsidRPr="009D46C2">
        <w:rPr>
          <w:bCs/>
        </w:rPr>
        <w:t>.</w:t>
      </w:r>
    </w:p>
    <w:p w14:paraId="5DEFE531"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4D9E9003"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w:t>
      </w:r>
      <w:r w:rsidRPr="009D46C2">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подлинный экземпляр Соглашения (договора) об уступке прав требований со штампом регистрирующего органа</w:t>
      </w:r>
      <w:r w:rsidR="00150726">
        <w:rPr>
          <w:bCs/>
          <w:u w:val="single"/>
        </w:rPr>
        <w:t xml:space="preserve">, </w:t>
      </w:r>
      <w:r w:rsidR="00150726" w:rsidRPr="008C0F9A">
        <w:rPr>
          <w:bCs/>
          <w:u w:val="single"/>
        </w:rPr>
        <w:t>а также уведомить Эскроу-агента в письменной форме</w:t>
      </w:r>
      <w:r w:rsidRPr="009D46C2">
        <w:rPr>
          <w:bCs/>
        </w:rPr>
        <w:t>.</w:t>
      </w:r>
    </w:p>
    <w:p w14:paraId="43814B67" w14:textId="77777777" w:rsidR="008B7C3E" w:rsidRPr="009D46C2" w:rsidRDefault="008B7C3E" w:rsidP="008B7C3E">
      <w:pPr>
        <w:widowControl/>
        <w:tabs>
          <w:tab w:val="num" w:pos="0"/>
        </w:tabs>
        <w:autoSpaceDN w:val="0"/>
        <w:adjustRightInd w:val="0"/>
        <w:ind w:firstLine="567"/>
        <w:jc w:val="both"/>
      </w:pPr>
    </w:p>
    <w:p w14:paraId="5236936C"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ЗАКЛЮЧИТЕЛЬНЫЕ ПОЛОЖЕНИЯ </w:t>
      </w:r>
    </w:p>
    <w:p w14:paraId="748B2F3D" w14:textId="77777777" w:rsidR="00150726" w:rsidRPr="008C0F9A" w:rsidRDefault="008B7C3E" w:rsidP="00150726">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150726">
        <w:rPr>
          <w:bCs/>
        </w:rPr>
        <w:t xml:space="preserve"> </w:t>
      </w:r>
      <w:r w:rsidR="00150726" w:rsidRPr="008C0F9A">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0B5856D9" w:rsidR="008B7C3E" w:rsidRPr="00150726" w:rsidRDefault="00150726" w:rsidP="00444D2D">
      <w:pPr>
        <w:pStyle w:val="a7"/>
        <w:keepNext/>
        <w:widowControl/>
        <w:numPr>
          <w:ilvl w:val="0"/>
          <w:numId w:val="13"/>
        </w:numPr>
        <w:tabs>
          <w:tab w:val="left" w:pos="993"/>
        </w:tabs>
        <w:suppressAutoHyphens w:val="0"/>
        <w:overflowPunct w:val="0"/>
        <w:autoSpaceDN w:val="0"/>
        <w:adjustRightInd w:val="0"/>
        <w:ind w:left="0" w:firstLine="567"/>
        <w:jc w:val="both"/>
        <w:rPr>
          <w:bCs/>
        </w:rPr>
      </w:pPr>
      <w:r>
        <w:rPr>
          <w:bCs/>
        </w:rPr>
        <w:t xml:space="preserve"> </w:t>
      </w:r>
      <w:r w:rsidR="008B7C3E" w:rsidRPr="00150726">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6489748F"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lastRenderedPageBreak/>
        <w:t xml:space="preserve"> 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может быть увеличена или уменьшена.</w:t>
      </w:r>
    </w:p>
    <w:p w14:paraId="0849832B" w14:textId="1D1B9F25"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AB47D7" w:rsidRPr="009D46C2">
        <w:t>Объекта</w:t>
      </w:r>
      <w:r w:rsidRPr="009D46C2">
        <w:rPr>
          <w:bCs/>
        </w:rPr>
        <w:t>.</w:t>
      </w:r>
    </w:p>
    <w:p w14:paraId="0739CDB5"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Договор составлен в </w:t>
      </w:r>
      <w:r w:rsidRPr="00006FE6">
        <w:rPr>
          <w:bCs/>
          <w:highlight w:val="yellow"/>
        </w:rPr>
        <w:t>двух экземплярах, имеющих равную юридическую силу, один экземпляр</w:t>
      </w:r>
      <w:r w:rsidRPr="009D46C2">
        <w:rPr>
          <w:bCs/>
        </w:rPr>
        <w:t xml:space="preserve">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9D46C2" w:rsidRDefault="008B7C3E" w:rsidP="00A14B60">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Приложения:</w:t>
      </w:r>
    </w:p>
    <w:p w14:paraId="3E6AA1D3" w14:textId="271BD158" w:rsidR="008B7C3E" w:rsidRPr="009D46C2" w:rsidRDefault="008B7C3E" w:rsidP="008B7C3E">
      <w:pPr>
        <w:widowControl/>
        <w:overflowPunct w:val="0"/>
        <w:autoSpaceDN w:val="0"/>
        <w:adjustRightInd w:val="0"/>
        <w:ind w:left="567"/>
        <w:rPr>
          <w:bCs/>
        </w:rPr>
      </w:pPr>
      <w:r w:rsidRPr="009D46C2">
        <w:rPr>
          <w:bCs/>
        </w:rPr>
        <w:t>Приложение № 1 –</w:t>
      </w:r>
      <w:r w:rsidR="006C0183" w:rsidRPr="009D46C2">
        <w:rPr>
          <w:bCs/>
        </w:rPr>
        <w:t xml:space="preserve"> </w:t>
      </w:r>
      <w:r w:rsidRPr="009D46C2">
        <w:rPr>
          <w:bCs/>
        </w:rPr>
        <w:t xml:space="preserve">План </w:t>
      </w:r>
      <w:r w:rsidR="00BF1BD3" w:rsidRPr="009D46C2">
        <w:t xml:space="preserve">помещения </w:t>
      </w:r>
      <w:r w:rsidR="00150726">
        <w:t>общественного назначения</w:t>
      </w:r>
      <w:r w:rsidR="00BF1BD3" w:rsidRPr="009D46C2">
        <w:rPr>
          <w:bCs/>
        </w:rPr>
        <w:t xml:space="preserve"> </w:t>
      </w:r>
      <w:r w:rsidRPr="009D46C2">
        <w:rPr>
          <w:bCs/>
        </w:rPr>
        <w:t xml:space="preserve">№ {v8 </w:t>
      </w:r>
      <w:proofErr w:type="spellStart"/>
      <w:r w:rsidRPr="009D46C2">
        <w:rPr>
          <w:bCs/>
        </w:rPr>
        <w:t>НомерКвартиры</w:t>
      </w:r>
      <w:proofErr w:type="spellEnd"/>
      <w:r w:rsidRPr="009D46C2">
        <w:rPr>
          <w:bCs/>
        </w:rPr>
        <w:t>}.</w:t>
      </w:r>
    </w:p>
    <w:p w14:paraId="1BCEDF2A" w14:textId="77777777" w:rsidR="008B7C3E" w:rsidRPr="009D46C2" w:rsidRDefault="008B7C3E" w:rsidP="008B7C3E">
      <w:pPr>
        <w:widowControl/>
        <w:overflowPunct w:val="0"/>
        <w:autoSpaceDN w:val="0"/>
        <w:adjustRightInd w:val="0"/>
        <w:ind w:left="567"/>
        <w:rPr>
          <w:bCs/>
          <w:highlight w:val="yellow"/>
        </w:rPr>
      </w:pPr>
    </w:p>
    <w:p w14:paraId="6A541AFB"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9D46C2" w14:paraId="2095B89B" w14:textId="77777777" w:rsidTr="001E27C8">
        <w:trPr>
          <w:cantSplit/>
          <w:trHeight w:val="269"/>
        </w:trPr>
        <w:tc>
          <w:tcPr>
            <w:tcW w:w="2500" w:type="pct"/>
          </w:tcPr>
          <w:p w14:paraId="379C0F63" w14:textId="77777777" w:rsidR="008B7C3E" w:rsidRPr="009D46C2" w:rsidRDefault="008B7C3E" w:rsidP="001E27C8">
            <w:pPr>
              <w:keepNext/>
              <w:widowControl/>
              <w:snapToGrid w:val="0"/>
              <w:jc w:val="both"/>
              <w:rPr>
                <w:b/>
                <w:bCs/>
                <w:lang w:eastAsia="zh-CN"/>
              </w:rPr>
            </w:pPr>
            <w:r w:rsidRPr="009D46C2">
              <w:rPr>
                <w:b/>
                <w:bCs/>
                <w:lang w:eastAsia="zh-CN"/>
              </w:rPr>
              <w:t xml:space="preserve">Застройщик: </w:t>
            </w:r>
          </w:p>
        </w:tc>
        <w:tc>
          <w:tcPr>
            <w:tcW w:w="2500" w:type="pct"/>
          </w:tcPr>
          <w:p w14:paraId="79071AA2" w14:textId="77777777" w:rsidR="008B7C3E" w:rsidRPr="009D46C2" w:rsidRDefault="008B7C3E" w:rsidP="001E27C8">
            <w:pPr>
              <w:keepNext/>
              <w:widowControl/>
              <w:tabs>
                <w:tab w:val="left" w:pos="0"/>
                <w:tab w:val="left" w:pos="542"/>
                <w:tab w:val="left" w:pos="851"/>
                <w:tab w:val="left" w:pos="993"/>
              </w:tabs>
              <w:snapToGrid w:val="0"/>
              <w:jc w:val="both"/>
              <w:rPr>
                <w:b/>
                <w:bCs/>
              </w:rPr>
            </w:pPr>
            <w:r w:rsidRPr="009D46C2">
              <w:rPr>
                <w:b/>
                <w:bCs/>
              </w:rPr>
              <w:t>Участник долевого строительства:</w:t>
            </w:r>
          </w:p>
        </w:tc>
      </w:tr>
      <w:tr w:rsidR="008B7C3E" w:rsidRPr="009D46C2" w14:paraId="284FCC46" w14:textId="77777777" w:rsidTr="001E27C8">
        <w:trPr>
          <w:cantSplit/>
          <w:trHeight w:val="2269"/>
        </w:trPr>
        <w:tc>
          <w:tcPr>
            <w:tcW w:w="2500" w:type="pct"/>
          </w:tcPr>
          <w:p w14:paraId="24CE650E" w14:textId="77777777" w:rsidR="00150726" w:rsidRPr="008C0F9A" w:rsidRDefault="00150726" w:rsidP="00150726">
            <w:pPr>
              <w:keepNext/>
              <w:snapToGrid w:val="0"/>
              <w:ind w:left="426" w:hanging="426"/>
              <w:rPr>
                <w:b/>
                <w:bCs/>
                <w:lang w:eastAsia="zh-CN"/>
              </w:rPr>
            </w:pPr>
            <w:r w:rsidRPr="008C0F9A">
              <w:rPr>
                <w:b/>
                <w:bCs/>
                <w:lang w:eastAsia="zh-CN"/>
              </w:rPr>
              <w:t xml:space="preserve">Общество с ограниченной ответственностью                                 </w:t>
            </w:r>
          </w:p>
          <w:p w14:paraId="1D07A31A" w14:textId="77777777" w:rsidR="00150726" w:rsidRPr="008C0F9A" w:rsidRDefault="00150726" w:rsidP="00150726">
            <w:pPr>
              <w:keepNext/>
              <w:snapToGrid w:val="0"/>
              <w:ind w:left="426" w:right="219" w:hanging="426"/>
              <w:rPr>
                <w:b/>
                <w:bCs/>
                <w:lang w:eastAsia="zh-CN"/>
              </w:rPr>
            </w:pPr>
            <w:r w:rsidRPr="008C0F9A">
              <w:rPr>
                <w:b/>
                <w:bCs/>
                <w:lang w:eastAsia="zh-CN"/>
              </w:rPr>
              <w:t xml:space="preserve">«Специализированный Застройщик </w:t>
            </w:r>
          </w:p>
          <w:p w14:paraId="4908EE31" w14:textId="77777777" w:rsidR="00150726" w:rsidRPr="008C0F9A" w:rsidRDefault="00150726" w:rsidP="00150726">
            <w:pPr>
              <w:keepNext/>
              <w:snapToGrid w:val="0"/>
              <w:ind w:left="426" w:right="219" w:hanging="426"/>
              <w:rPr>
                <w:b/>
                <w:bCs/>
                <w:iCs/>
                <w:color w:val="000000"/>
                <w:lang w:eastAsia="zh-CN"/>
              </w:rPr>
            </w:pPr>
            <w:r w:rsidRPr="008C0F9A">
              <w:rPr>
                <w:b/>
                <w:bCs/>
                <w:lang w:eastAsia="zh-CN"/>
              </w:rPr>
              <w:t>«Расцветай на Красном»</w:t>
            </w:r>
          </w:p>
          <w:p w14:paraId="76A6AE28" w14:textId="77777777" w:rsidR="00150726" w:rsidRPr="008C0F9A" w:rsidRDefault="00150726" w:rsidP="00150726">
            <w:pPr>
              <w:keepNext/>
              <w:widowControl/>
              <w:tabs>
                <w:tab w:val="num" w:pos="567"/>
              </w:tabs>
              <w:jc w:val="both"/>
              <w:rPr>
                <w:bCs/>
                <w:snapToGrid w:val="0"/>
              </w:rPr>
            </w:pPr>
            <w:r w:rsidRPr="008C0F9A">
              <w:rPr>
                <w:color w:val="222222"/>
                <w:shd w:val="clear" w:color="auto" w:fill="FFFFFF"/>
              </w:rPr>
              <w:t>Юридический адрес</w:t>
            </w:r>
            <w:r w:rsidRPr="008C0F9A">
              <w:rPr>
                <w:snapToGrid w:val="0"/>
              </w:rPr>
              <w:t xml:space="preserve">: 630004 </w:t>
            </w:r>
            <w:r w:rsidRPr="008C0F9A">
              <w:rPr>
                <w:bCs/>
                <w:snapToGrid w:val="0"/>
              </w:rPr>
              <w:t xml:space="preserve">г. Новосибирск, </w:t>
            </w:r>
          </w:p>
          <w:p w14:paraId="737424FF" w14:textId="77777777" w:rsidR="00150726" w:rsidRPr="008C0F9A" w:rsidRDefault="00150726" w:rsidP="00150726">
            <w:pPr>
              <w:keepNext/>
              <w:widowControl/>
              <w:tabs>
                <w:tab w:val="num" w:pos="567"/>
              </w:tabs>
              <w:jc w:val="both"/>
              <w:rPr>
                <w:bCs/>
                <w:snapToGrid w:val="0"/>
              </w:rPr>
            </w:pPr>
            <w:r w:rsidRPr="008C0F9A">
              <w:rPr>
                <w:bCs/>
                <w:snapToGrid w:val="0"/>
              </w:rPr>
              <w:t>ул. Вокзальная магистраль, д. 8А, офис 301</w:t>
            </w:r>
          </w:p>
          <w:p w14:paraId="49BC3D34" w14:textId="77777777" w:rsidR="00150726" w:rsidRPr="008C0F9A" w:rsidRDefault="00150726" w:rsidP="00150726">
            <w:pPr>
              <w:keepNext/>
              <w:widowControl/>
              <w:tabs>
                <w:tab w:val="num" w:pos="567"/>
              </w:tabs>
              <w:jc w:val="both"/>
              <w:rPr>
                <w:snapToGrid w:val="0"/>
              </w:rPr>
            </w:pPr>
            <w:r w:rsidRPr="008C0F9A">
              <w:rPr>
                <w:snapToGrid w:val="0"/>
              </w:rPr>
              <w:t>ОГРН 1105476104084</w:t>
            </w:r>
          </w:p>
          <w:p w14:paraId="5584C363" w14:textId="77777777" w:rsidR="00150726" w:rsidRPr="008C0F9A" w:rsidRDefault="00150726" w:rsidP="00150726">
            <w:pPr>
              <w:keepNext/>
              <w:widowControl/>
              <w:tabs>
                <w:tab w:val="num" w:pos="567"/>
              </w:tabs>
              <w:jc w:val="both"/>
              <w:rPr>
                <w:snapToGrid w:val="0"/>
              </w:rPr>
            </w:pPr>
            <w:r w:rsidRPr="008C0F9A">
              <w:rPr>
                <w:snapToGrid w:val="0"/>
              </w:rPr>
              <w:t xml:space="preserve">ИНН 5406655430 </w:t>
            </w:r>
          </w:p>
          <w:p w14:paraId="6148A273" w14:textId="77777777" w:rsidR="00150726" w:rsidRPr="008C0F9A" w:rsidRDefault="00150726" w:rsidP="00150726">
            <w:pPr>
              <w:keepNext/>
              <w:widowControl/>
              <w:tabs>
                <w:tab w:val="num" w:pos="567"/>
              </w:tabs>
              <w:jc w:val="both"/>
              <w:rPr>
                <w:bCs/>
                <w:snapToGrid w:val="0"/>
              </w:rPr>
            </w:pPr>
            <w:r w:rsidRPr="008C0F9A">
              <w:rPr>
                <w:bCs/>
                <w:snapToGrid w:val="0"/>
              </w:rPr>
              <w:t>КПП 540701001</w:t>
            </w:r>
          </w:p>
          <w:p w14:paraId="3A8D0ECA" w14:textId="77777777" w:rsidR="00150726" w:rsidRPr="008C0F9A" w:rsidRDefault="00150726" w:rsidP="00150726">
            <w:pPr>
              <w:keepNext/>
              <w:snapToGrid w:val="0"/>
              <w:ind w:left="426" w:hanging="426"/>
            </w:pPr>
            <w:r w:rsidRPr="008C0F9A">
              <w:rPr>
                <w:bCs/>
                <w:iCs/>
                <w:color w:val="000000"/>
                <w:lang w:eastAsia="zh-CN"/>
              </w:rPr>
              <w:t xml:space="preserve">Телефон: +7 (383) 258-64-97 </w:t>
            </w:r>
          </w:p>
          <w:p w14:paraId="507D1C45" w14:textId="77777777" w:rsidR="00150726" w:rsidRPr="008C0F9A" w:rsidRDefault="00150726" w:rsidP="00150726">
            <w:pPr>
              <w:keepNext/>
              <w:tabs>
                <w:tab w:val="num" w:pos="567"/>
              </w:tabs>
              <w:rPr>
                <w:snapToGrid w:val="0"/>
              </w:rPr>
            </w:pPr>
          </w:p>
          <w:p w14:paraId="6AB26871" w14:textId="77777777" w:rsidR="00150726" w:rsidRPr="008C0F9A" w:rsidRDefault="00150726" w:rsidP="00150726">
            <w:pPr>
              <w:keepNext/>
              <w:tabs>
                <w:tab w:val="num" w:pos="567"/>
              </w:tabs>
              <w:rPr>
                <w:snapToGrid w:val="0"/>
              </w:rPr>
            </w:pPr>
            <w:r w:rsidRPr="008C0F9A">
              <w:rPr>
                <w:snapToGrid w:val="0"/>
              </w:rPr>
              <w:t xml:space="preserve">Генеральный директор </w:t>
            </w:r>
          </w:p>
          <w:p w14:paraId="595DAE09" w14:textId="77777777" w:rsidR="00150726" w:rsidRPr="008C0F9A" w:rsidRDefault="00150726" w:rsidP="00150726">
            <w:pPr>
              <w:keepNext/>
              <w:widowControl/>
              <w:tabs>
                <w:tab w:val="num" w:pos="567"/>
              </w:tabs>
              <w:jc w:val="both"/>
              <w:rPr>
                <w:snapToGrid w:val="0"/>
              </w:rPr>
            </w:pPr>
          </w:p>
          <w:p w14:paraId="79EA7A30" w14:textId="77777777" w:rsidR="00150726" w:rsidRPr="008C0F9A" w:rsidRDefault="00150726" w:rsidP="00150726">
            <w:pPr>
              <w:keepNext/>
              <w:widowControl/>
              <w:tabs>
                <w:tab w:val="num" w:pos="567"/>
              </w:tabs>
              <w:jc w:val="both"/>
              <w:rPr>
                <w:snapToGrid w:val="0"/>
              </w:rPr>
            </w:pPr>
          </w:p>
          <w:p w14:paraId="335E8B5C" w14:textId="77777777" w:rsidR="00150726" w:rsidRPr="008C0F9A" w:rsidRDefault="00150726" w:rsidP="00150726">
            <w:pPr>
              <w:keepNext/>
              <w:widowControl/>
              <w:tabs>
                <w:tab w:val="num" w:pos="567"/>
              </w:tabs>
              <w:jc w:val="both"/>
              <w:rPr>
                <w:snapToGrid w:val="0"/>
              </w:rPr>
            </w:pPr>
            <w:r w:rsidRPr="008C0F9A">
              <w:rPr>
                <w:snapToGrid w:val="0"/>
              </w:rPr>
              <w:t>___________________ (Фурсова Е.В.)</w:t>
            </w:r>
          </w:p>
          <w:p w14:paraId="23D14FA5" w14:textId="4D150F14" w:rsidR="008B7C3E" w:rsidRPr="009D46C2" w:rsidRDefault="00150726" w:rsidP="00150726">
            <w:pPr>
              <w:keepNext/>
              <w:widowControl/>
              <w:jc w:val="both"/>
              <w:rPr>
                <w:lang w:eastAsia="ru-RU"/>
              </w:rPr>
            </w:pPr>
            <w:r w:rsidRPr="008C0F9A">
              <w:rPr>
                <w:bCs/>
                <w:lang w:eastAsia="zh-CN"/>
              </w:rPr>
              <w:t>М.П.</w:t>
            </w:r>
          </w:p>
        </w:tc>
        <w:tc>
          <w:tcPr>
            <w:tcW w:w="2500" w:type="pct"/>
          </w:tcPr>
          <w:p w14:paraId="2FE93DF1"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1}</w:t>
            </w:r>
          </w:p>
          <w:p w14:paraId="21FA0797"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1}</w:t>
            </w:r>
          </w:p>
          <w:p w14:paraId="1001F8CF"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1}</w:t>
            </w:r>
          </w:p>
          <w:p w14:paraId="36B2E595"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1}</w:t>
            </w:r>
            <w:r w:rsidRPr="009D46C2">
              <w:t xml:space="preserve"> </w:t>
            </w:r>
            <w:r w:rsidRPr="009D46C2">
              <w:rPr>
                <w:bCs/>
                <w:color w:val="000000"/>
              </w:rPr>
              <w:t>{v8 ПокупательСерияНомерПаспорта1}</w:t>
            </w:r>
          </w:p>
          <w:p w14:paraId="081E4A71"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1}</w:t>
            </w:r>
          </w:p>
          <w:p w14:paraId="0D1A8534"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1}, {v8 ПокупательДатаВыдачиПаспортаПрописью1}</w:t>
            </w:r>
          </w:p>
          <w:p w14:paraId="4D74DF8D"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t xml:space="preserve">Зарегистрирован по адресу: </w:t>
            </w:r>
            <w:r w:rsidRPr="009D46C2">
              <w:rPr>
                <w:bCs/>
                <w:color w:val="000000"/>
              </w:rPr>
              <w:t>{v8 ПокупательАдресПоПрописке1}</w:t>
            </w:r>
          </w:p>
          <w:p w14:paraId="17B0FEE4" w14:textId="0ECE6AFE" w:rsidR="008B7C3E" w:rsidRPr="009D46C2" w:rsidRDefault="00BF1BD3" w:rsidP="001E27C8">
            <w:pPr>
              <w:keepNext/>
              <w:widowControl/>
              <w:tabs>
                <w:tab w:val="left" w:pos="0"/>
                <w:tab w:val="left" w:pos="993"/>
                <w:tab w:val="left" w:pos="1134"/>
              </w:tabs>
              <w:ind w:hanging="19"/>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1}</w:t>
            </w:r>
          </w:p>
          <w:p w14:paraId="7C2F1C0F" w14:textId="17F20B90" w:rsidR="008B7C3E" w:rsidRPr="009D46C2" w:rsidRDefault="008B7C3E" w:rsidP="001E27C8">
            <w:pPr>
              <w:keepNext/>
              <w:widowControl/>
              <w:tabs>
                <w:tab w:val="left" w:pos="0"/>
                <w:tab w:val="left" w:pos="993"/>
                <w:tab w:val="left" w:pos="1134"/>
              </w:tabs>
              <w:ind w:hanging="19"/>
              <w:jc w:val="both"/>
              <w:rPr>
                <w:b/>
                <w:bCs/>
                <w:color w:val="000000"/>
              </w:rPr>
            </w:pPr>
            <w:r w:rsidRPr="00BD177B">
              <w:rPr>
                <w:b/>
                <w:bCs/>
                <w:color w:val="000000"/>
              </w:rPr>
              <w:t>СНИЛС</w:t>
            </w:r>
            <w:r w:rsidRPr="009D46C2">
              <w:rPr>
                <w:b/>
                <w:bCs/>
                <w:color w:val="000000"/>
              </w:rPr>
              <w:t>:</w:t>
            </w:r>
            <w:r w:rsidR="00BD177B" w:rsidRPr="0021604C">
              <w:rPr>
                <w:bCs/>
                <w:color w:val="000000"/>
              </w:rPr>
              <w:t xml:space="preserve"> {v8 Покупатель</w:t>
            </w:r>
            <w:r w:rsidR="00BD177B">
              <w:rPr>
                <w:bCs/>
                <w:color w:val="000000"/>
              </w:rPr>
              <w:t>СНИЛС1</w:t>
            </w:r>
            <w:r w:rsidR="00BD177B" w:rsidRPr="0021604C">
              <w:rPr>
                <w:bCs/>
                <w:color w:val="000000"/>
              </w:rPr>
              <w:t>}</w:t>
            </w:r>
          </w:p>
          <w:p w14:paraId="3654643C" w14:textId="77777777" w:rsidR="008B7C3E" w:rsidRPr="009D46C2" w:rsidRDefault="008B7C3E" w:rsidP="001E27C8">
            <w:pPr>
              <w:keepNext/>
              <w:widowControl/>
              <w:tabs>
                <w:tab w:val="left" w:pos="0"/>
                <w:tab w:val="left" w:pos="993"/>
                <w:tab w:val="left" w:pos="1134"/>
              </w:tabs>
              <w:ind w:hanging="19"/>
              <w:jc w:val="both"/>
            </w:pPr>
            <w:r w:rsidRPr="009D46C2">
              <w:rPr>
                <w:b/>
                <w:bCs/>
                <w:color w:val="000000"/>
              </w:rPr>
              <w:t xml:space="preserve">ИНН: </w:t>
            </w:r>
            <w:r w:rsidRPr="009D46C2">
              <w:rPr>
                <w:bCs/>
                <w:color w:val="000000"/>
              </w:rPr>
              <w:t>{v8 ПокупательИННКлиента1}</w:t>
            </w:r>
          </w:p>
          <w:p w14:paraId="5E962424" w14:textId="77777777" w:rsidR="008B7C3E" w:rsidRPr="009D46C2" w:rsidRDefault="008B7C3E" w:rsidP="001E27C8">
            <w:pPr>
              <w:keepNext/>
              <w:widowControl/>
              <w:tabs>
                <w:tab w:val="left" w:pos="0"/>
                <w:tab w:val="left" w:pos="993"/>
                <w:tab w:val="left" w:pos="1134"/>
              </w:tabs>
              <w:ind w:hanging="19"/>
              <w:jc w:val="both"/>
            </w:pPr>
            <w:r w:rsidRPr="009D46C2">
              <w:rPr>
                <w:b/>
                <w:bCs/>
                <w:color w:val="000000"/>
                <w:lang w:val="en-US"/>
              </w:rPr>
              <w:t>Email</w:t>
            </w:r>
            <w:r w:rsidRPr="009D46C2">
              <w:rPr>
                <w:b/>
                <w:bCs/>
                <w:color w:val="000000"/>
              </w:rPr>
              <w:t>:</w:t>
            </w:r>
            <w:r w:rsidRPr="009D46C2">
              <w:rPr>
                <w:bCs/>
                <w:color w:val="000000"/>
              </w:rPr>
              <w:t xml:space="preserve"> {v8 ПокупательEmail1}</w:t>
            </w:r>
          </w:p>
          <w:p w14:paraId="40F56AD2" w14:textId="77777777" w:rsidR="008B7C3E" w:rsidRPr="009D46C2" w:rsidRDefault="008B7C3E" w:rsidP="001E27C8">
            <w:pPr>
              <w:keepNext/>
              <w:widowControl/>
              <w:tabs>
                <w:tab w:val="left" w:pos="0"/>
                <w:tab w:val="left" w:pos="993"/>
                <w:tab w:val="left" w:pos="1134"/>
              </w:tabs>
              <w:ind w:hanging="19"/>
              <w:jc w:val="both"/>
            </w:pPr>
          </w:p>
          <w:p w14:paraId="220FC9CA"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p w14:paraId="52BD1982"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3B8862E0"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7A45EC42"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2}</w:t>
            </w:r>
          </w:p>
          <w:p w14:paraId="6785ABB7"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2}</w:t>
            </w:r>
          </w:p>
          <w:p w14:paraId="0E19828B"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2}</w:t>
            </w:r>
          </w:p>
          <w:p w14:paraId="03B1DA07"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2}</w:t>
            </w:r>
            <w:r w:rsidRPr="009D46C2">
              <w:t xml:space="preserve"> </w:t>
            </w:r>
            <w:r w:rsidRPr="009D46C2">
              <w:rPr>
                <w:bCs/>
                <w:color w:val="000000"/>
              </w:rPr>
              <w:t>{v8 ПокупательСерияНомерПаспорта2}</w:t>
            </w:r>
          </w:p>
          <w:p w14:paraId="5905F59D"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2}</w:t>
            </w:r>
          </w:p>
          <w:p w14:paraId="54AC7548"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2}, {v8 ПокупательДатаВыдачиПаспортаПрописью2}</w:t>
            </w:r>
          </w:p>
          <w:p w14:paraId="771C1E8C" w14:textId="77777777" w:rsidR="008B7C3E" w:rsidRPr="009D46C2" w:rsidRDefault="008B7C3E" w:rsidP="001E27C8">
            <w:pPr>
              <w:keepNext/>
              <w:widowControl/>
              <w:tabs>
                <w:tab w:val="left" w:pos="0"/>
                <w:tab w:val="left" w:pos="993"/>
                <w:tab w:val="left" w:pos="1134"/>
              </w:tabs>
              <w:ind w:hanging="19"/>
              <w:jc w:val="both"/>
            </w:pPr>
            <w:r w:rsidRPr="009D46C2">
              <w:t xml:space="preserve">Зарегистрирован по адресу: </w:t>
            </w:r>
            <w:r w:rsidRPr="009D46C2">
              <w:rPr>
                <w:bCs/>
                <w:color w:val="000000"/>
              </w:rPr>
              <w:t>{v8 ПокупательАдресПоПрописке2}</w:t>
            </w:r>
          </w:p>
          <w:p w14:paraId="0CCCE76F" w14:textId="3BDDFCB6" w:rsidR="008B7C3E" w:rsidRPr="009D46C2" w:rsidRDefault="00BF1BD3" w:rsidP="001E27C8">
            <w:pPr>
              <w:keepNext/>
              <w:widowControl/>
              <w:tabs>
                <w:tab w:val="left" w:pos="0"/>
                <w:tab w:val="left" w:pos="542"/>
                <w:tab w:val="left" w:pos="851"/>
                <w:tab w:val="left" w:pos="993"/>
              </w:tabs>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2}</w:t>
            </w:r>
          </w:p>
          <w:p w14:paraId="2BD7497E" w14:textId="5AADAF94" w:rsidR="008B7C3E" w:rsidRPr="009D46C2" w:rsidRDefault="008B7C3E" w:rsidP="001E27C8">
            <w:pPr>
              <w:keepNext/>
              <w:widowControl/>
              <w:tabs>
                <w:tab w:val="left" w:pos="0"/>
                <w:tab w:val="left" w:pos="993"/>
                <w:tab w:val="left" w:pos="1134"/>
              </w:tabs>
              <w:ind w:hanging="19"/>
              <w:jc w:val="both"/>
              <w:rPr>
                <w:b/>
                <w:bCs/>
                <w:color w:val="000000"/>
              </w:rPr>
            </w:pPr>
            <w:r w:rsidRPr="009D46C2">
              <w:rPr>
                <w:b/>
                <w:bCs/>
                <w:color w:val="000000"/>
              </w:rPr>
              <w:t>СНИЛС:</w:t>
            </w:r>
            <w:r w:rsidR="00BD177B" w:rsidRPr="0021604C">
              <w:rPr>
                <w:bCs/>
                <w:color w:val="000000"/>
              </w:rPr>
              <w:t xml:space="preserve"> {v8 Покупатель</w:t>
            </w:r>
            <w:r w:rsidR="00BD177B">
              <w:rPr>
                <w:bCs/>
                <w:color w:val="000000"/>
              </w:rPr>
              <w:t>СНИЛС2</w:t>
            </w:r>
            <w:r w:rsidR="00BD177B" w:rsidRPr="0021604C">
              <w:rPr>
                <w:bCs/>
                <w:color w:val="000000"/>
              </w:rPr>
              <w:t>}</w:t>
            </w:r>
          </w:p>
          <w:p w14:paraId="7D2B3B24"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rPr>
              <w:t xml:space="preserve">ИНН: </w:t>
            </w:r>
            <w:r w:rsidRPr="009D46C2">
              <w:rPr>
                <w:bCs/>
                <w:color w:val="000000"/>
              </w:rPr>
              <w:t>{v8 ПокупательИННКлиента2}</w:t>
            </w:r>
          </w:p>
          <w:p w14:paraId="7E88C225"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lang w:val="en-US"/>
              </w:rPr>
              <w:t>Email</w:t>
            </w:r>
            <w:r w:rsidRPr="009D46C2">
              <w:rPr>
                <w:b/>
                <w:bCs/>
                <w:color w:val="000000"/>
              </w:rPr>
              <w:t>:</w:t>
            </w:r>
            <w:r w:rsidRPr="009D46C2">
              <w:rPr>
                <w:bCs/>
                <w:color w:val="000000"/>
              </w:rPr>
              <w:t xml:space="preserve"> {v8 ПокупательEmail2}</w:t>
            </w:r>
          </w:p>
          <w:p w14:paraId="5F8CFF33" w14:textId="77777777" w:rsidR="008B7C3E" w:rsidRPr="009D46C2" w:rsidRDefault="008B7C3E" w:rsidP="001E27C8">
            <w:pPr>
              <w:keepNext/>
              <w:widowControl/>
              <w:tabs>
                <w:tab w:val="left" w:pos="0"/>
                <w:tab w:val="left" w:pos="542"/>
                <w:tab w:val="left" w:pos="851"/>
                <w:tab w:val="left" w:pos="993"/>
              </w:tabs>
              <w:jc w:val="both"/>
              <w:rPr>
                <w:bCs/>
                <w:color w:val="000000"/>
              </w:rPr>
            </w:pPr>
          </w:p>
          <w:p w14:paraId="3F2727D0"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p w14:paraId="5C2F19B2"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15F9B847"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281F43E0"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3}</w:t>
            </w:r>
          </w:p>
          <w:p w14:paraId="527BB82C"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3}</w:t>
            </w:r>
          </w:p>
          <w:p w14:paraId="6F555AFB"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3}</w:t>
            </w:r>
          </w:p>
          <w:p w14:paraId="389037B6"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3}</w:t>
            </w:r>
            <w:r w:rsidRPr="009D46C2">
              <w:t xml:space="preserve"> </w:t>
            </w:r>
            <w:r w:rsidRPr="009D46C2">
              <w:rPr>
                <w:bCs/>
                <w:color w:val="000000"/>
              </w:rPr>
              <w:t>{v8 ПокупательСерияНомерПаспорта3}</w:t>
            </w:r>
          </w:p>
          <w:p w14:paraId="0FB60395"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3}</w:t>
            </w:r>
          </w:p>
          <w:p w14:paraId="54B42306"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3}, {v8 ПокупательДатаВыдачиПаспортаПрописью3}</w:t>
            </w:r>
          </w:p>
          <w:p w14:paraId="1DB08A5A" w14:textId="77777777" w:rsidR="008B7C3E" w:rsidRPr="009D46C2" w:rsidRDefault="008B7C3E" w:rsidP="001E27C8">
            <w:pPr>
              <w:keepNext/>
              <w:widowControl/>
              <w:tabs>
                <w:tab w:val="left" w:pos="0"/>
                <w:tab w:val="left" w:pos="993"/>
                <w:tab w:val="left" w:pos="1134"/>
              </w:tabs>
              <w:ind w:hanging="19"/>
              <w:jc w:val="both"/>
            </w:pPr>
            <w:r w:rsidRPr="009D46C2">
              <w:t xml:space="preserve">Зарегистрирован по адресу: </w:t>
            </w:r>
            <w:r w:rsidRPr="009D46C2">
              <w:rPr>
                <w:bCs/>
                <w:color w:val="000000"/>
              </w:rPr>
              <w:t>{v8 ПокупательАдресПоПрописке3}</w:t>
            </w:r>
          </w:p>
          <w:p w14:paraId="18B86B20" w14:textId="0BC335AF" w:rsidR="008B7C3E" w:rsidRPr="009D46C2" w:rsidRDefault="00BF1BD3" w:rsidP="001E27C8">
            <w:pPr>
              <w:keepNext/>
              <w:widowControl/>
              <w:tabs>
                <w:tab w:val="left" w:pos="0"/>
                <w:tab w:val="left" w:pos="542"/>
                <w:tab w:val="left" w:pos="851"/>
                <w:tab w:val="left" w:pos="993"/>
              </w:tabs>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3}</w:t>
            </w:r>
          </w:p>
          <w:p w14:paraId="75F26896" w14:textId="705893C7" w:rsidR="008B7C3E" w:rsidRPr="009D46C2" w:rsidRDefault="008B7C3E" w:rsidP="001E27C8">
            <w:pPr>
              <w:keepNext/>
              <w:widowControl/>
              <w:tabs>
                <w:tab w:val="left" w:pos="0"/>
                <w:tab w:val="left" w:pos="993"/>
                <w:tab w:val="left" w:pos="1134"/>
              </w:tabs>
              <w:ind w:hanging="19"/>
              <w:jc w:val="both"/>
              <w:rPr>
                <w:b/>
                <w:bCs/>
                <w:color w:val="000000"/>
              </w:rPr>
            </w:pPr>
            <w:r w:rsidRPr="009D46C2">
              <w:rPr>
                <w:b/>
                <w:bCs/>
                <w:color w:val="000000"/>
              </w:rPr>
              <w:t>СНИЛС:</w:t>
            </w:r>
            <w:r w:rsidR="00BD177B" w:rsidRPr="0021604C">
              <w:rPr>
                <w:bCs/>
                <w:color w:val="000000"/>
              </w:rPr>
              <w:t xml:space="preserve"> {v8 Покупатель</w:t>
            </w:r>
            <w:r w:rsidR="00BD177B">
              <w:rPr>
                <w:bCs/>
                <w:color w:val="000000"/>
              </w:rPr>
              <w:t>СНИЛС3</w:t>
            </w:r>
            <w:r w:rsidR="00BD177B" w:rsidRPr="0021604C">
              <w:rPr>
                <w:bCs/>
                <w:color w:val="000000"/>
              </w:rPr>
              <w:t>}</w:t>
            </w:r>
          </w:p>
          <w:p w14:paraId="6FA34B02"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rPr>
              <w:t xml:space="preserve">ИНН: </w:t>
            </w:r>
            <w:r w:rsidRPr="009D46C2">
              <w:rPr>
                <w:bCs/>
                <w:color w:val="000000"/>
              </w:rPr>
              <w:t>{v8 ПокупательИННКлиента3}</w:t>
            </w:r>
          </w:p>
          <w:p w14:paraId="66818A21"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lang w:val="en-US"/>
              </w:rPr>
              <w:t>Email</w:t>
            </w:r>
            <w:r w:rsidRPr="009D46C2">
              <w:rPr>
                <w:b/>
                <w:bCs/>
                <w:color w:val="000000"/>
              </w:rPr>
              <w:t>:</w:t>
            </w:r>
            <w:r w:rsidRPr="009D46C2">
              <w:rPr>
                <w:bCs/>
                <w:color w:val="000000"/>
              </w:rPr>
              <w:t xml:space="preserve"> {v8 ПокупательEmail3}</w:t>
            </w:r>
          </w:p>
          <w:p w14:paraId="129CFE51" w14:textId="77777777" w:rsidR="008B7C3E" w:rsidRPr="009D46C2" w:rsidRDefault="008B7C3E" w:rsidP="001E27C8">
            <w:pPr>
              <w:keepNext/>
              <w:widowControl/>
              <w:tabs>
                <w:tab w:val="left" w:pos="0"/>
                <w:tab w:val="left" w:pos="542"/>
                <w:tab w:val="left" w:pos="851"/>
                <w:tab w:val="left" w:pos="993"/>
              </w:tabs>
              <w:jc w:val="both"/>
              <w:rPr>
                <w:bCs/>
                <w:color w:val="000000"/>
              </w:rPr>
            </w:pPr>
          </w:p>
          <w:p w14:paraId="2BD5133D"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tc>
      </w:tr>
    </w:tbl>
    <w:p w14:paraId="4224B7D7" w14:textId="0564595C" w:rsidR="008B7C3E" w:rsidRPr="009D46C2" w:rsidRDefault="008B7C3E" w:rsidP="006C0183">
      <w:pPr>
        <w:widowControl/>
        <w:shd w:val="clear" w:color="auto" w:fill="FFFFFF"/>
        <w:ind w:right="-3"/>
        <w:jc w:val="right"/>
      </w:pPr>
      <w:r w:rsidRPr="009D46C2">
        <w:br w:type="page"/>
      </w:r>
    </w:p>
    <w:p w14:paraId="15AD88AD" w14:textId="77777777" w:rsidR="008B7C3E" w:rsidRPr="009D46C2" w:rsidRDefault="008B7C3E" w:rsidP="008B7C3E">
      <w:pPr>
        <w:widowControl/>
        <w:sectPr w:rsidR="008B7C3E" w:rsidRPr="009D46C2" w:rsidSect="005D1F6D">
          <w:footerReference w:type="default" r:id="rId16"/>
          <w:headerReference w:type="first" r:id="rId17"/>
          <w:footnotePr>
            <w:pos w:val="beneathText"/>
          </w:footnotePr>
          <w:pgSz w:w="11905" w:h="16837"/>
          <w:pgMar w:top="851" w:right="709" w:bottom="851" w:left="1134" w:header="794" w:footer="851" w:gutter="0"/>
          <w:cols w:space="720"/>
          <w:titlePg/>
          <w:docGrid w:linePitch="360"/>
        </w:sectPr>
      </w:pPr>
    </w:p>
    <w:p w14:paraId="3D6118F5" w14:textId="23533566" w:rsidR="008B7C3E" w:rsidRPr="009D46C2" w:rsidRDefault="008B7C3E" w:rsidP="00BF1BD3">
      <w:pPr>
        <w:widowControl/>
        <w:shd w:val="clear" w:color="auto" w:fill="FFFFFF"/>
        <w:tabs>
          <w:tab w:val="left" w:pos="14459"/>
        </w:tabs>
        <w:ind w:right="536"/>
        <w:jc w:val="right"/>
        <w:rPr>
          <w:b/>
        </w:rPr>
      </w:pPr>
      <w:r w:rsidRPr="009D46C2">
        <w:rPr>
          <w:b/>
        </w:rPr>
        <w:lastRenderedPageBreak/>
        <w:t xml:space="preserve">Приложение № </w:t>
      </w:r>
      <w:r w:rsidR="006C0183" w:rsidRPr="009D46C2">
        <w:rPr>
          <w:b/>
        </w:rPr>
        <w:t>1</w:t>
      </w:r>
    </w:p>
    <w:p w14:paraId="51074D1D" w14:textId="77777777" w:rsidR="008B7C3E" w:rsidRPr="009D46C2" w:rsidRDefault="008B7C3E" w:rsidP="008B7C3E">
      <w:pPr>
        <w:widowControl/>
        <w:autoSpaceDN w:val="0"/>
        <w:adjustRightInd w:val="0"/>
        <w:jc w:val="center"/>
        <w:rPr>
          <w:b/>
          <w:bCs/>
        </w:rPr>
      </w:pPr>
    </w:p>
    <w:p w14:paraId="202630C5" w14:textId="2AF12C97" w:rsidR="008B7C3E" w:rsidRPr="009D46C2" w:rsidRDefault="008B7C3E" w:rsidP="008B7C3E">
      <w:pPr>
        <w:widowControl/>
        <w:autoSpaceDN w:val="0"/>
        <w:adjustRightInd w:val="0"/>
        <w:jc w:val="center"/>
        <w:rPr>
          <w:b/>
          <w:bCs/>
        </w:rPr>
      </w:pPr>
      <w:r w:rsidRPr="009D46C2">
        <w:rPr>
          <w:b/>
          <w:bCs/>
        </w:rPr>
        <w:t xml:space="preserve">План </w:t>
      </w:r>
      <w:r w:rsidR="00C24BC2">
        <w:rPr>
          <w:b/>
        </w:rPr>
        <w:t>объекта обслуживания жилой застройки (офис)</w:t>
      </w:r>
      <w:r w:rsidRPr="009D46C2">
        <w:rPr>
          <w:b/>
          <w:bCs/>
        </w:rPr>
        <w:t xml:space="preserve"> № {v8 </w:t>
      </w:r>
      <w:proofErr w:type="spellStart"/>
      <w:r w:rsidRPr="009D46C2">
        <w:rPr>
          <w:b/>
          <w:bCs/>
        </w:rPr>
        <w:t>НомерКвартиры</w:t>
      </w:r>
      <w:proofErr w:type="spellEnd"/>
      <w:r w:rsidRPr="009D46C2">
        <w:rPr>
          <w:b/>
          <w:bCs/>
        </w:rPr>
        <w:t xml:space="preserve">} на {v8 Этаж} этаже </w:t>
      </w:r>
      <w:r w:rsidR="002464AB" w:rsidRPr="00625B5C">
        <w:rPr>
          <w:b/>
          <w:bCs/>
        </w:rPr>
        <w:t>много</w:t>
      </w:r>
      <w:r w:rsidR="002464AB">
        <w:rPr>
          <w:b/>
          <w:bCs/>
        </w:rPr>
        <w:t>квартирного</w:t>
      </w:r>
      <w:r w:rsidR="002464AB" w:rsidRPr="00625B5C">
        <w:rPr>
          <w:b/>
          <w:bCs/>
        </w:rPr>
        <w:t xml:space="preserve"> </w:t>
      </w:r>
      <w:r w:rsidRPr="009D46C2">
        <w:rPr>
          <w:b/>
          <w:bCs/>
        </w:rPr>
        <w:t xml:space="preserve">жилого дома </w:t>
      </w:r>
      <w:r w:rsidR="00D80F98" w:rsidRPr="008C0F9A">
        <w:rPr>
          <w:b/>
          <w:bCs/>
        </w:rPr>
        <w:t>по Красному проспекту</w:t>
      </w:r>
    </w:p>
    <w:p w14:paraId="7429CA3C" w14:textId="77777777" w:rsidR="008B7C3E" w:rsidRPr="009D46C2" w:rsidRDefault="008B7C3E" w:rsidP="008B7C3E">
      <w:pPr>
        <w:widowControl/>
        <w:shd w:val="clear" w:color="auto" w:fill="FFFFFF"/>
        <w:ind w:right="-365" w:firstLine="708"/>
        <w:rPr>
          <w:color w:val="000000"/>
          <w:spacing w:val="-6"/>
        </w:rPr>
      </w:pPr>
    </w:p>
    <w:p w14:paraId="02404361" w14:textId="77777777" w:rsidR="008B7C3E" w:rsidRPr="009D46C2" w:rsidRDefault="008B7C3E" w:rsidP="008B7C3E">
      <w:pPr>
        <w:tabs>
          <w:tab w:val="left" w:pos="5457"/>
        </w:tabs>
        <w:autoSpaceDN w:val="0"/>
        <w:adjustRightInd w:val="0"/>
        <w:rPr>
          <w:b/>
          <w:bCs/>
        </w:rPr>
      </w:pPr>
    </w:p>
    <w:p w14:paraId="7665A325" w14:textId="77777777" w:rsidR="008B7C3E" w:rsidRPr="009D46C2" w:rsidRDefault="008B7C3E" w:rsidP="008B7C3E">
      <w:pPr>
        <w:tabs>
          <w:tab w:val="left" w:pos="5457"/>
        </w:tabs>
        <w:autoSpaceDN w:val="0"/>
        <w:adjustRightInd w:val="0"/>
        <w:rPr>
          <w:b/>
          <w:bCs/>
        </w:rPr>
      </w:pPr>
    </w:p>
    <w:p w14:paraId="3430CA84" w14:textId="77777777" w:rsidR="008B7C3E" w:rsidRPr="009D46C2" w:rsidRDefault="008B7C3E" w:rsidP="008B7C3E">
      <w:pPr>
        <w:tabs>
          <w:tab w:val="left" w:pos="5457"/>
        </w:tabs>
        <w:autoSpaceDN w:val="0"/>
        <w:adjustRightInd w:val="0"/>
        <w:rPr>
          <w:b/>
          <w:bCs/>
        </w:rPr>
      </w:pPr>
    </w:p>
    <w:p w14:paraId="4ED5EF1D" w14:textId="77777777" w:rsidR="008B7C3E" w:rsidRPr="009D46C2" w:rsidRDefault="008B7C3E" w:rsidP="008B7C3E">
      <w:pPr>
        <w:tabs>
          <w:tab w:val="left" w:pos="5457"/>
        </w:tabs>
        <w:autoSpaceDN w:val="0"/>
        <w:adjustRightInd w:val="0"/>
        <w:rPr>
          <w:b/>
          <w:bCs/>
        </w:rPr>
      </w:pPr>
    </w:p>
    <w:p w14:paraId="0042F81E" w14:textId="77777777" w:rsidR="008B7C3E" w:rsidRPr="009D46C2" w:rsidRDefault="008B7C3E" w:rsidP="008B7C3E">
      <w:pPr>
        <w:tabs>
          <w:tab w:val="left" w:pos="5457"/>
        </w:tabs>
        <w:autoSpaceDN w:val="0"/>
        <w:adjustRightInd w:val="0"/>
        <w:rPr>
          <w:b/>
          <w:bCs/>
        </w:rPr>
      </w:pPr>
    </w:p>
    <w:p w14:paraId="24353C71" w14:textId="77777777" w:rsidR="008B7C3E" w:rsidRPr="009D46C2" w:rsidRDefault="008B7C3E" w:rsidP="008B7C3E">
      <w:pPr>
        <w:tabs>
          <w:tab w:val="left" w:pos="5457"/>
        </w:tabs>
        <w:autoSpaceDN w:val="0"/>
        <w:adjustRightInd w:val="0"/>
        <w:rPr>
          <w:b/>
          <w:bCs/>
        </w:rPr>
      </w:pPr>
    </w:p>
    <w:p w14:paraId="295C6E9B" w14:textId="77777777" w:rsidR="008B7C3E" w:rsidRPr="009D46C2" w:rsidRDefault="008B7C3E" w:rsidP="008B7C3E">
      <w:pPr>
        <w:tabs>
          <w:tab w:val="left" w:pos="5457"/>
        </w:tabs>
        <w:autoSpaceDN w:val="0"/>
        <w:adjustRightInd w:val="0"/>
        <w:rPr>
          <w:b/>
          <w:bCs/>
        </w:rPr>
      </w:pPr>
    </w:p>
    <w:p w14:paraId="5A0BF0F8" w14:textId="77777777" w:rsidR="008B7C3E" w:rsidRPr="009D46C2" w:rsidRDefault="008B7C3E" w:rsidP="008B7C3E">
      <w:pPr>
        <w:tabs>
          <w:tab w:val="left" w:pos="5457"/>
        </w:tabs>
        <w:autoSpaceDN w:val="0"/>
        <w:adjustRightInd w:val="0"/>
        <w:rPr>
          <w:b/>
          <w:bCs/>
        </w:rPr>
      </w:pPr>
    </w:p>
    <w:p w14:paraId="172850EF" w14:textId="77777777" w:rsidR="008B7C3E" w:rsidRPr="009D46C2" w:rsidRDefault="008B7C3E" w:rsidP="008B7C3E">
      <w:pPr>
        <w:tabs>
          <w:tab w:val="left" w:pos="5457"/>
        </w:tabs>
        <w:autoSpaceDN w:val="0"/>
        <w:adjustRightInd w:val="0"/>
        <w:rPr>
          <w:b/>
          <w:bCs/>
        </w:rPr>
      </w:pPr>
    </w:p>
    <w:p w14:paraId="00B59773" w14:textId="77777777" w:rsidR="008B7C3E" w:rsidRPr="009D46C2" w:rsidRDefault="008B7C3E" w:rsidP="008B7C3E">
      <w:pPr>
        <w:tabs>
          <w:tab w:val="left" w:pos="5457"/>
        </w:tabs>
        <w:autoSpaceDN w:val="0"/>
        <w:adjustRightInd w:val="0"/>
        <w:rPr>
          <w:b/>
          <w:bCs/>
        </w:rPr>
      </w:pPr>
    </w:p>
    <w:p w14:paraId="517FDA36" w14:textId="77777777" w:rsidR="008B7C3E" w:rsidRPr="009D46C2" w:rsidRDefault="008B7C3E" w:rsidP="008B7C3E">
      <w:pPr>
        <w:tabs>
          <w:tab w:val="left" w:pos="5457"/>
        </w:tabs>
        <w:autoSpaceDN w:val="0"/>
        <w:adjustRightInd w:val="0"/>
        <w:rPr>
          <w:b/>
          <w:bCs/>
        </w:rPr>
      </w:pPr>
    </w:p>
    <w:p w14:paraId="30E335BE" w14:textId="77777777" w:rsidR="008B7C3E" w:rsidRPr="009D46C2" w:rsidRDefault="008B7C3E" w:rsidP="008B7C3E">
      <w:pPr>
        <w:tabs>
          <w:tab w:val="left" w:pos="5457"/>
        </w:tabs>
        <w:autoSpaceDN w:val="0"/>
        <w:adjustRightInd w:val="0"/>
        <w:rPr>
          <w:b/>
          <w:bCs/>
        </w:rPr>
      </w:pPr>
    </w:p>
    <w:p w14:paraId="17917D16" w14:textId="77777777" w:rsidR="008B7C3E" w:rsidRPr="009D46C2" w:rsidRDefault="008B7C3E" w:rsidP="008B7C3E">
      <w:pPr>
        <w:tabs>
          <w:tab w:val="left" w:pos="5457"/>
        </w:tabs>
        <w:autoSpaceDN w:val="0"/>
        <w:adjustRightInd w:val="0"/>
        <w:rPr>
          <w:b/>
          <w:bCs/>
        </w:rPr>
      </w:pPr>
    </w:p>
    <w:p w14:paraId="43787E46" w14:textId="77777777" w:rsidR="008B7C3E" w:rsidRPr="009D46C2" w:rsidRDefault="008B7C3E" w:rsidP="008B7C3E">
      <w:pPr>
        <w:tabs>
          <w:tab w:val="left" w:pos="5457"/>
        </w:tabs>
        <w:autoSpaceDN w:val="0"/>
        <w:adjustRightInd w:val="0"/>
        <w:rPr>
          <w:b/>
          <w:bCs/>
        </w:rPr>
      </w:pPr>
    </w:p>
    <w:p w14:paraId="00910FA3" w14:textId="77777777" w:rsidR="008B7C3E" w:rsidRPr="009D46C2" w:rsidRDefault="008B7C3E" w:rsidP="008B7C3E">
      <w:pPr>
        <w:tabs>
          <w:tab w:val="left" w:pos="5457"/>
        </w:tabs>
        <w:autoSpaceDN w:val="0"/>
        <w:adjustRightInd w:val="0"/>
        <w:rPr>
          <w:b/>
          <w:bCs/>
        </w:rPr>
      </w:pPr>
    </w:p>
    <w:p w14:paraId="58118946" w14:textId="77777777" w:rsidR="008B7C3E" w:rsidRPr="009D46C2" w:rsidRDefault="008B7C3E" w:rsidP="008B7C3E">
      <w:pPr>
        <w:tabs>
          <w:tab w:val="left" w:pos="5457"/>
        </w:tabs>
        <w:autoSpaceDN w:val="0"/>
        <w:adjustRightInd w:val="0"/>
        <w:rPr>
          <w:b/>
          <w:bCs/>
        </w:rPr>
      </w:pPr>
    </w:p>
    <w:p w14:paraId="33CC30F3" w14:textId="77777777" w:rsidR="008B7C3E" w:rsidRPr="009D46C2" w:rsidRDefault="008B7C3E" w:rsidP="008B7C3E">
      <w:pPr>
        <w:tabs>
          <w:tab w:val="left" w:pos="5457"/>
        </w:tabs>
        <w:autoSpaceDN w:val="0"/>
        <w:adjustRightInd w:val="0"/>
        <w:rPr>
          <w:b/>
          <w:bCs/>
        </w:rPr>
      </w:pPr>
    </w:p>
    <w:p w14:paraId="3B7EBC82" w14:textId="77777777" w:rsidR="008B7C3E" w:rsidRPr="009D46C2" w:rsidRDefault="008B7C3E" w:rsidP="008B7C3E">
      <w:pPr>
        <w:tabs>
          <w:tab w:val="left" w:pos="5457"/>
        </w:tabs>
        <w:autoSpaceDN w:val="0"/>
        <w:adjustRightInd w:val="0"/>
        <w:rPr>
          <w:b/>
          <w:bCs/>
        </w:rPr>
      </w:pPr>
    </w:p>
    <w:p w14:paraId="0812A617" w14:textId="77777777" w:rsidR="008B7C3E" w:rsidRPr="009D46C2" w:rsidRDefault="008B7C3E" w:rsidP="008B7C3E">
      <w:pPr>
        <w:tabs>
          <w:tab w:val="left" w:pos="5457"/>
        </w:tabs>
        <w:autoSpaceDN w:val="0"/>
        <w:adjustRightInd w:val="0"/>
        <w:rPr>
          <w:b/>
          <w:bCs/>
        </w:rPr>
      </w:pPr>
    </w:p>
    <w:p w14:paraId="4E7A722F" w14:textId="77777777" w:rsidR="008B7C3E" w:rsidRPr="009D46C2" w:rsidRDefault="008B7C3E" w:rsidP="008B7C3E">
      <w:pPr>
        <w:tabs>
          <w:tab w:val="left" w:pos="5457"/>
        </w:tabs>
        <w:autoSpaceDN w:val="0"/>
        <w:adjustRightInd w:val="0"/>
        <w:rPr>
          <w:b/>
          <w:bCs/>
        </w:rPr>
      </w:pPr>
    </w:p>
    <w:p w14:paraId="4A7B46E5" w14:textId="77777777" w:rsidR="008B7C3E" w:rsidRPr="009D46C2" w:rsidRDefault="008B7C3E" w:rsidP="008B7C3E">
      <w:pPr>
        <w:tabs>
          <w:tab w:val="left" w:pos="5457"/>
        </w:tabs>
        <w:autoSpaceDN w:val="0"/>
        <w:adjustRightInd w:val="0"/>
        <w:rPr>
          <w:b/>
          <w:bCs/>
        </w:rPr>
      </w:pPr>
    </w:p>
    <w:p w14:paraId="765BA684" w14:textId="77777777" w:rsidR="008B7C3E" w:rsidRPr="009D46C2" w:rsidRDefault="008B7C3E" w:rsidP="008B7C3E">
      <w:pPr>
        <w:tabs>
          <w:tab w:val="left" w:pos="5457"/>
        </w:tabs>
        <w:autoSpaceDN w:val="0"/>
        <w:adjustRightInd w:val="0"/>
        <w:rPr>
          <w:b/>
          <w:bCs/>
        </w:rPr>
      </w:pPr>
    </w:p>
    <w:p w14:paraId="3510024D" w14:textId="77777777" w:rsidR="008B7C3E" w:rsidRPr="009D46C2" w:rsidRDefault="008B7C3E" w:rsidP="008B7C3E">
      <w:pPr>
        <w:tabs>
          <w:tab w:val="left" w:pos="5457"/>
        </w:tabs>
        <w:autoSpaceDN w:val="0"/>
        <w:adjustRightInd w:val="0"/>
        <w:rPr>
          <w:b/>
          <w:bCs/>
        </w:rPr>
      </w:pPr>
    </w:p>
    <w:p w14:paraId="423510A0" w14:textId="77777777" w:rsidR="008B7C3E" w:rsidRPr="009D46C2" w:rsidRDefault="008B7C3E" w:rsidP="008B7C3E">
      <w:pPr>
        <w:tabs>
          <w:tab w:val="left" w:pos="5457"/>
        </w:tabs>
        <w:autoSpaceDN w:val="0"/>
        <w:adjustRightInd w:val="0"/>
        <w:rPr>
          <w:b/>
          <w:bCs/>
        </w:rPr>
      </w:pPr>
    </w:p>
    <w:p w14:paraId="08CB9D00" w14:textId="77777777" w:rsidR="008B7C3E" w:rsidRPr="009D46C2" w:rsidRDefault="008B7C3E" w:rsidP="008B7C3E">
      <w:pPr>
        <w:tabs>
          <w:tab w:val="left" w:pos="5457"/>
        </w:tabs>
        <w:autoSpaceDN w:val="0"/>
        <w:adjustRightInd w:val="0"/>
        <w:rPr>
          <w:b/>
          <w:bCs/>
        </w:rPr>
      </w:pPr>
    </w:p>
    <w:p w14:paraId="0652B86F" w14:textId="77777777" w:rsidR="008B7C3E" w:rsidRPr="009D46C2" w:rsidRDefault="008B7C3E" w:rsidP="008B7C3E">
      <w:pPr>
        <w:tabs>
          <w:tab w:val="left" w:pos="5457"/>
        </w:tabs>
        <w:autoSpaceDN w:val="0"/>
        <w:adjustRightInd w:val="0"/>
        <w:rPr>
          <w:b/>
          <w:bCs/>
        </w:rPr>
      </w:pPr>
    </w:p>
    <w:p w14:paraId="2E7A2CFA" w14:textId="77777777" w:rsidR="008B7C3E" w:rsidRPr="009D46C2" w:rsidRDefault="008B7C3E" w:rsidP="008B7C3E">
      <w:pPr>
        <w:tabs>
          <w:tab w:val="left" w:pos="5457"/>
        </w:tabs>
        <w:autoSpaceDN w:val="0"/>
        <w:adjustRightInd w:val="0"/>
        <w:rPr>
          <w:b/>
          <w:bCs/>
        </w:rPr>
      </w:pPr>
    </w:p>
    <w:p w14:paraId="201C4492" w14:textId="77777777" w:rsidR="008B7C3E" w:rsidRPr="009D46C2" w:rsidRDefault="008B7C3E" w:rsidP="008B7C3E">
      <w:pPr>
        <w:tabs>
          <w:tab w:val="left" w:pos="5457"/>
        </w:tabs>
        <w:autoSpaceDN w:val="0"/>
        <w:adjustRightInd w:val="0"/>
        <w:rPr>
          <w:b/>
          <w:bCs/>
        </w:rPr>
      </w:pPr>
    </w:p>
    <w:p w14:paraId="777F4F08" w14:textId="77777777" w:rsidR="008B7C3E" w:rsidRPr="009D46C2" w:rsidRDefault="008B7C3E" w:rsidP="008B7C3E">
      <w:pPr>
        <w:tabs>
          <w:tab w:val="left" w:pos="5457"/>
        </w:tabs>
        <w:autoSpaceDN w:val="0"/>
        <w:adjustRightInd w:val="0"/>
        <w:rPr>
          <w:b/>
          <w:bCs/>
        </w:rPr>
      </w:pPr>
    </w:p>
    <w:p w14:paraId="6A07D65F" w14:textId="77777777" w:rsidR="008B7C3E" w:rsidRPr="009D46C2" w:rsidRDefault="008B7C3E" w:rsidP="008B7C3E">
      <w:pPr>
        <w:tabs>
          <w:tab w:val="left" w:pos="5457"/>
        </w:tabs>
        <w:autoSpaceDN w:val="0"/>
        <w:adjustRightInd w:val="0"/>
        <w:rPr>
          <w:b/>
          <w:bCs/>
        </w:rPr>
      </w:pPr>
    </w:p>
    <w:p w14:paraId="49B7ED14" w14:textId="77777777" w:rsidR="008B7C3E" w:rsidRPr="009D46C2" w:rsidRDefault="008B7C3E" w:rsidP="008B7C3E">
      <w:pPr>
        <w:tabs>
          <w:tab w:val="left" w:pos="5457"/>
        </w:tabs>
        <w:autoSpaceDN w:val="0"/>
        <w:adjustRightInd w:val="0"/>
        <w:rPr>
          <w:b/>
          <w:bCs/>
        </w:rPr>
      </w:pPr>
    </w:p>
    <w:p w14:paraId="300EE7B1" w14:textId="297B4CDB" w:rsidR="008B7C3E" w:rsidRPr="009D46C2" w:rsidRDefault="00AB47D7" w:rsidP="008B7C3E">
      <w:pPr>
        <w:widowControl/>
        <w:shd w:val="clear" w:color="auto" w:fill="FFFFFF"/>
        <w:ind w:right="-365" w:firstLine="708"/>
        <w:rPr>
          <w:b/>
          <w:bCs/>
        </w:rPr>
      </w:pPr>
      <w:r w:rsidRPr="009D46C2">
        <w:rPr>
          <w:color w:val="000000"/>
          <w:spacing w:val="-6"/>
        </w:rPr>
        <w:t>П</w:t>
      </w:r>
      <w:r w:rsidR="008B7C3E" w:rsidRPr="009D46C2">
        <w:rPr>
          <w:color w:val="000000"/>
          <w:spacing w:val="-6"/>
        </w:rPr>
        <w:t xml:space="preserve">лощадь </w:t>
      </w:r>
      <w:r w:rsidRPr="009D46C2">
        <w:rPr>
          <w:color w:val="000000"/>
          <w:spacing w:val="-6"/>
        </w:rPr>
        <w:t>Объекта</w:t>
      </w:r>
      <w:r w:rsidR="008B7C3E" w:rsidRPr="009D46C2">
        <w:rPr>
          <w:color w:val="000000"/>
          <w:spacing w:val="-6"/>
        </w:rPr>
        <w:t xml:space="preserve"> составляет </w:t>
      </w:r>
      <w:r w:rsidR="008B7C3E" w:rsidRPr="009D46C2">
        <w:rPr>
          <w:b/>
          <w:bCs/>
        </w:rPr>
        <w:t xml:space="preserve">{v8 </w:t>
      </w:r>
      <w:proofErr w:type="spellStart"/>
      <w:r w:rsidR="008B7C3E" w:rsidRPr="009D46C2">
        <w:rPr>
          <w:b/>
          <w:bCs/>
        </w:rPr>
        <w:t>ПлощадьОбщая</w:t>
      </w:r>
      <w:proofErr w:type="spellEnd"/>
      <w:r w:rsidR="008B7C3E" w:rsidRPr="009D46C2">
        <w:rPr>
          <w:b/>
          <w:bCs/>
        </w:rPr>
        <w:t xml:space="preserve">} </w:t>
      </w:r>
      <w:r w:rsidR="008B7C3E" w:rsidRPr="009D46C2">
        <w:t>кв.м</w:t>
      </w:r>
      <w:r w:rsidR="008B7C3E" w:rsidRPr="009D46C2">
        <w:rPr>
          <w:color w:val="000000"/>
          <w:spacing w:val="-6"/>
        </w:rPr>
        <w:t>.</w:t>
      </w:r>
    </w:p>
    <w:p w14:paraId="46DB3975" w14:textId="77777777" w:rsidR="008B7C3E" w:rsidRPr="009D46C2" w:rsidRDefault="008B7C3E" w:rsidP="008B7C3E">
      <w:pPr>
        <w:tabs>
          <w:tab w:val="left" w:pos="5457"/>
        </w:tabs>
        <w:autoSpaceDN w:val="0"/>
        <w:adjustRightInd w:val="0"/>
        <w:rPr>
          <w:b/>
          <w:bCs/>
        </w:rPr>
      </w:pPr>
    </w:p>
    <w:p w14:paraId="63381445" w14:textId="77777777" w:rsidR="008B7C3E" w:rsidRPr="009D46C2" w:rsidRDefault="008B7C3E" w:rsidP="008B7C3E">
      <w:pPr>
        <w:tabs>
          <w:tab w:val="left" w:pos="5457"/>
        </w:tabs>
        <w:autoSpaceDN w:val="0"/>
        <w:adjustRightInd w:val="0"/>
        <w:rPr>
          <w:b/>
          <w:bCs/>
        </w:rPr>
      </w:pPr>
      <w:r w:rsidRPr="009D46C2">
        <w:rPr>
          <w:b/>
          <w:bCs/>
        </w:rPr>
        <w:t>Застройщик:</w:t>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rPr>
          <w:b/>
          <w:bCs/>
        </w:rPr>
        <w:t>Участник долевого строительства:</w:t>
      </w:r>
    </w:p>
    <w:p w14:paraId="796E81F1" w14:textId="77777777" w:rsidR="008B7C3E" w:rsidRPr="009D46C2" w:rsidRDefault="008B7C3E" w:rsidP="008B7C3E">
      <w:pPr>
        <w:tabs>
          <w:tab w:val="left" w:pos="5457"/>
        </w:tabs>
        <w:autoSpaceDN w:val="0"/>
        <w:adjustRightInd w:val="0"/>
      </w:pPr>
    </w:p>
    <w:p w14:paraId="1F7BE374" w14:textId="77777777" w:rsidR="008B7C3E" w:rsidRPr="009D46C2" w:rsidRDefault="008B7C3E" w:rsidP="008B7C3E">
      <w:pPr>
        <w:autoSpaceDN w:val="0"/>
        <w:adjustRightInd w:val="0"/>
      </w:pPr>
      <w:r w:rsidRPr="009D46C2">
        <w:br/>
        <w:t>_____________________________</w:t>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t xml:space="preserve"> ________________________________</w:t>
      </w:r>
    </w:p>
    <w:p w14:paraId="79C14769" w14:textId="01FBBD8E" w:rsidR="002D6E8F" w:rsidRPr="009D46C2" w:rsidRDefault="008B7C3E" w:rsidP="00BF1BD3">
      <w:pPr>
        <w:autoSpaceDN w:val="0"/>
        <w:adjustRightInd w:val="0"/>
      </w:pPr>
      <w:r w:rsidRPr="009D46C2">
        <w:t>М.П.</w:t>
      </w:r>
    </w:p>
    <w:sectPr w:rsidR="002D6E8F" w:rsidRPr="009D46C2" w:rsidSect="00625B5C">
      <w:headerReference w:type="default" r:id="rId18"/>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4673D" w14:textId="77777777" w:rsidR="00801C9E" w:rsidRDefault="00801C9E">
      <w:r>
        <w:separator/>
      </w:r>
    </w:p>
  </w:endnote>
  <w:endnote w:type="continuationSeparator" w:id="0">
    <w:p w14:paraId="14F62A76" w14:textId="77777777" w:rsidR="00801C9E" w:rsidRDefault="0080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3F254035"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AE2234" w:rsidRPr="00AE2234">
      <w:rPr>
        <w:noProof/>
        <w:sz w:val="18"/>
        <w:lang w:val="ru-RU"/>
      </w:rPr>
      <w:t>2</w:t>
    </w:r>
    <w:r w:rsidRPr="009F586F">
      <w:rPr>
        <w:sz w:val="18"/>
      </w:rPr>
      <w:fldChar w:fldCharType="end"/>
    </w:r>
  </w:p>
  <w:p w14:paraId="228054DA" w14:textId="77777777" w:rsidR="001C1C1F" w:rsidRPr="001C1C1F" w:rsidRDefault="00AE2234"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3089" w14:textId="77777777" w:rsidR="00801C9E" w:rsidRDefault="00801C9E">
      <w:r>
        <w:separator/>
      </w:r>
    </w:p>
  </w:footnote>
  <w:footnote w:type="continuationSeparator" w:id="0">
    <w:p w14:paraId="40C3C2FB" w14:textId="77777777" w:rsidR="00801C9E" w:rsidRDefault="0080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AE22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4"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6"/>
  </w:num>
  <w:num w:numId="5">
    <w:abstractNumId w:val="3"/>
  </w:num>
  <w:num w:numId="6">
    <w:abstractNumId w:val="20"/>
  </w:num>
  <w:num w:numId="7">
    <w:abstractNumId w:val="19"/>
  </w:num>
  <w:num w:numId="8">
    <w:abstractNumId w:val="21"/>
  </w:num>
  <w:num w:numId="9">
    <w:abstractNumId w:val="18"/>
  </w:num>
  <w:num w:numId="10">
    <w:abstractNumId w:val="22"/>
  </w:num>
  <w:num w:numId="11">
    <w:abstractNumId w:val="26"/>
  </w:num>
  <w:num w:numId="12">
    <w:abstractNumId w:val="25"/>
  </w:num>
  <w:num w:numId="13">
    <w:abstractNumId w:val="23"/>
  </w:num>
  <w:num w:numId="14">
    <w:abstractNumId w:val="9"/>
  </w:num>
  <w:num w:numId="15">
    <w:abstractNumId w:val="6"/>
  </w:num>
  <w:num w:numId="16">
    <w:abstractNumId w:val="11"/>
  </w:num>
  <w:num w:numId="17">
    <w:abstractNumId w:val="4"/>
  </w:num>
  <w:num w:numId="18">
    <w:abstractNumId w:val="5"/>
  </w:num>
  <w:num w:numId="19">
    <w:abstractNumId w:val="15"/>
  </w:num>
  <w:num w:numId="20">
    <w:abstractNumId w:val="7"/>
  </w:num>
  <w:num w:numId="21">
    <w:abstractNumId w:val="13"/>
  </w:num>
  <w:num w:numId="22">
    <w:abstractNumId w:val="8"/>
  </w:num>
  <w:num w:numId="23">
    <w:abstractNumId w:val="14"/>
  </w:num>
  <w:num w:numId="24">
    <w:abstractNumId w:val="17"/>
  </w:num>
  <w:num w:numId="25">
    <w:abstractNumId w:val="24"/>
  </w:num>
  <w:num w:numId="26">
    <w:abstractNumId w:val="2"/>
  </w:num>
  <w:num w:numId="27">
    <w:abstractNumId w:val="10"/>
  </w:num>
  <w:num w:numId="28">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6FE6"/>
    <w:rsid w:val="00150726"/>
    <w:rsid w:val="00157831"/>
    <w:rsid w:val="001A656C"/>
    <w:rsid w:val="001B5D06"/>
    <w:rsid w:val="002464AB"/>
    <w:rsid w:val="0027182F"/>
    <w:rsid w:val="002B61B2"/>
    <w:rsid w:val="00326AAE"/>
    <w:rsid w:val="004C0DDD"/>
    <w:rsid w:val="00581F2F"/>
    <w:rsid w:val="005955A1"/>
    <w:rsid w:val="005C60E7"/>
    <w:rsid w:val="0062038D"/>
    <w:rsid w:val="006C0183"/>
    <w:rsid w:val="006C79CE"/>
    <w:rsid w:val="006E76EE"/>
    <w:rsid w:val="00767310"/>
    <w:rsid w:val="007F433C"/>
    <w:rsid w:val="00801C9E"/>
    <w:rsid w:val="00802102"/>
    <w:rsid w:val="008B7C3E"/>
    <w:rsid w:val="009B7776"/>
    <w:rsid w:val="009D46C2"/>
    <w:rsid w:val="00A14B60"/>
    <w:rsid w:val="00A364FE"/>
    <w:rsid w:val="00A82E81"/>
    <w:rsid w:val="00AB47D7"/>
    <w:rsid w:val="00AE2234"/>
    <w:rsid w:val="00BD177B"/>
    <w:rsid w:val="00BF1BD3"/>
    <w:rsid w:val="00C036F6"/>
    <w:rsid w:val="00C14F26"/>
    <w:rsid w:val="00C24BC2"/>
    <w:rsid w:val="00C83C2B"/>
    <w:rsid w:val="00D03935"/>
    <w:rsid w:val="00D80F98"/>
    <w:rsid w:val="00E44B81"/>
    <w:rsid w:val="00E47FC0"/>
    <w:rsid w:val="00E96875"/>
    <w:rsid w:val="00EF5383"/>
    <w:rsid w:val="00F52EE0"/>
    <w:rsid w:val="00F53970"/>
    <w:rsid w:val="00F63F89"/>
    <w:rsid w:val="00F87F35"/>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3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character" w:customStyle="1" w:styleId="a8">
    <w:name w:val="Абзац списка Знак"/>
    <w:basedOn w:val="a0"/>
    <w:link w:val="a7"/>
    <w:locked/>
    <w:rsid w:val="00006FE6"/>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mailto:escrow@dom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2F8D-B9FA-4A45-B825-727C08F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6782</Words>
  <Characters>3866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Юрист Метляева К.В.</cp:lastModifiedBy>
  <cp:revision>27</cp:revision>
  <dcterms:created xsi:type="dcterms:W3CDTF">2022-02-19T08:11:00Z</dcterms:created>
  <dcterms:modified xsi:type="dcterms:W3CDTF">2022-06-21T10:00:00Z</dcterms:modified>
</cp:coreProperties>
</file>